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2CD8" w14:textId="3F1E1877" w:rsidR="00C05F88" w:rsidRPr="00C37A45" w:rsidRDefault="00DC7FAB">
      <w:pPr>
        <w:pStyle w:val="Heading1"/>
        <w:spacing w:before="45"/>
        <w:ind w:left="3159" w:right="3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A45">
        <w:rPr>
          <w:rFonts w:ascii="Times New Roman" w:hAnsi="Times New Roman" w:cs="Times New Roman"/>
          <w:color w:val="000000" w:themeColor="text1"/>
          <w:sz w:val="28"/>
          <w:szCs w:val="28"/>
        </w:rPr>
        <w:t>RACHEL</w:t>
      </w:r>
      <w:r w:rsidRPr="00C37A45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="00465665" w:rsidRPr="00C37A45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E. </w:t>
      </w:r>
      <w:r w:rsidRPr="00C37A45">
        <w:rPr>
          <w:rFonts w:ascii="Times New Roman" w:hAnsi="Times New Roman" w:cs="Times New Roman"/>
          <w:color w:val="000000" w:themeColor="text1"/>
          <w:sz w:val="28"/>
          <w:szCs w:val="28"/>
        </w:rPr>
        <w:t>SZCZYTKO</w:t>
      </w:r>
    </w:p>
    <w:tbl>
      <w:tblPr>
        <w:tblStyle w:val="TableGrid"/>
        <w:tblW w:w="0" w:type="auto"/>
        <w:tblInd w:w="100" w:type="dxa"/>
        <w:tblBorders>
          <w:top w:val="singl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53"/>
      </w:tblGrid>
      <w:tr w:rsidR="000D5848" w:rsidRPr="00C37A45" w14:paraId="2439C6F0" w14:textId="77777777" w:rsidTr="000D5848">
        <w:tc>
          <w:tcPr>
            <w:tcW w:w="4785" w:type="dxa"/>
          </w:tcPr>
          <w:p w14:paraId="5FC304B7" w14:textId="49B79B42" w:rsidR="005020DA" w:rsidRPr="00C37A45" w:rsidRDefault="00093996" w:rsidP="005020DA">
            <w:pPr>
              <w:ind w:left="1440" w:hanging="1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chigan State University</w:t>
            </w:r>
          </w:p>
          <w:p w14:paraId="3CB8E0A9" w14:textId="345F8300" w:rsidR="00310468" w:rsidRPr="00C37A45" w:rsidRDefault="00093996" w:rsidP="00310468">
            <w:pPr>
              <w:ind w:left="1440" w:hanging="1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partment of Community Sustainability</w:t>
            </w:r>
          </w:p>
          <w:p w14:paraId="4B637EA2" w14:textId="48DC4C2E" w:rsidR="005D7786" w:rsidRPr="00C37A45" w:rsidRDefault="00093996" w:rsidP="00093996">
            <w:pPr>
              <w:ind w:left="1440" w:hanging="1440"/>
              <w:rPr>
                <w:rFonts w:ascii="Times New Roman" w:hAnsi="Times New Roman"/>
                <w:color w:val="000000" w:themeColor="text1"/>
              </w:rPr>
            </w:pPr>
            <w:r w:rsidRPr="00C37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vironmental Science &amp; Policy Program </w:t>
            </w:r>
          </w:p>
        </w:tc>
        <w:tc>
          <w:tcPr>
            <w:tcW w:w="4785" w:type="dxa"/>
          </w:tcPr>
          <w:p w14:paraId="0D411C4F" w14:textId="33489FDE" w:rsidR="005D7786" w:rsidRPr="00C37A45" w:rsidRDefault="00093996" w:rsidP="005D7786">
            <w:pPr>
              <w:pStyle w:val="BodyText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color w:val="000000" w:themeColor="text1"/>
              </w:rPr>
              <w:t>szczytko@msu.edu</w:t>
            </w:r>
          </w:p>
          <w:p w14:paraId="42FDF8AC" w14:textId="7A27C9D3" w:rsidR="00DC4676" w:rsidRPr="00C37A45" w:rsidRDefault="00DC4676" w:rsidP="00DC4676">
            <w:pPr>
              <w:pStyle w:val="BodyText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Pr="00C37A45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www.linkedin.com/in/rachelszczytko</w:t>
              </w:r>
            </w:hyperlink>
          </w:p>
        </w:tc>
      </w:tr>
    </w:tbl>
    <w:p w14:paraId="558434CF" w14:textId="77777777" w:rsidR="00310468" w:rsidRPr="00C37A45" w:rsidRDefault="00310468" w:rsidP="00BC0E67">
      <w:pPr>
        <w:pStyle w:val="Heading1"/>
        <w:spacing w:before="210"/>
        <w:ind w:left="0" w:right="105"/>
        <w:rPr>
          <w:rFonts w:ascii="Times New Roman" w:hAnsi="Times New Roman" w:cs="Times New Roman"/>
          <w:color w:val="000000" w:themeColor="text1"/>
        </w:rPr>
      </w:pPr>
    </w:p>
    <w:p w14:paraId="6EE4B942" w14:textId="524FABF2" w:rsidR="00C05F88" w:rsidRPr="00C37A45" w:rsidRDefault="00DC7FAB" w:rsidP="00BC0E67">
      <w:pPr>
        <w:pStyle w:val="Heading1"/>
        <w:spacing w:before="210"/>
        <w:ind w:left="0"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EDUCATION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3150"/>
        <w:gridCol w:w="2105"/>
      </w:tblGrid>
      <w:tr w:rsidR="00C37A45" w:rsidRPr="00C37A45" w14:paraId="0DE92DD2" w14:textId="77777777" w:rsidTr="00514F6F">
        <w:tc>
          <w:tcPr>
            <w:tcW w:w="3960" w:type="dxa"/>
          </w:tcPr>
          <w:p w14:paraId="5659313B" w14:textId="5C9CCA10" w:rsidR="00093996" w:rsidRPr="00C37A45" w:rsidRDefault="00093996" w:rsidP="00713A9A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Michigan State University</w:t>
            </w:r>
          </w:p>
        </w:tc>
        <w:tc>
          <w:tcPr>
            <w:tcW w:w="3150" w:type="dxa"/>
          </w:tcPr>
          <w:p w14:paraId="36C278CE" w14:textId="612493D0" w:rsidR="00093996" w:rsidRPr="00C37A45" w:rsidRDefault="00093996" w:rsidP="00713A9A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.D. Community Sustainability</w:t>
            </w:r>
          </w:p>
        </w:tc>
        <w:tc>
          <w:tcPr>
            <w:tcW w:w="2105" w:type="dxa"/>
          </w:tcPr>
          <w:p w14:paraId="5DA13E8A" w14:textId="6F56C1B9" w:rsidR="00093996" w:rsidRPr="00C37A45" w:rsidRDefault="00093996" w:rsidP="00713A9A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May 202</w:t>
            </w:r>
            <w:r w:rsidR="00812267"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8</w:t>
            </w: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(anticipated)</w:t>
            </w:r>
          </w:p>
        </w:tc>
      </w:tr>
      <w:tr w:rsidR="00C37A45" w:rsidRPr="00C37A45" w14:paraId="2FEEFA46" w14:textId="090FBDCD" w:rsidTr="00514F6F">
        <w:tc>
          <w:tcPr>
            <w:tcW w:w="3960" w:type="dxa"/>
          </w:tcPr>
          <w:p w14:paraId="6096FF65" w14:textId="69B575F1" w:rsidR="000F3739" w:rsidRPr="00C37A45" w:rsidRDefault="00B7349B" w:rsidP="00713A9A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orth Carolina State University</w:t>
            </w:r>
          </w:p>
        </w:tc>
        <w:tc>
          <w:tcPr>
            <w:tcW w:w="3150" w:type="dxa"/>
          </w:tcPr>
          <w:p w14:paraId="1BD0AFA4" w14:textId="66716799" w:rsidR="00CC0CC6" w:rsidRPr="00C37A45" w:rsidRDefault="00CC0CC6" w:rsidP="00713A9A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M.S. Parks, Recreation and Tourism Management</w:t>
            </w:r>
          </w:p>
        </w:tc>
        <w:tc>
          <w:tcPr>
            <w:tcW w:w="2105" w:type="dxa"/>
          </w:tcPr>
          <w:p w14:paraId="3BF11DB7" w14:textId="4E623A58" w:rsidR="000F3739" w:rsidRPr="00C37A45" w:rsidRDefault="00CC0CC6" w:rsidP="00713A9A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December 2017</w:t>
            </w:r>
          </w:p>
        </w:tc>
      </w:tr>
      <w:tr w:rsidR="00C37A45" w:rsidRPr="00C37A45" w14:paraId="4BEB2523" w14:textId="2C0DD0D2" w:rsidTr="00514F6F">
        <w:tc>
          <w:tcPr>
            <w:tcW w:w="3960" w:type="dxa"/>
          </w:tcPr>
          <w:p w14:paraId="7E042525" w14:textId="113D66A3" w:rsidR="000F3739" w:rsidRPr="00C37A45" w:rsidRDefault="00B7349B" w:rsidP="005F6DBA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University of Michigan</w:t>
            </w:r>
          </w:p>
        </w:tc>
        <w:tc>
          <w:tcPr>
            <w:tcW w:w="3150" w:type="dxa"/>
          </w:tcPr>
          <w:p w14:paraId="628B4FA2" w14:textId="27A03BA4" w:rsidR="000F3739" w:rsidRPr="00C37A45" w:rsidRDefault="00CC0CC6" w:rsidP="005F6DBA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B.S. Environment</w:t>
            </w:r>
          </w:p>
          <w:p w14:paraId="0011F4DB" w14:textId="0AF23C58" w:rsidR="005F6DBA" w:rsidRPr="00C37A45" w:rsidRDefault="005F6DBA" w:rsidP="005F6DBA">
            <w:pPr>
              <w:pStyle w:val="Heading1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oncentration</w:t>
            </w:r>
            <w:r w:rsidR="00633C29"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Terrestrial Ecology</w:t>
            </w:r>
          </w:p>
        </w:tc>
        <w:tc>
          <w:tcPr>
            <w:tcW w:w="2105" w:type="dxa"/>
          </w:tcPr>
          <w:p w14:paraId="2910CBE0" w14:textId="77FF1D1A" w:rsidR="000F3739" w:rsidRPr="00C37A45" w:rsidRDefault="00CC0CC6" w:rsidP="005F6DBA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ugust 2014</w:t>
            </w:r>
          </w:p>
        </w:tc>
      </w:tr>
      <w:tr w:rsidR="00C37A45" w:rsidRPr="00C37A45" w14:paraId="1EC9EEB2" w14:textId="046A2413" w:rsidTr="00514F6F">
        <w:tc>
          <w:tcPr>
            <w:tcW w:w="3960" w:type="dxa"/>
          </w:tcPr>
          <w:p w14:paraId="16FC96AC" w14:textId="159DB579" w:rsidR="000F3739" w:rsidRPr="00C37A45" w:rsidRDefault="000F3739" w:rsidP="0019765D">
            <w:pPr>
              <w:pStyle w:val="Heading1"/>
              <w:spacing w:before="240"/>
              <w:ind w:left="0" w:right="101"/>
              <w:rPr>
                <w:rFonts w:ascii="Times New Roman" w:hAnsi="Times New Roman" w:cs="Times New Roman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color w:val="000000" w:themeColor="text1"/>
              </w:rPr>
              <w:t>Certificates and Trainings</w:t>
            </w:r>
          </w:p>
        </w:tc>
        <w:tc>
          <w:tcPr>
            <w:tcW w:w="3150" w:type="dxa"/>
          </w:tcPr>
          <w:p w14:paraId="732CF543" w14:textId="77777777" w:rsidR="000F3739" w:rsidRPr="00C37A45" w:rsidRDefault="000F3739" w:rsidP="0019765D">
            <w:pPr>
              <w:pStyle w:val="Heading1"/>
              <w:spacing w:before="24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2105" w:type="dxa"/>
          </w:tcPr>
          <w:p w14:paraId="76F69C41" w14:textId="77777777" w:rsidR="000F3739" w:rsidRPr="00C37A45" w:rsidRDefault="000F3739" w:rsidP="0019765D">
            <w:pPr>
              <w:pStyle w:val="Heading1"/>
              <w:spacing w:before="24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</w:tr>
      <w:tr w:rsidR="00C37A45" w:rsidRPr="00C37A45" w14:paraId="6D72C247" w14:textId="77777777" w:rsidTr="00514F6F">
        <w:tc>
          <w:tcPr>
            <w:tcW w:w="3960" w:type="dxa"/>
          </w:tcPr>
          <w:p w14:paraId="648D509C" w14:textId="0067073E" w:rsidR="00B7349B" w:rsidRPr="00C37A45" w:rsidRDefault="00B7349B" w:rsidP="00713A9A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We All Count</w:t>
            </w:r>
          </w:p>
        </w:tc>
        <w:tc>
          <w:tcPr>
            <w:tcW w:w="3150" w:type="dxa"/>
          </w:tcPr>
          <w:p w14:paraId="1C5A6FD4" w14:textId="4E1F33AC" w:rsidR="00B7349B" w:rsidRPr="00C37A45" w:rsidRDefault="00B7349B" w:rsidP="00713A9A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Foundations of Data Equity</w:t>
            </w:r>
          </w:p>
        </w:tc>
        <w:tc>
          <w:tcPr>
            <w:tcW w:w="2105" w:type="dxa"/>
          </w:tcPr>
          <w:p w14:paraId="5480D4DB" w14:textId="645AF059" w:rsidR="00B7349B" w:rsidRPr="00C37A45" w:rsidRDefault="00B7349B" w:rsidP="00713A9A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June 2021</w:t>
            </w:r>
          </w:p>
        </w:tc>
      </w:tr>
      <w:tr w:rsidR="00C37A45" w:rsidRPr="00C37A45" w14:paraId="7A7CDAAF" w14:textId="77777777" w:rsidTr="00514F6F">
        <w:trPr>
          <w:trHeight w:val="542"/>
        </w:trPr>
        <w:tc>
          <w:tcPr>
            <w:tcW w:w="3960" w:type="dxa"/>
          </w:tcPr>
          <w:p w14:paraId="1BDCCC36" w14:textId="1D18697D" w:rsidR="00B7349B" w:rsidRPr="00C37A45" w:rsidRDefault="00B7349B" w:rsidP="0019765D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ntioch University New England</w:t>
            </w:r>
          </w:p>
        </w:tc>
        <w:tc>
          <w:tcPr>
            <w:tcW w:w="3150" w:type="dxa"/>
          </w:tcPr>
          <w:p w14:paraId="009306A4" w14:textId="1E0E38B6" w:rsidR="00B7349B" w:rsidRPr="00C37A45" w:rsidRDefault="00B7349B" w:rsidP="0019765D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onservation Psychology Institute</w:t>
            </w:r>
          </w:p>
        </w:tc>
        <w:tc>
          <w:tcPr>
            <w:tcW w:w="2105" w:type="dxa"/>
          </w:tcPr>
          <w:p w14:paraId="23727EF2" w14:textId="54E0AE19" w:rsidR="00B7349B" w:rsidRPr="00C37A45" w:rsidRDefault="00B7349B" w:rsidP="0019765D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June 2016</w:t>
            </w:r>
          </w:p>
        </w:tc>
      </w:tr>
      <w:tr w:rsidR="00B7349B" w:rsidRPr="00C37A45" w14:paraId="29F0BA73" w14:textId="77777777" w:rsidTr="00514F6F">
        <w:tc>
          <w:tcPr>
            <w:tcW w:w="3960" w:type="dxa"/>
          </w:tcPr>
          <w:p w14:paraId="3957FC11" w14:textId="7D64DB01" w:rsidR="00B7349B" w:rsidRPr="00C37A45" w:rsidRDefault="00B7349B" w:rsidP="0019765D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National Association for </w:t>
            </w:r>
            <w:r w:rsidR="00CC0CC6"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Interpretation</w:t>
            </w:r>
          </w:p>
        </w:tc>
        <w:tc>
          <w:tcPr>
            <w:tcW w:w="3150" w:type="dxa"/>
          </w:tcPr>
          <w:p w14:paraId="7F6DF323" w14:textId="2DEEA7C8" w:rsidR="00B7349B" w:rsidRPr="00C37A45" w:rsidRDefault="00B7349B" w:rsidP="0019765D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ertified Interpretive Guide</w:t>
            </w:r>
          </w:p>
        </w:tc>
        <w:tc>
          <w:tcPr>
            <w:tcW w:w="2105" w:type="dxa"/>
          </w:tcPr>
          <w:p w14:paraId="38157330" w14:textId="5C544F39" w:rsidR="00B7349B" w:rsidRPr="00C37A45" w:rsidRDefault="00B7349B" w:rsidP="0019765D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June 2015</w:t>
            </w:r>
          </w:p>
        </w:tc>
      </w:tr>
    </w:tbl>
    <w:p w14:paraId="7290BD25" w14:textId="77777777" w:rsidR="00633C29" w:rsidRPr="00C37A45" w:rsidRDefault="00633C29" w:rsidP="00633C29">
      <w:pPr>
        <w:tabs>
          <w:tab w:val="left" w:pos="6286"/>
          <w:tab w:val="left" w:pos="6958"/>
          <w:tab w:val="left" w:pos="7899"/>
        </w:tabs>
        <w:spacing w:line="244" w:lineRule="auto"/>
        <w:ind w:right="126"/>
        <w:jc w:val="both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14:paraId="6BD65D05" w14:textId="77777777" w:rsidR="000744A5" w:rsidRPr="00C37A45" w:rsidRDefault="000744A5" w:rsidP="00633C29">
      <w:pPr>
        <w:tabs>
          <w:tab w:val="left" w:pos="6286"/>
          <w:tab w:val="left" w:pos="6958"/>
          <w:tab w:val="left" w:pos="7899"/>
        </w:tabs>
        <w:spacing w:line="244" w:lineRule="auto"/>
        <w:ind w:right="126"/>
        <w:jc w:val="both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14:paraId="0B59E501" w14:textId="77777777" w:rsidR="00310468" w:rsidRPr="00C37A45" w:rsidRDefault="00310468" w:rsidP="00633C29">
      <w:pPr>
        <w:tabs>
          <w:tab w:val="left" w:pos="6286"/>
          <w:tab w:val="left" w:pos="6958"/>
          <w:tab w:val="left" w:pos="7899"/>
        </w:tabs>
        <w:spacing w:line="244" w:lineRule="auto"/>
        <w:ind w:right="126"/>
        <w:jc w:val="both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14:paraId="03BB8178" w14:textId="6E27117A" w:rsidR="00C05F88" w:rsidRPr="00C37A45" w:rsidRDefault="00633C29" w:rsidP="00633C29">
      <w:pPr>
        <w:tabs>
          <w:tab w:val="left" w:pos="6286"/>
          <w:tab w:val="left" w:pos="6958"/>
          <w:tab w:val="left" w:pos="7899"/>
        </w:tabs>
        <w:spacing w:line="244" w:lineRule="auto"/>
        <w:ind w:right="126"/>
        <w:jc w:val="both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PROFESSIONAL APPOINTMENTS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3150"/>
        <w:gridCol w:w="2105"/>
      </w:tblGrid>
      <w:tr w:rsidR="00C37A45" w:rsidRPr="00C37A45" w14:paraId="78FA1691" w14:textId="77777777" w:rsidTr="00514F6F">
        <w:tc>
          <w:tcPr>
            <w:tcW w:w="3960" w:type="dxa"/>
          </w:tcPr>
          <w:p w14:paraId="2733D30E" w14:textId="1FB20B39" w:rsidR="00093996" w:rsidRPr="00C37A45" w:rsidRDefault="00093996" w:rsidP="00713A9A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Research Assistant</w:t>
            </w:r>
          </w:p>
        </w:tc>
        <w:tc>
          <w:tcPr>
            <w:tcW w:w="3150" w:type="dxa"/>
          </w:tcPr>
          <w:p w14:paraId="0A348027" w14:textId="463384CD" w:rsidR="00093996" w:rsidRPr="00C37A45" w:rsidRDefault="00093996" w:rsidP="00713A9A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Michigan State University</w:t>
            </w:r>
          </w:p>
        </w:tc>
        <w:tc>
          <w:tcPr>
            <w:tcW w:w="2105" w:type="dxa"/>
          </w:tcPr>
          <w:p w14:paraId="1B251743" w14:textId="31BA198A" w:rsidR="00093996" w:rsidRPr="00C37A45" w:rsidRDefault="00093996" w:rsidP="00713A9A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05/2023 -</w:t>
            </w:r>
          </w:p>
        </w:tc>
      </w:tr>
      <w:tr w:rsidR="00C37A45" w:rsidRPr="00C37A45" w14:paraId="3EA0A3D2" w14:textId="77777777" w:rsidTr="00514F6F">
        <w:tc>
          <w:tcPr>
            <w:tcW w:w="3960" w:type="dxa"/>
          </w:tcPr>
          <w:p w14:paraId="4930033A" w14:textId="3E512AA8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Research Associate</w:t>
            </w:r>
          </w:p>
        </w:tc>
        <w:tc>
          <w:tcPr>
            <w:tcW w:w="3150" w:type="dxa"/>
          </w:tcPr>
          <w:p w14:paraId="51F8AB80" w14:textId="23611C90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enn State University</w:t>
            </w:r>
          </w:p>
        </w:tc>
        <w:tc>
          <w:tcPr>
            <w:tcW w:w="2105" w:type="dxa"/>
          </w:tcPr>
          <w:p w14:paraId="4BD828C3" w14:textId="52350F58" w:rsidR="00093996" w:rsidRPr="00C37A45" w:rsidRDefault="00093996" w:rsidP="00093996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01/2023 -</w:t>
            </w:r>
          </w:p>
        </w:tc>
      </w:tr>
      <w:tr w:rsidR="00C37A45" w:rsidRPr="00C37A45" w14:paraId="0DE998B5" w14:textId="77777777" w:rsidTr="00514F6F">
        <w:tc>
          <w:tcPr>
            <w:tcW w:w="3960" w:type="dxa"/>
          </w:tcPr>
          <w:p w14:paraId="05153BEC" w14:textId="34457006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Research Assistant</w:t>
            </w:r>
          </w:p>
        </w:tc>
        <w:tc>
          <w:tcPr>
            <w:tcW w:w="3150" w:type="dxa"/>
          </w:tcPr>
          <w:p w14:paraId="1AA8926C" w14:textId="66E768F9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orth Carolina State University</w:t>
            </w:r>
          </w:p>
        </w:tc>
        <w:tc>
          <w:tcPr>
            <w:tcW w:w="2105" w:type="dxa"/>
          </w:tcPr>
          <w:p w14:paraId="5005E9DD" w14:textId="7C008B9B" w:rsidR="00093996" w:rsidRPr="00C37A45" w:rsidRDefault="00093996" w:rsidP="00093996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02/2023 – 09/2023</w:t>
            </w:r>
          </w:p>
        </w:tc>
      </w:tr>
      <w:tr w:rsidR="00C37A45" w:rsidRPr="00C37A45" w14:paraId="70F04B63" w14:textId="77777777" w:rsidTr="00514F6F">
        <w:tc>
          <w:tcPr>
            <w:tcW w:w="3960" w:type="dxa"/>
          </w:tcPr>
          <w:p w14:paraId="6A4595FF" w14:textId="32DEF99B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Environmental Education Program Associate</w:t>
            </w:r>
          </w:p>
        </w:tc>
        <w:tc>
          <w:tcPr>
            <w:tcW w:w="3150" w:type="dxa"/>
          </w:tcPr>
          <w:p w14:paraId="0A98421D" w14:textId="74A7C004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isces Foundation</w:t>
            </w:r>
          </w:p>
        </w:tc>
        <w:tc>
          <w:tcPr>
            <w:tcW w:w="2105" w:type="dxa"/>
          </w:tcPr>
          <w:p w14:paraId="0E2D0A49" w14:textId="23DFCBFA" w:rsidR="00093996" w:rsidRPr="00C37A45" w:rsidRDefault="00093996" w:rsidP="00093996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05/2019 –01/2023</w:t>
            </w:r>
          </w:p>
        </w:tc>
      </w:tr>
      <w:tr w:rsidR="00C37A45" w:rsidRPr="00C37A45" w14:paraId="14E177C0" w14:textId="77777777" w:rsidTr="00514F6F">
        <w:tc>
          <w:tcPr>
            <w:tcW w:w="3960" w:type="dxa"/>
          </w:tcPr>
          <w:p w14:paraId="4D890FFF" w14:textId="65206CF9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cience Education Specialist</w:t>
            </w:r>
          </w:p>
        </w:tc>
        <w:tc>
          <w:tcPr>
            <w:tcW w:w="3150" w:type="dxa"/>
          </w:tcPr>
          <w:p w14:paraId="54371FEC" w14:textId="10822C21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sombro Institute for Science Education</w:t>
            </w:r>
          </w:p>
        </w:tc>
        <w:tc>
          <w:tcPr>
            <w:tcW w:w="2105" w:type="dxa"/>
          </w:tcPr>
          <w:p w14:paraId="61D0733B" w14:textId="03A12846" w:rsidR="00093996" w:rsidRPr="00C37A45" w:rsidRDefault="00093996" w:rsidP="00093996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05/2018 – 04/2019</w:t>
            </w:r>
          </w:p>
        </w:tc>
      </w:tr>
      <w:tr w:rsidR="00C37A45" w:rsidRPr="00C37A45" w14:paraId="5B6499C1" w14:textId="77777777" w:rsidTr="00514F6F">
        <w:tc>
          <w:tcPr>
            <w:tcW w:w="3960" w:type="dxa"/>
          </w:tcPr>
          <w:p w14:paraId="5133E177" w14:textId="2445C2CC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Research Technician</w:t>
            </w:r>
          </w:p>
        </w:tc>
        <w:tc>
          <w:tcPr>
            <w:tcW w:w="3150" w:type="dxa"/>
          </w:tcPr>
          <w:p w14:paraId="4E5D6613" w14:textId="764B8B8E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orth Carolina State University</w:t>
            </w:r>
          </w:p>
        </w:tc>
        <w:tc>
          <w:tcPr>
            <w:tcW w:w="2105" w:type="dxa"/>
          </w:tcPr>
          <w:p w14:paraId="7021CA8E" w14:textId="258E05FD" w:rsidR="00093996" w:rsidRPr="00C37A45" w:rsidRDefault="00093996" w:rsidP="00093996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2/2017 – 07/2018</w:t>
            </w:r>
          </w:p>
        </w:tc>
      </w:tr>
      <w:tr w:rsidR="00C37A45" w:rsidRPr="00C37A45" w14:paraId="44EB79D9" w14:textId="77777777" w:rsidTr="00514F6F">
        <w:trPr>
          <w:trHeight w:val="542"/>
        </w:trPr>
        <w:tc>
          <w:tcPr>
            <w:tcW w:w="3960" w:type="dxa"/>
          </w:tcPr>
          <w:p w14:paraId="3D6B57CE" w14:textId="40662E06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Research Assistant</w:t>
            </w:r>
          </w:p>
        </w:tc>
        <w:tc>
          <w:tcPr>
            <w:tcW w:w="3150" w:type="dxa"/>
          </w:tcPr>
          <w:p w14:paraId="5A1459BE" w14:textId="254253C9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orth Carolina State University</w:t>
            </w:r>
          </w:p>
        </w:tc>
        <w:tc>
          <w:tcPr>
            <w:tcW w:w="2105" w:type="dxa"/>
          </w:tcPr>
          <w:p w14:paraId="59C3BB0B" w14:textId="23B87E2A" w:rsidR="00093996" w:rsidRPr="00C37A45" w:rsidRDefault="00093996" w:rsidP="00093996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16 - 2017</w:t>
            </w:r>
          </w:p>
        </w:tc>
      </w:tr>
      <w:tr w:rsidR="00C37A45" w:rsidRPr="00C37A45" w14:paraId="423D90BA" w14:textId="77777777" w:rsidTr="00514F6F">
        <w:tc>
          <w:tcPr>
            <w:tcW w:w="3960" w:type="dxa"/>
          </w:tcPr>
          <w:p w14:paraId="18AE6668" w14:textId="5CE63ABC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Educator and Interpretive Ranger</w:t>
            </w:r>
          </w:p>
        </w:tc>
        <w:tc>
          <w:tcPr>
            <w:tcW w:w="3150" w:type="dxa"/>
          </w:tcPr>
          <w:p w14:paraId="759B5ED2" w14:textId="2C34EF6B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tudent Conservation Association</w:t>
            </w:r>
          </w:p>
        </w:tc>
        <w:tc>
          <w:tcPr>
            <w:tcW w:w="2105" w:type="dxa"/>
          </w:tcPr>
          <w:p w14:paraId="6491A396" w14:textId="0DEC0E0C" w:rsidR="00093996" w:rsidRPr="00C37A45" w:rsidRDefault="00093996" w:rsidP="00093996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15</w:t>
            </w:r>
          </w:p>
        </w:tc>
      </w:tr>
      <w:tr w:rsidR="00C37A45" w:rsidRPr="00C37A45" w14:paraId="23881211" w14:textId="77777777" w:rsidTr="00514F6F">
        <w:tc>
          <w:tcPr>
            <w:tcW w:w="3960" w:type="dxa"/>
          </w:tcPr>
          <w:p w14:paraId="0B589E34" w14:textId="65FC5059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rogram Instructor</w:t>
            </w:r>
          </w:p>
        </w:tc>
        <w:tc>
          <w:tcPr>
            <w:tcW w:w="3150" w:type="dxa"/>
          </w:tcPr>
          <w:p w14:paraId="61B9F958" w14:textId="297C161E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ousand Pines Outdoor Science School</w:t>
            </w:r>
          </w:p>
        </w:tc>
        <w:tc>
          <w:tcPr>
            <w:tcW w:w="2105" w:type="dxa"/>
          </w:tcPr>
          <w:p w14:paraId="369F979C" w14:textId="32FF2316" w:rsidR="00093996" w:rsidRPr="00C37A45" w:rsidRDefault="00093996" w:rsidP="00093996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09/2014 – 12/2014</w:t>
            </w:r>
          </w:p>
        </w:tc>
      </w:tr>
      <w:tr w:rsidR="00C37A45" w:rsidRPr="00C37A45" w14:paraId="6C0EE0D2" w14:textId="77777777" w:rsidTr="00514F6F">
        <w:tc>
          <w:tcPr>
            <w:tcW w:w="3960" w:type="dxa"/>
          </w:tcPr>
          <w:p w14:paraId="3629DA36" w14:textId="6279FC60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Field Researcher</w:t>
            </w:r>
          </w:p>
        </w:tc>
        <w:tc>
          <w:tcPr>
            <w:tcW w:w="3150" w:type="dxa"/>
          </w:tcPr>
          <w:p w14:paraId="7EA520C1" w14:textId="743AC34D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EcoQuest</w:t>
            </w:r>
            <w:proofErr w:type="spellEnd"/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Education Foundation</w:t>
            </w:r>
          </w:p>
        </w:tc>
        <w:tc>
          <w:tcPr>
            <w:tcW w:w="2105" w:type="dxa"/>
          </w:tcPr>
          <w:p w14:paraId="1FE695D5" w14:textId="341BE74B" w:rsidR="00093996" w:rsidRPr="00C37A45" w:rsidRDefault="00093996" w:rsidP="00093996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01/2014 – 06/2014</w:t>
            </w:r>
          </w:p>
        </w:tc>
      </w:tr>
      <w:tr w:rsidR="00093996" w:rsidRPr="00C37A45" w14:paraId="796F0BA1" w14:textId="77777777" w:rsidTr="00514F6F">
        <w:tc>
          <w:tcPr>
            <w:tcW w:w="3960" w:type="dxa"/>
          </w:tcPr>
          <w:p w14:paraId="11D3CD55" w14:textId="5840E4BE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Research Assistant</w:t>
            </w:r>
          </w:p>
        </w:tc>
        <w:tc>
          <w:tcPr>
            <w:tcW w:w="3150" w:type="dxa"/>
          </w:tcPr>
          <w:p w14:paraId="0578DEDE" w14:textId="34418655" w:rsidR="00093996" w:rsidRPr="00C37A45" w:rsidRDefault="00093996" w:rsidP="00093996">
            <w:pPr>
              <w:pStyle w:val="Heading1"/>
              <w:spacing w:before="120"/>
              <w:ind w:left="0" w:right="10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University of Michigan</w:t>
            </w:r>
          </w:p>
        </w:tc>
        <w:tc>
          <w:tcPr>
            <w:tcW w:w="2105" w:type="dxa"/>
          </w:tcPr>
          <w:p w14:paraId="090AABD7" w14:textId="5327BA00" w:rsidR="00093996" w:rsidRPr="00C37A45" w:rsidRDefault="00093996" w:rsidP="00093996">
            <w:pPr>
              <w:pStyle w:val="Heading1"/>
              <w:spacing w:before="120"/>
              <w:ind w:left="0" w:right="10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37A4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13 - 2014</w:t>
            </w:r>
          </w:p>
        </w:tc>
      </w:tr>
    </w:tbl>
    <w:p w14:paraId="14CF6E05" w14:textId="74BC68FD" w:rsidR="003B2647" w:rsidRPr="00C37A45" w:rsidRDefault="003B2647" w:rsidP="003759D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14B46F" w14:textId="77777777" w:rsidR="003B2647" w:rsidRPr="00C37A45" w:rsidRDefault="003B2647" w:rsidP="003759D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50592F" w14:textId="19BB71A5" w:rsidR="00EC1314" w:rsidRPr="00C37A45" w:rsidRDefault="00BB78B3" w:rsidP="003759D1">
      <w:pPr>
        <w:rPr>
          <w:rFonts w:ascii="Times New Roman" w:eastAsia="Baskerville" w:hAnsi="Times New Roman" w:cs="Times New Roman"/>
          <w:b/>
          <w:bCs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ER-REVIEWED </w:t>
      </w:r>
      <w:r w:rsidR="00487F6D" w:rsidRPr="00C37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CLES</w:t>
      </w:r>
    </w:p>
    <w:p w14:paraId="1EC2BA22" w14:textId="63CAB6A3" w:rsidR="00EC1314" w:rsidRPr="00C37A45" w:rsidRDefault="00EC1314" w:rsidP="00BB78B3">
      <w:pPr>
        <w:pStyle w:val="Body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 xml:space="preserve">Stevenson, K., </w:t>
      </w: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</w:t>
      </w:r>
      <w:r w:rsidRPr="00C37A45">
        <w:rPr>
          <w:rFonts w:ascii="Times New Roman" w:hAnsi="Times New Roman" w:cs="Times New Roman"/>
          <w:color w:val="000000" w:themeColor="text1"/>
        </w:rPr>
        <w:t xml:space="preserve">., Carrier, S., &amp; Peterson, M. (2021). How outdoor science education can help girls stay engaged with science. </w:t>
      </w:r>
      <w:r w:rsidRPr="00C37A45">
        <w:rPr>
          <w:rFonts w:ascii="Times New Roman" w:hAnsi="Times New Roman" w:cs="Times New Roman"/>
          <w:i/>
          <w:iCs/>
          <w:color w:val="000000" w:themeColor="text1"/>
        </w:rPr>
        <w:t>International Journal of Science Education,</w:t>
      </w:r>
      <w:r w:rsidRPr="00C37A45">
        <w:rPr>
          <w:rFonts w:ascii="Times New Roman" w:hAnsi="Times New Roman" w:cs="Times New Roman"/>
          <w:color w:val="000000" w:themeColor="text1"/>
        </w:rPr>
        <w:t xml:space="preserve"> 43(7), 1090-1111.</w:t>
      </w:r>
    </w:p>
    <w:p w14:paraId="068F7923" w14:textId="3E275245" w:rsidR="00487F6D" w:rsidRPr="00C37A45" w:rsidRDefault="001B70ED" w:rsidP="00487F6D">
      <w:pPr>
        <w:pStyle w:val="Body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 xml:space="preserve">Ferreira, B., Carrillo, B., &amp; </w:t>
      </w: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 (2021). A phenomenological exploration of the craft beer movement. </w:t>
      </w:r>
      <w:r w:rsidRPr="00C37A45">
        <w:rPr>
          <w:rFonts w:ascii="Times New Roman" w:hAnsi="Times New Roman" w:cs="Times New Roman"/>
          <w:i/>
          <w:iCs/>
          <w:color w:val="000000" w:themeColor="text1"/>
        </w:rPr>
        <w:t>Journal of Foodservice Business Research</w:t>
      </w:r>
      <w:r w:rsidRPr="00C37A45">
        <w:rPr>
          <w:rFonts w:ascii="Times New Roman" w:hAnsi="Times New Roman" w:cs="Times New Roman"/>
          <w:color w:val="000000" w:themeColor="text1"/>
        </w:rPr>
        <w:t xml:space="preserve">, 1–22. </w:t>
      </w:r>
      <w:r w:rsidR="00487F6D" w:rsidRPr="00C37A45">
        <w:rPr>
          <w:rFonts w:ascii="Times New Roman" w:hAnsi="Times New Roman" w:cs="Times New Roman"/>
          <w:color w:val="000000" w:themeColor="text1"/>
        </w:rPr>
        <w:t>https://doi.org/10.1080/15378020.2021.1964932</w:t>
      </w:r>
    </w:p>
    <w:p w14:paraId="3E6D5F03" w14:textId="558A7283" w:rsidR="00487F6D" w:rsidRPr="00C37A45" w:rsidRDefault="00EC1314" w:rsidP="00487F6D">
      <w:pPr>
        <w:pStyle w:val="Body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,</w:t>
      </w:r>
      <w:r w:rsidRPr="00C37A45">
        <w:rPr>
          <w:rFonts w:ascii="Times New Roman" w:hAnsi="Times New Roman" w:cs="Times New Roman"/>
          <w:color w:val="000000" w:themeColor="text1"/>
        </w:rPr>
        <w:t xml:space="preserve"> Stevenson, K., Peterson, M., &amp; </w:t>
      </w:r>
      <w:proofErr w:type="spellStart"/>
      <w:r w:rsidRPr="00C37A45">
        <w:rPr>
          <w:rFonts w:ascii="Times New Roman" w:hAnsi="Times New Roman" w:cs="Times New Roman"/>
          <w:color w:val="000000" w:themeColor="text1"/>
        </w:rPr>
        <w:t>Bondell</w:t>
      </w:r>
      <w:proofErr w:type="spellEnd"/>
      <w:r w:rsidRPr="00C37A45">
        <w:rPr>
          <w:rFonts w:ascii="Times New Roman" w:hAnsi="Times New Roman" w:cs="Times New Roman"/>
          <w:color w:val="000000" w:themeColor="text1"/>
        </w:rPr>
        <w:t xml:space="preserve">, H. (2020). How combinations of recreational activities predict connection to nature among youth. </w:t>
      </w:r>
      <w:r w:rsidRPr="00C37A45">
        <w:rPr>
          <w:rFonts w:ascii="Times New Roman" w:hAnsi="Times New Roman" w:cs="Times New Roman"/>
          <w:i/>
          <w:iCs/>
          <w:color w:val="000000" w:themeColor="text1"/>
        </w:rPr>
        <w:t>The Journal of Environmental Education,</w:t>
      </w:r>
      <w:r w:rsidRPr="00C37A45">
        <w:rPr>
          <w:rFonts w:ascii="Times New Roman" w:hAnsi="Times New Roman" w:cs="Times New Roman"/>
          <w:color w:val="000000" w:themeColor="text1"/>
        </w:rPr>
        <w:t xml:space="preserve"> 51(6), 462-476.</w:t>
      </w:r>
    </w:p>
    <w:p w14:paraId="4FC0299F" w14:textId="649BFEF1" w:rsidR="00487F6D" w:rsidRPr="00C37A45" w:rsidRDefault="003D6A2A" w:rsidP="00487F6D">
      <w:pPr>
        <w:pStyle w:val="Body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 xml:space="preserve">Clark, K., Pender, D., Peterson, M., Stevenson, K., Lawson, D., &amp; </w:t>
      </w: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 (2020). Reaching Underserved Populations through a Fisheries Education Program. </w:t>
      </w:r>
      <w:r w:rsidRPr="00C37A45">
        <w:rPr>
          <w:rFonts w:ascii="Times New Roman" w:hAnsi="Times New Roman" w:cs="Times New Roman"/>
          <w:i/>
          <w:iCs/>
          <w:color w:val="000000" w:themeColor="text1"/>
        </w:rPr>
        <w:t>Fisheries</w:t>
      </w:r>
      <w:r w:rsidRPr="00C37A45">
        <w:rPr>
          <w:rFonts w:ascii="Times New Roman" w:hAnsi="Times New Roman" w:cs="Times New Roman"/>
          <w:color w:val="000000" w:themeColor="text1"/>
        </w:rPr>
        <w:t xml:space="preserve">, 45(3), 131–137. </w:t>
      </w:r>
      <w:r w:rsidR="00487F6D" w:rsidRPr="00C37A45">
        <w:rPr>
          <w:rFonts w:ascii="Times New Roman" w:hAnsi="Times New Roman" w:cs="Times New Roman"/>
          <w:color w:val="000000" w:themeColor="text1"/>
        </w:rPr>
        <w:t>https://doi.org/10.1002/FSH.10390</w:t>
      </w:r>
    </w:p>
    <w:p w14:paraId="158EDF27" w14:textId="5BDCEEF4" w:rsidR="00487F6D" w:rsidRPr="00C37A45" w:rsidRDefault="00D43640" w:rsidP="00487F6D">
      <w:pPr>
        <w:pStyle w:val="Body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 xml:space="preserve">Stevenson, K., Peterson, M., Carrier, S., Strnad, R., Olson, R., &amp; </w:t>
      </w: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 (2019). Making the Case for a Null Effects Framework in Environmental Education and K-12 Academic Outcomes: When “Just as Good” Is a Great Thing. </w:t>
      </w:r>
      <w:r w:rsidRPr="00C37A45">
        <w:rPr>
          <w:rFonts w:ascii="Times New Roman" w:hAnsi="Times New Roman" w:cs="Times New Roman"/>
          <w:i/>
          <w:iCs/>
          <w:color w:val="000000" w:themeColor="text1"/>
        </w:rPr>
        <w:t>Frontiers in Communication</w:t>
      </w:r>
      <w:r w:rsidRPr="00C37A45">
        <w:rPr>
          <w:rFonts w:ascii="Times New Roman" w:hAnsi="Times New Roman" w:cs="Times New Roman"/>
          <w:color w:val="000000" w:themeColor="text1"/>
        </w:rPr>
        <w:t xml:space="preserve">, 3. </w:t>
      </w:r>
      <w:r w:rsidR="00487F6D" w:rsidRPr="00C37A45">
        <w:rPr>
          <w:rFonts w:ascii="Times New Roman" w:hAnsi="Times New Roman" w:cs="Times New Roman"/>
          <w:color w:val="000000" w:themeColor="text1"/>
        </w:rPr>
        <w:t>https://doi.org/10.3389/FCOMM.2018.00059</w:t>
      </w:r>
    </w:p>
    <w:p w14:paraId="3D576AF2" w14:textId="77777777" w:rsidR="00487F6D" w:rsidRPr="00C37A45" w:rsidRDefault="00EC1314" w:rsidP="00487F6D">
      <w:pPr>
        <w:pStyle w:val="Body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,</w:t>
      </w:r>
      <w:r w:rsidRPr="00C37A45">
        <w:rPr>
          <w:rFonts w:ascii="Times New Roman" w:hAnsi="Times New Roman" w:cs="Times New Roman"/>
          <w:color w:val="000000" w:themeColor="text1"/>
        </w:rPr>
        <w:t xml:space="preserve"> Stevenson, K., Peterson, M. N., Nietfeld, J., &amp; Strnad, R. L. (2018). Development and validation of the environmental literacy instrument for adolescents. </w:t>
      </w:r>
      <w:r w:rsidRPr="00C37A45">
        <w:rPr>
          <w:rFonts w:ascii="Times New Roman" w:hAnsi="Times New Roman" w:cs="Times New Roman"/>
          <w:i/>
          <w:iCs/>
          <w:color w:val="000000" w:themeColor="text1"/>
        </w:rPr>
        <w:t>Environmental Education Research,</w:t>
      </w:r>
      <w:r w:rsidRPr="00C37A45">
        <w:rPr>
          <w:rFonts w:ascii="Times New Roman" w:hAnsi="Times New Roman" w:cs="Times New Roman"/>
          <w:color w:val="000000" w:themeColor="text1"/>
        </w:rPr>
        <w:t xml:space="preserve"> 1-18.       </w:t>
      </w:r>
    </w:p>
    <w:p w14:paraId="2FC68E9F" w14:textId="77777777" w:rsidR="00487F6D" w:rsidRPr="00C37A45" w:rsidRDefault="00EC1314" w:rsidP="00487F6D">
      <w:pPr>
        <w:pStyle w:val="Body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="00D43640" w:rsidRPr="00C37A45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C37A45">
        <w:rPr>
          <w:rFonts w:ascii="Times New Roman" w:hAnsi="Times New Roman" w:cs="Times New Roman"/>
          <w:color w:val="000000" w:themeColor="text1"/>
        </w:rPr>
        <w:t xml:space="preserve"> Carrier, S., &amp; Stevenson, K. T. (2018). Impacts of outdoor environmental education on teacher reports of attention, behavior, and learning outcomes for students with emotional, cognitive, and behavioral disabilities. </w:t>
      </w:r>
      <w:r w:rsidRPr="00C37A45">
        <w:rPr>
          <w:rFonts w:ascii="Times New Roman" w:hAnsi="Times New Roman" w:cs="Times New Roman"/>
          <w:i/>
          <w:iCs/>
          <w:color w:val="000000" w:themeColor="text1"/>
        </w:rPr>
        <w:t>Frontiers in Education</w:t>
      </w:r>
      <w:r w:rsidRPr="00C37A45">
        <w:rPr>
          <w:rFonts w:ascii="Times New Roman" w:hAnsi="Times New Roman" w:cs="Times New Roman"/>
          <w:color w:val="000000" w:themeColor="text1"/>
        </w:rPr>
        <w:t xml:space="preserve"> (Vol. 3, p. 46).</w:t>
      </w:r>
    </w:p>
    <w:p w14:paraId="260A7A08" w14:textId="5745E748" w:rsidR="00EC1314" w:rsidRPr="00C37A45" w:rsidRDefault="00EC1314" w:rsidP="00487F6D">
      <w:pPr>
        <w:pStyle w:val="Body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 xml:space="preserve">Larson, L. R., </w:t>
      </w: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,</w:t>
      </w:r>
      <w:r w:rsidRPr="00C37A45">
        <w:rPr>
          <w:rFonts w:ascii="Times New Roman" w:hAnsi="Times New Roman" w:cs="Times New Roman"/>
          <w:color w:val="000000" w:themeColor="text1"/>
        </w:rPr>
        <w:t xml:space="preserve"> Bowers, E. P., Stephens, L. E., Stevenson, K. T., &amp; Floyd, M. F. (2018). Outdoor Time, Screen Time, and Connection to Nature: Troubling Trends Among Rural </w:t>
      </w:r>
      <w:proofErr w:type="gramStart"/>
      <w:r w:rsidRPr="00C37A45">
        <w:rPr>
          <w:rFonts w:ascii="Times New Roman" w:hAnsi="Times New Roman" w:cs="Times New Roman"/>
          <w:color w:val="000000" w:themeColor="text1"/>
        </w:rPr>
        <w:t>Youth?.</w:t>
      </w:r>
      <w:proofErr w:type="gramEnd"/>
      <w:r w:rsidRPr="00C37A45">
        <w:rPr>
          <w:rFonts w:ascii="Times New Roman" w:hAnsi="Times New Roman" w:cs="Times New Roman"/>
          <w:color w:val="000000" w:themeColor="text1"/>
        </w:rPr>
        <w:t xml:space="preserve"> </w:t>
      </w:r>
      <w:r w:rsidRPr="00C37A45">
        <w:rPr>
          <w:rFonts w:ascii="Times New Roman" w:hAnsi="Times New Roman" w:cs="Times New Roman"/>
          <w:i/>
          <w:iCs/>
          <w:color w:val="000000" w:themeColor="text1"/>
        </w:rPr>
        <w:t xml:space="preserve">Environment and Behavior, </w:t>
      </w:r>
      <w:r w:rsidRPr="00C37A45">
        <w:rPr>
          <w:rFonts w:ascii="Times New Roman" w:hAnsi="Times New Roman" w:cs="Times New Roman"/>
          <w:color w:val="000000" w:themeColor="text1"/>
        </w:rPr>
        <w:t xml:space="preserve">0013916518806686.                                       </w:t>
      </w:r>
    </w:p>
    <w:p w14:paraId="77C26226" w14:textId="77777777" w:rsidR="00310468" w:rsidRPr="00C37A45" w:rsidRDefault="00310468" w:rsidP="00893102">
      <w:pPr>
        <w:pStyle w:val="BodyText"/>
        <w:ind w:left="0"/>
        <w:rPr>
          <w:rFonts w:ascii="Times New Roman" w:hAnsi="Times New Roman" w:cs="Times New Roman"/>
          <w:b/>
          <w:color w:val="000000" w:themeColor="text1"/>
        </w:rPr>
      </w:pPr>
    </w:p>
    <w:p w14:paraId="5CC736B8" w14:textId="77777777" w:rsidR="00310468" w:rsidRPr="00C37A45" w:rsidRDefault="00310468" w:rsidP="00893102">
      <w:pPr>
        <w:pStyle w:val="BodyText"/>
        <w:ind w:left="0"/>
        <w:rPr>
          <w:rFonts w:ascii="Times New Roman" w:hAnsi="Times New Roman" w:cs="Times New Roman"/>
          <w:b/>
          <w:color w:val="000000" w:themeColor="text1"/>
        </w:rPr>
      </w:pPr>
    </w:p>
    <w:p w14:paraId="1B129CEC" w14:textId="14B016DA" w:rsidR="00C05F88" w:rsidRPr="00C37A45" w:rsidRDefault="00DC7FAB" w:rsidP="00893102">
      <w:pPr>
        <w:pStyle w:val="BodyText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C37A45">
        <w:rPr>
          <w:rFonts w:ascii="Times New Roman" w:hAnsi="Times New Roman" w:cs="Times New Roman"/>
          <w:b/>
          <w:color w:val="000000" w:themeColor="text1"/>
        </w:rPr>
        <w:t>POPULAR</w:t>
      </w:r>
      <w:r w:rsidRPr="00C37A45">
        <w:rPr>
          <w:rFonts w:ascii="Times New Roman" w:hAnsi="Times New Roman" w:cs="Times New Roman"/>
          <w:b/>
          <w:color w:val="000000" w:themeColor="text1"/>
          <w:spacing w:val="-11"/>
        </w:rPr>
        <w:t xml:space="preserve"> </w:t>
      </w:r>
      <w:r w:rsidRPr="00C37A45">
        <w:rPr>
          <w:rFonts w:ascii="Times New Roman" w:hAnsi="Times New Roman" w:cs="Times New Roman"/>
          <w:b/>
          <w:color w:val="000000" w:themeColor="text1"/>
        </w:rPr>
        <w:t>PUBLICATIONS</w:t>
      </w:r>
    </w:p>
    <w:p w14:paraId="30B49ACE" w14:textId="6C9EB125" w:rsidR="00C57A20" w:rsidRPr="00C37A45" w:rsidRDefault="00C57A20" w:rsidP="004A72C0">
      <w:pPr>
        <w:ind w:right="144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cles</w:t>
      </w:r>
    </w:p>
    <w:p w14:paraId="1BA38E81" w14:textId="3D54267A" w:rsidR="00C57A20" w:rsidRPr="00C37A45" w:rsidRDefault="00C57A20" w:rsidP="007A0785">
      <w:pPr>
        <w:pStyle w:val="ListParagraph"/>
        <w:numPr>
          <w:ilvl w:val="0"/>
          <w:numId w:val="8"/>
        </w:numPr>
        <w:ind w:right="144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ytko, R.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Stevenson, K. (2017, May) How Kids Learn in Nature. Parks &amp;</w:t>
      </w:r>
      <w:r w:rsidR="00893102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Recreation</w:t>
      </w:r>
      <w:r w:rsidR="00643785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615D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36-37.</w:t>
      </w:r>
      <w:r w:rsidR="00643785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348D6D" w14:textId="77777777" w:rsidR="00797690" w:rsidRPr="00C37A45" w:rsidRDefault="00797690" w:rsidP="004A72C0">
      <w:pPr>
        <w:ind w:left="60" w:right="144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8CF2C6" w14:textId="2D190D16" w:rsidR="00EC1314" w:rsidRPr="00C37A45" w:rsidRDefault="00DC7FAB" w:rsidP="00893102">
      <w:pPr>
        <w:ind w:right="1446"/>
        <w:rPr>
          <w:rFonts w:ascii="Times New Roman" w:eastAsia="Baskerville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logs</w:t>
      </w:r>
    </w:p>
    <w:p w14:paraId="00503663" w14:textId="1BCCEA24" w:rsidR="001E78F2" w:rsidRPr="00C37A45" w:rsidRDefault="00EC1314" w:rsidP="0040319E">
      <w:pPr>
        <w:pStyle w:val="BodyText"/>
        <w:numPr>
          <w:ilvl w:val="0"/>
          <w:numId w:val="4"/>
        </w:numPr>
        <w:spacing w:before="120" w:after="120"/>
        <w:ind w:right="1446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 (2021)</w:t>
      </w:r>
      <w:r w:rsidR="001E78F2" w:rsidRPr="00C37A45">
        <w:rPr>
          <w:rFonts w:ascii="Times New Roman" w:hAnsi="Times New Roman" w:cs="Times New Roman"/>
          <w:color w:val="000000" w:themeColor="text1"/>
        </w:rPr>
        <w:t xml:space="preserve"> Many ways to be outside. Retrieved from: https://piscesfoundation.org/many-ways-to-be-outside/</w:t>
      </w:r>
    </w:p>
    <w:p w14:paraId="63298F5A" w14:textId="5745D914" w:rsidR="005429CD" w:rsidRPr="00C37A45" w:rsidRDefault="005429CD" w:rsidP="0040319E">
      <w:pPr>
        <w:pStyle w:val="BodyText"/>
        <w:numPr>
          <w:ilvl w:val="0"/>
          <w:numId w:val="4"/>
        </w:numPr>
        <w:spacing w:before="120" w:after="120"/>
        <w:ind w:right="1446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 xml:space="preserve">Stevenson, K., </w:t>
      </w: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,</w:t>
      </w:r>
      <w:r w:rsidRPr="00C37A45">
        <w:rPr>
          <w:rFonts w:ascii="Times New Roman" w:hAnsi="Times New Roman" w:cs="Times New Roman"/>
          <w:color w:val="000000" w:themeColor="text1"/>
        </w:rPr>
        <w:t xml:space="preserve"> &amp; </w:t>
      </w:r>
      <w:proofErr w:type="spellStart"/>
      <w:r w:rsidRPr="00C37A45">
        <w:rPr>
          <w:rFonts w:ascii="Times New Roman" w:hAnsi="Times New Roman" w:cs="Times New Roman"/>
          <w:color w:val="000000" w:themeColor="text1"/>
        </w:rPr>
        <w:t>Oleniacz</w:t>
      </w:r>
      <w:proofErr w:type="spellEnd"/>
      <w:r w:rsidRPr="00C37A45">
        <w:rPr>
          <w:rFonts w:ascii="Times New Roman" w:hAnsi="Times New Roman" w:cs="Times New Roman"/>
          <w:color w:val="000000" w:themeColor="text1"/>
        </w:rPr>
        <w:t xml:space="preserve">, L. (2020) To bond with nature, </w:t>
      </w:r>
      <w:r w:rsidRPr="00C37A45">
        <w:rPr>
          <w:rFonts w:ascii="Times New Roman" w:hAnsi="Times New Roman" w:cs="Times New Roman"/>
          <w:color w:val="000000" w:themeColor="text1"/>
        </w:rPr>
        <w:lastRenderedPageBreak/>
        <w:t>kids need solitary activities outdoors. Retrieved from: https://news.ncsu.edu/2020/08/to-bond-with-nature-kids-need-solitary-activities-outdoors/</w:t>
      </w:r>
    </w:p>
    <w:p w14:paraId="705476E3" w14:textId="3D743074" w:rsidR="00EC1314" w:rsidRPr="00C37A45" w:rsidRDefault="00EC1314" w:rsidP="0040319E">
      <w:pPr>
        <w:pStyle w:val="BodyText"/>
        <w:numPr>
          <w:ilvl w:val="0"/>
          <w:numId w:val="4"/>
        </w:numPr>
        <w:spacing w:before="120" w:after="120"/>
        <w:ind w:right="1446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 (</w:t>
      </w:r>
      <w:r w:rsidR="005429CD" w:rsidRPr="00C37A45">
        <w:rPr>
          <w:rFonts w:ascii="Times New Roman" w:hAnsi="Times New Roman" w:cs="Times New Roman"/>
          <w:color w:val="000000" w:themeColor="text1"/>
        </w:rPr>
        <w:t>2019</w:t>
      </w:r>
      <w:r w:rsidRPr="00C37A45">
        <w:rPr>
          <w:rFonts w:ascii="Times New Roman" w:hAnsi="Times New Roman" w:cs="Times New Roman"/>
          <w:color w:val="000000" w:themeColor="text1"/>
        </w:rPr>
        <w:t>)</w:t>
      </w:r>
      <w:r w:rsidR="005429CD" w:rsidRPr="00C37A45">
        <w:rPr>
          <w:rFonts w:ascii="Times New Roman" w:hAnsi="Times New Roman" w:cs="Times New Roman"/>
          <w:color w:val="000000" w:themeColor="text1"/>
        </w:rPr>
        <w:t xml:space="preserve"> Storytelling for connection and change. Retrieved from: https://piscesfoundation.org/storytelling-for-connection-change/</w:t>
      </w:r>
    </w:p>
    <w:p w14:paraId="2CAA3C52" w14:textId="0BB9B941" w:rsidR="00412C7B" w:rsidRPr="00C37A45" w:rsidRDefault="00DC7FAB" w:rsidP="0040319E">
      <w:pPr>
        <w:pStyle w:val="BodyText"/>
        <w:numPr>
          <w:ilvl w:val="0"/>
          <w:numId w:val="4"/>
        </w:numPr>
        <w:spacing w:before="120" w:after="120"/>
        <w:ind w:right="1446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 (2015) Campsites 101.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Retrieved </w:t>
      </w:r>
      <w:r w:rsidRPr="00C37A45">
        <w:rPr>
          <w:rFonts w:ascii="Times New Roman" w:hAnsi="Times New Roman" w:cs="Times New Roman"/>
          <w:color w:val="000000" w:themeColor="text1"/>
        </w:rPr>
        <w:t>from:</w:t>
      </w:r>
      <w:r w:rsidR="006A61AB" w:rsidRPr="00C37A45">
        <w:rPr>
          <w:rFonts w:ascii="Times New Roman" w:hAnsi="Times New Roman" w:cs="Times New Roman"/>
          <w:color w:val="000000" w:themeColor="text1"/>
          <w:spacing w:val="-35"/>
        </w:rPr>
        <w:t xml:space="preserve"> </w:t>
      </w:r>
      <w:r w:rsidR="00A166CC" w:rsidRPr="00C37A45">
        <w:rPr>
          <w:rFonts w:ascii="Times New Roman" w:hAnsi="Times New Roman" w:cs="Times New Roman"/>
          <w:color w:val="000000" w:themeColor="text1"/>
        </w:rPr>
        <w:t>http://blog.nhstateparks.org/</w:t>
      </w:r>
      <w:r w:rsidRPr="00C37A45">
        <w:rPr>
          <w:rFonts w:ascii="Times New Roman" w:hAnsi="Times New Roman" w:cs="Times New Roman"/>
          <w:color w:val="000000" w:themeColor="text1"/>
        </w:rPr>
        <w:t>campsites-101/</w:t>
      </w:r>
    </w:p>
    <w:p w14:paraId="64FBA10D" w14:textId="44AC1A6A" w:rsidR="00412C7B" w:rsidRPr="00C37A45" w:rsidRDefault="0040319E" w:rsidP="0040319E">
      <w:pPr>
        <w:pStyle w:val="BodyText"/>
        <w:numPr>
          <w:ilvl w:val="0"/>
          <w:numId w:val="4"/>
        </w:numPr>
        <w:spacing w:before="120" w:after="120"/>
        <w:ind w:right="1446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</w:t>
      </w:r>
      <w:r w:rsidR="00DC7FAB" w:rsidRPr="00C37A45">
        <w:rPr>
          <w:rFonts w:ascii="Times New Roman" w:hAnsi="Times New Roman" w:cs="Times New Roman"/>
          <w:b/>
          <w:bCs/>
          <w:color w:val="000000" w:themeColor="text1"/>
        </w:rPr>
        <w:t>, R.</w:t>
      </w:r>
      <w:r w:rsidR="00DC7FAB" w:rsidRPr="00C37A45">
        <w:rPr>
          <w:rFonts w:ascii="Times New Roman" w:hAnsi="Times New Roman" w:cs="Times New Roman"/>
          <w:color w:val="000000" w:themeColor="text1"/>
        </w:rPr>
        <w:t xml:space="preserve"> (2015) Monadnock </w:t>
      </w:r>
      <w:r w:rsidR="005429CD" w:rsidRPr="00C37A45">
        <w:rPr>
          <w:rFonts w:ascii="Times New Roman" w:hAnsi="Times New Roman" w:cs="Times New Roman"/>
          <w:color w:val="000000" w:themeColor="text1"/>
          <w:spacing w:val="-3"/>
        </w:rPr>
        <w:t>w</w:t>
      </w:r>
      <w:r w:rsidR="00DC7FAB" w:rsidRPr="00C37A45">
        <w:rPr>
          <w:rFonts w:ascii="Times New Roman" w:hAnsi="Times New Roman" w:cs="Times New Roman"/>
          <w:color w:val="000000" w:themeColor="text1"/>
          <w:spacing w:val="-3"/>
        </w:rPr>
        <w:t xml:space="preserve">alks: </w:t>
      </w:r>
      <w:r w:rsidR="00DC7FAB" w:rsidRPr="00C37A45">
        <w:rPr>
          <w:rFonts w:ascii="Times New Roman" w:hAnsi="Times New Roman" w:cs="Times New Roman"/>
          <w:color w:val="000000" w:themeColor="text1"/>
        </w:rPr>
        <w:t xml:space="preserve">Alternatives to summiting. </w:t>
      </w:r>
      <w:r w:rsidR="00DC7FAB" w:rsidRPr="00C37A45">
        <w:rPr>
          <w:rFonts w:ascii="Times New Roman" w:hAnsi="Times New Roman" w:cs="Times New Roman"/>
          <w:color w:val="000000" w:themeColor="text1"/>
          <w:spacing w:val="-3"/>
        </w:rPr>
        <w:t>Retrieved</w:t>
      </w:r>
      <w:r w:rsidR="00DC7FAB" w:rsidRPr="00C37A45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="00DC7FAB" w:rsidRPr="00C37A45">
        <w:rPr>
          <w:rFonts w:ascii="Times New Roman" w:hAnsi="Times New Roman" w:cs="Times New Roman"/>
          <w:color w:val="000000" w:themeColor="text1"/>
        </w:rPr>
        <w:t>from:</w:t>
      </w:r>
      <w:r w:rsidR="008935BB" w:rsidRPr="00C37A45">
        <w:rPr>
          <w:rFonts w:ascii="Times New Roman" w:hAnsi="Times New Roman" w:cs="Times New Roman"/>
          <w:color w:val="000000" w:themeColor="text1"/>
        </w:rPr>
        <w:t xml:space="preserve"> </w:t>
      </w:r>
      <w:r w:rsidR="008935BB" w:rsidRPr="00C37A45">
        <w:rPr>
          <w:rFonts w:ascii="Times New Roman" w:hAnsi="Times New Roman" w:cs="Times New Roman"/>
          <w:color w:val="000000" w:themeColor="text1"/>
          <w:spacing w:val="-1"/>
        </w:rPr>
        <w:t>http://blog.nhstateparks.org/monadnock-walks-alternatives-to-summiting/</w:t>
      </w:r>
      <w:r w:rsidR="00DC7FAB"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</w:p>
    <w:p w14:paraId="33FF520E" w14:textId="486E9B4E" w:rsidR="00412C7B" w:rsidRPr="00C37A45" w:rsidRDefault="00DC7FAB" w:rsidP="0040319E">
      <w:pPr>
        <w:pStyle w:val="BodyText"/>
        <w:numPr>
          <w:ilvl w:val="0"/>
          <w:numId w:val="4"/>
        </w:numPr>
        <w:tabs>
          <w:tab w:val="left" w:pos="939"/>
        </w:tabs>
        <w:spacing w:before="120" w:after="120"/>
        <w:ind w:right="1446"/>
        <w:rPr>
          <w:rFonts w:ascii="Times New Roman" w:hAnsi="Times New Roman" w:cs="Times New Roman"/>
          <w:color w:val="000000" w:themeColor="text1"/>
          <w:w w:val="99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 (2015) Tired of being bitten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by </w:t>
      </w:r>
      <w:r w:rsidRPr="00C37A45">
        <w:rPr>
          <w:rFonts w:ascii="Times New Roman" w:hAnsi="Times New Roman" w:cs="Times New Roman"/>
          <w:color w:val="000000" w:themeColor="text1"/>
        </w:rPr>
        <w:t xml:space="preserve">bugs? Hire a bat.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>Retrieved</w:t>
      </w:r>
      <w:r w:rsidRPr="00C37A45">
        <w:rPr>
          <w:rFonts w:ascii="Times New Roman" w:hAnsi="Times New Roman" w:cs="Times New Roman"/>
          <w:color w:val="000000" w:themeColor="text1"/>
          <w:spacing w:val="-3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from:</w:t>
      </w:r>
      <w:r w:rsidR="008935BB" w:rsidRPr="00C37A45">
        <w:rPr>
          <w:rFonts w:ascii="Times New Roman" w:hAnsi="Times New Roman" w:cs="Times New Roman"/>
          <w:color w:val="000000" w:themeColor="text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http://blog.nhstateparks.org/tired-of-being-bitten-by-bugs-hire-a-bat/</w:t>
      </w:r>
    </w:p>
    <w:p w14:paraId="55EAAA74" w14:textId="19CD521C" w:rsidR="00AF235F" w:rsidRPr="00C37A45" w:rsidRDefault="00DC7FAB" w:rsidP="0040319E">
      <w:pPr>
        <w:pStyle w:val="BodyText"/>
        <w:numPr>
          <w:ilvl w:val="0"/>
          <w:numId w:val="4"/>
        </w:num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 (2015) Monadnock </w:t>
      </w:r>
      <w:r w:rsidR="005429CD" w:rsidRPr="00C37A45">
        <w:rPr>
          <w:rFonts w:ascii="Times New Roman" w:hAnsi="Times New Roman" w:cs="Times New Roman"/>
          <w:color w:val="000000" w:themeColor="text1"/>
          <w:spacing w:val="-3"/>
        </w:rPr>
        <w:t>w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alks: </w:t>
      </w:r>
      <w:r w:rsidRPr="00C37A45">
        <w:rPr>
          <w:rFonts w:ascii="Times New Roman" w:hAnsi="Times New Roman" w:cs="Times New Roman"/>
          <w:color w:val="000000" w:themeColor="text1"/>
        </w:rPr>
        <w:t xml:space="preserve">Another alternative to summiting.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>Retrieved</w:t>
      </w:r>
      <w:r w:rsidRPr="00C37A45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from:</w:t>
      </w:r>
      <w:r w:rsidR="008935BB" w:rsidRPr="00C37A45">
        <w:rPr>
          <w:rFonts w:ascii="Times New Roman" w:hAnsi="Times New Roman" w:cs="Times New Roman"/>
          <w:color w:val="000000" w:themeColor="text1"/>
        </w:rPr>
        <w:t xml:space="preserve"> http://blog.nhstateparks.org/monadnock-walks-another-alternative-to-summiting/</w:t>
      </w:r>
    </w:p>
    <w:p w14:paraId="3C183FE0" w14:textId="77777777" w:rsidR="00893102" w:rsidRPr="00C37A45" w:rsidRDefault="00893102" w:rsidP="004A72C0">
      <w:pPr>
        <w:pStyle w:val="Heading1"/>
        <w:spacing w:before="71"/>
        <w:ind w:left="0" w:right="1446"/>
        <w:rPr>
          <w:rFonts w:ascii="Times New Roman" w:hAnsi="Times New Roman" w:cs="Times New Roman"/>
          <w:color w:val="000000" w:themeColor="text1"/>
        </w:rPr>
      </w:pPr>
    </w:p>
    <w:p w14:paraId="61235E99" w14:textId="4F459955" w:rsidR="00C05F88" w:rsidRPr="00C37A45" w:rsidRDefault="00DC7FAB" w:rsidP="004A72C0">
      <w:pPr>
        <w:pStyle w:val="Heading1"/>
        <w:spacing w:before="71"/>
        <w:ind w:left="0" w:right="1446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Video</w:t>
      </w:r>
      <w:r w:rsidRPr="00C37A45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Blog</w:t>
      </w:r>
    </w:p>
    <w:p w14:paraId="4AF92C96" w14:textId="3B24555E" w:rsidR="00C05F88" w:rsidRPr="00C37A45" w:rsidRDefault="00DC7FAB" w:rsidP="007A0785">
      <w:pPr>
        <w:pStyle w:val="BodyText"/>
        <w:numPr>
          <w:ilvl w:val="0"/>
          <w:numId w:val="9"/>
        </w:numPr>
        <w:spacing w:before="3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</w:t>
      </w:r>
      <w:r w:rsidRPr="00C37A45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b/>
          <w:bCs/>
          <w:color w:val="000000" w:themeColor="text1"/>
        </w:rPr>
        <w:t>R.</w:t>
      </w:r>
      <w:r w:rsidRPr="00C37A45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&amp;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proofErr w:type="spellStart"/>
      <w:r w:rsidRPr="00C37A45">
        <w:rPr>
          <w:rFonts w:ascii="Times New Roman" w:hAnsi="Times New Roman" w:cs="Times New Roman"/>
          <w:color w:val="000000" w:themeColor="text1"/>
        </w:rPr>
        <w:t>Klene</w:t>
      </w:r>
      <w:proofErr w:type="spellEnd"/>
      <w:r w:rsidRPr="00C37A45">
        <w:rPr>
          <w:rFonts w:ascii="Times New Roman" w:hAnsi="Times New Roman" w:cs="Times New Roman"/>
          <w:color w:val="000000" w:themeColor="text1"/>
        </w:rPr>
        <w:t>,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7"/>
        </w:rPr>
        <w:t>G.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(2015)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Family-Friendly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Hikes: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Monadnock’s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Harling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&amp;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Hinkley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>Trails.</w:t>
      </w:r>
      <w:r w:rsidR="007A0785" w:rsidRPr="00C37A45">
        <w:rPr>
          <w:rFonts w:ascii="Times New Roman" w:hAnsi="Times New Roman" w:cs="Times New Roman"/>
          <w:color w:val="000000" w:themeColor="text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Retrieved </w:t>
      </w:r>
      <w:r w:rsidRPr="00C37A45">
        <w:rPr>
          <w:rFonts w:ascii="Times New Roman" w:hAnsi="Times New Roman" w:cs="Times New Roman"/>
          <w:color w:val="000000" w:themeColor="text1"/>
        </w:rPr>
        <w:t>from:</w:t>
      </w:r>
      <w:r w:rsidRPr="00C37A45">
        <w:rPr>
          <w:rFonts w:ascii="Times New Roman" w:hAnsi="Times New Roman" w:cs="Times New Roman"/>
          <w:color w:val="000000" w:themeColor="text1"/>
          <w:spacing w:val="-4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https</w:t>
      </w:r>
      <w:hyperlink r:id="rId9">
        <w:r w:rsidRPr="00C37A45">
          <w:rPr>
            <w:rFonts w:ascii="Times New Roman" w:hAnsi="Times New Roman" w:cs="Times New Roman"/>
            <w:color w:val="000000" w:themeColor="text1"/>
          </w:rPr>
          <w:t>://w</w:t>
        </w:r>
      </w:hyperlink>
      <w:r w:rsidRPr="00C37A45">
        <w:rPr>
          <w:rFonts w:ascii="Times New Roman" w:hAnsi="Times New Roman" w:cs="Times New Roman"/>
          <w:color w:val="000000" w:themeColor="text1"/>
        </w:rPr>
        <w:t>ww</w:t>
      </w:r>
      <w:hyperlink r:id="rId10">
        <w:r w:rsidRPr="00C37A45">
          <w:rPr>
            <w:rFonts w:ascii="Times New Roman" w:hAnsi="Times New Roman" w:cs="Times New Roman"/>
            <w:color w:val="000000" w:themeColor="text1"/>
          </w:rPr>
          <w:t>.youtube.com/w</w:t>
        </w:r>
      </w:hyperlink>
      <w:r w:rsidRPr="00C37A45">
        <w:rPr>
          <w:rFonts w:ascii="Times New Roman" w:hAnsi="Times New Roman" w:cs="Times New Roman"/>
          <w:color w:val="000000" w:themeColor="text1"/>
        </w:rPr>
        <w:t>a</w:t>
      </w:r>
      <w:hyperlink r:id="rId11">
        <w:r w:rsidRPr="00C37A45">
          <w:rPr>
            <w:rFonts w:ascii="Times New Roman" w:hAnsi="Times New Roman" w:cs="Times New Roman"/>
            <w:color w:val="000000" w:themeColor="text1"/>
          </w:rPr>
          <w:t>tch?v=hU_5oNh5bp4</w:t>
        </w:r>
      </w:hyperlink>
    </w:p>
    <w:p w14:paraId="39AF0B21" w14:textId="77777777" w:rsidR="00893102" w:rsidRPr="00C37A45" w:rsidRDefault="00893102" w:rsidP="00893102">
      <w:pPr>
        <w:pStyle w:val="Heading1"/>
        <w:ind w:left="0" w:right="1446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6F2FE543" w14:textId="77777777" w:rsidR="0040319E" w:rsidRPr="00C37A45" w:rsidRDefault="0040319E" w:rsidP="00893102">
      <w:pPr>
        <w:pStyle w:val="Heading1"/>
        <w:ind w:left="0" w:right="1446"/>
        <w:rPr>
          <w:rFonts w:ascii="Times New Roman" w:hAnsi="Times New Roman" w:cs="Times New Roman"/>
          <w:color w:val="000000" w:themeColor="text1"/>
        </w:rPr>
      </w:pPr>
    </w:p>
    <w:p w14:paraId="4D0F84DE" w14:textId="04DB6149" w:rsidR="00CB7DA5" w:rsidRPr="00C37A45" w:rsidRDefault="00DC7FAB" w:rsidP="00893102">
      <w:pPr>
        <w:pStyle w:val="Heading1"/>
        <w:ind w:left="0" w:right="1446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POSTERS &amp;</w:t>
      </w:r>
      <w:r w:rsidRPr="00C37A45">
        <w:rPr>
          <w:rFonts w:ascii="Times New Roman" w:hAnsi="Times New Roman" w:cs="Times New Roman"/>
          <w:color w:val="000000" w:themeColor="text1"/>
          <w:spacing w:val="-2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PRESENTATIONS</w:t>
      </w:r>
    </w:p>
    <w:p w14:paraId="0CF7EF6A" w14:textId="2F2C2EE3" w:rsidR="00492D4A" w:rsidRPr="00C37A45" w:rsidRDefault="00492D4A" w:rsidP="00D64114">
      <w:pPr>
        <w:pStyle w:val="Heading1"/>
        <w:ind w:left="0"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Invited Presentations</w:t>
      </w:r>
    </w:p>
    <w:p w14:paraId="5F374EF7" w14:textId="23F31DAA" w:rsidR="0040319E" w:rsidRPr="00C37A45" w:rsidRDefault="0040319E" w:rsidP="00893102">
      <w:pPr>
        <w:pStyle w:val="ListParagraph"/>
        <w:widowControl/>
        <w:numPr>
          <w:ilvl w:val="0"/>
          <w:numId w:val="3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czytko, R.</w:t>
      </w:r>
      <w:r w:rsidR="00A05041" w:rsidRPr="00C37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05041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 Morris, J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21</w:t>
      </w:r>
      <w:r w:rsidR="00A05041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041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ower of Movement Building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AA</w:t>
      </w:r>
      <w:r w:rsidR="00A05041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vironmental Literacy Program PI Workshop</w:t>
      </w:r>
      <w:r w:rsidR="004A294D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Virtual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A43D67" w14:textId="5136E1B8" w:rsidR="00D95F63" w:rsidRPr="00C37A45" w:rsidRDefault="00D95F63" w:rsidP="00893102">
      <w:pPr>
        <w:pStyle w:val="ListParagraph"/>
        <w:widowControl/>
        <w:numPr>
          <w:ilvl w:val="0"/>
          <w:numId w:val="3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terson, M.N., 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venson,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.,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ndell</w:t>
      </w:r>
      <w:proofErr w:type="spellEnd"/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H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37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czytko</w:t>
      </w:r>
      <w:r w:rsidR="00DD39E0" w:rsidRPr="00C37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R.,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6EF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</w:t>
      </w:r>
      <w:proofErr w:type="spellStart"/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sonis</w:t>
      </w:r>
      <w:proofErr w:type="spellEnd"/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(2019</w:t>
      </w:r>
      <w:r w:rsidR="002436EF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Predicting recreational pathways to connection to nature among youth. NC Wildlife Resources Commission Outside Voices Seminar Series.  Raleigh, NC.</w:t>
      </w:r>
    </w:p>
    <w:p w14:paraId="30DE5766" w14:textId="07593384" w:rsidR="00D97CBF" w:rsidRPr="00C37A45" w:rsidRDefault="00492D4A" w:rsidP="00893102">
      <w:pPr>
        <w:pStyle w:val="ListParagraph"/>
        <w:widowControl/>
        <w:numPr>
          <w:ilvl w:val="0"/>
          <w:numId w:val="3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terson, M.N., Stevenson,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.,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unn,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.,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37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zczytko,</w:t>
      </w:r>
      <w:r w:rsidR="00DD39E0" w:rsidRPr="00C37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R.,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36EF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amp;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nad</w:t>
      </w:r>
      <w:proofErr w:type="spellEnd"/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R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(2018, October) Conservation Biology and Kids.</w:t>
      </w:r>
      <w:r w:rsidR="002436EF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436EF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nual Natural Learning Design Institute. Raleigh, NC.</w:t>
      </w:r>
    </w:p>
    <w:p w14:paraId="0E7D54A9" w14:textId="2B1EB628" w:rsidR="00D97CBF" w:rsidRPr="00C37A45" w:rsidRDefault="00D97CBF" w:rsidP="00893102">
      <w:pPr>
        <w:pStyle w:val="ListParagraph"/>
        <w:widowControl/>
        <w:numPr>
          <w:ilvl w:val="0"/>
          <w:numId w:val="3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venson, K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eterson, M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nad</w:t>
      </w:r>
      <w:proofErr w:type="spellEnd"/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arrier, S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usch, K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attia</w:t>
      </w:r>
      <w:proofErr w:type="spellEnd"/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ndell</w:t>
      </w:r>
      <w:proofErr w:type="spellEnd"/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H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tin, K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Yao, Y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Zhang, Z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awson, D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37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czytko, R</w:t>
      </w:r>
      <w:r w:rsidR="00DD39E0" w:rsidRPr="00C37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DD39E0" w:rsidRPr="00C37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ckson, S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&amp; Hartley, J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2018, September) Connecting Children to Nature in an Urbanizing World.  R.L. Rabb Science and Society Symposium for Urban Sustainability.  Raleigh, NC.</w:t>
      </w:r>
    </w:p>
    <w:p w14:paraId="35688046" w14:textId="39749B4B" w:rsidR="00D95F63" w:rsidRPr="00C37A45" w:rsidRDefault="00D95F63" w:rsidP="00893102">
      <w:pPr>
        <w:pStyle w:val="NormalWeb"/>
        <w:numPr>
          <w:ilvl w:val="0"/>
          <w:numId w:val="3"/>
        </w:numPr>
        <w:spacing w:before="120" w:beforeAutospacing="0" w:after="120" w:afterAutospacing="0"/>
        <w:rPr>
          <w:color w:val="000000" w:themeColor="text1"/>
        </w:rPr>
      </w:pPr>
      <w:r w:rsidRPr="00C37A45">
        <w:rPr>
          <w:color w:val="000000" w:themeColor="text1"/>
        </w:rPr>
        <w:t xml:space="preserve">Stevenson, K.T., Peterson, M.N., Lawson, D.F., </w:t>
      </w:r>
      <w:r w:rsidRPr="00C37A45">
        <w:rPr>
          <w:b/>
          <w:bCs/>
          <w:color w:val="000000" w:themeColor="text1"/>
        </w:rPr>
        <w:t>Szczytko, R.E.</w:t>
      </w:r>
      <w:r w:rsidRPr="00C37A45">
        <w:rPr>
          <w:color w:val="000000" w:themeColor="text1"/>
        </w:rPr>
        <w:t xml:space="preserve"> &amp; Strnad, R.L. (2018</w:t>
      </w:r>
      <w:r w:rsidR="002436EF" w:rsidRPr="00C37A45">
        <w:rPr>
          <w:color w:val="000000" w:themeColor="text1"/>
        </w:rPr>
        <w:t>, April</w:t>
      </w:r>
      <w:r w:rsidRPr="00C37A45">
        <w:rPr>
          <w:color w:val="000000" w:themeColor="text1"/>
        </w:rPr>
        <w:t>)</w:t>
      </w:r>
      <w:r w:rsidRPr="00C37A45">
        <w:rPr>
          <w:rStyle w:val="apple-converted-space"/>
          <w:color w:val="000000" w:themeColor="text1"/>
        </w:rPr>
        <w:t> </w:t>
      </w:r>
      <w:r w:rsidRPr="00C37A45">
        <w:rPr>
          <w:color w:val="000000" w:themeColor="text1"/>
        </w:rPr>
        <w:t>How Children can be a Solution to Our Conservation Challenges.</w:t>
      </w:r>
      <w:r w:rsidRPr="00C37A45">
        <w:rPr>
          <w:rStyle w:val="apple-converted-space"/>
          <w:color w:val="000000" w:themeColor="text1"/>
        </w:rPr>
        <w:t> </w:t>
      </w:r>
      <w:r w:rsidRPr="00C37A45">
        <w:rPr>
          <w:color w:val="000000" w:themeColor="text1"/>
        </w:rPr>
        <w:t>NC Wildlife Resources Commission Seminar Series.  Raleigh, NC.</w:t>
      </w:r>
    </w:p>
    <w:p w14:paraId="28307241" w14:textId="4976566D" w:rsidR="00557136" w:rsidRPr="00C37A45" w:rsidRDefault="00492D4A" w:rsidP="00893102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Style w:val="apple-converted-space"/>
          <w:color w:val="000000" w:themeColor="text1"/>
        </w:rPr>
      </w:pPr>
      <w:r w:rsidRPr="00C37A45">
        <w:rPr>
          <w:color w:val="000000" w:themeColor="text1"/>
        </w:rPr>
        <w:t xml:space="preserve">Stevenson, K.T., Peterson, M.N., Lawson, D.F., </w:t>
      </w:r>
      <w:r w:rsidRPr="00C37A45">
        <w:rPr>
          <w:b/>
          <w:bCs/>
          <w:color w:val="000000" w:themeColor="text1"/>
        </w:rPr>
        <w:t>Szczytko, R.E.</w:t>
      </w:r>
      <w:r w:rsidRPr="00C37A45">
        <w:rPr>
          <w:color w:val="000000" w:themeColor="text1"/>
        </w:rPr>
        <w:t xml:space="preserve"> &amp; Strnad, R.L. (2018</w:t>
      </w:r>
      <w:r w:rsidR="002436EF" w:rsidRPr="00C37A45">
        <w:rPr>
          <w:color w:val="000000" w:themeColor="text1"/>
        </w:rPr>
        <w:t>, March)</w:t>
      </w:r>
      <w:r w:rsidRPr="00C37A45">
        <w:rPr>
          <w:color w:val="000000" w:themeColor="text1"/>
        </w:rPr>
        <w:t> How Children can Help Solve Our Conservation Challenges.</w:t>
      </w:r>
      <w:r w:rsidRPr="00C37A45">
        <w:rPr>
          <w:rStyle w:val="apple-converted-space"/>
          <w:color w:val="000000" w:themeColor="text1"/>
        </w:rPr>
        <w:t> </w:t>
      </w:r>
      <w:r w:rsidRPr="00C37A45">
        <w:rPr>
          <w:color w:val="000000" w:themeColor="text1"/>
        </w:rPr>
        <w:t>University of Maine Department of Wildlife Ecology Seminar Series.  Orono, ME.</w:t>
      </w:r>
      <w:r w:rsidRPr="00C37A45">
        <w:rPr>
          <w:rStyle w:val="apple-converted-space"/>
          <w:color w:val="000000" w:themeColor="text1"/>
        </w:rPr>
        <w:t> </w:t>
      </w:r>
    </w:p>
    <w:p w14:paraId="13778FD1" w14:textId="3908487C" w:rsidR="002436EF" w:rsidRPr="00C37A45" w:rsidRDefault="002436EF" w:rsidP="002436EF">
      <w:pPr>
        <w:pStyle w:val="ListParagraph"/>
        <w:widowControl/>
        <w:numPr>
          <w:ilvl w:val="0"/>
          <w:numId w:val="3"/>
        </w:numPr>
        <w:spacing w:before="120" w:after="120"/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Peterson, M.N., </w:t>
      </w:r>
      <w:r w:rsidRPr="00C37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zczytko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.,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evenson,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.,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ndell</w:t>
      </w:r>
      <w:proofErr w:type="spellEnd"/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.,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esonis</w:t>
      </w:r>
      <w:proofErr w:type="spellEnd"/>
      <w:r w:rsidR="00DD39E0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.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18, April) Predicting recreational pathways to connection to nature among youth. Bioscience Symposium.  Aarhus University, Aarhus Denmark.</w:t>
      </w:r>
    </w:p>
    <w:p w14:paraId="6D8FB516" w14:textId="4082855F" w:rsidR="00492D4A" w:rsidRPr="00C37A45" w:rsidRDefault="00D95F63" w:rsidP="00893102">
      <w:pPr>
        <w:pStyle w:val="NormalWeb"/>
        <w:numPr>
          <w:ilvl w:val="0"/>
          <w:numId w:val="3"/>
        </w:numPr>
        <w:spacing w:before="120" w:beforeAutospacing="0" w:after="120" w:afterAutospacing="0"/>
        <w:rPr>
          <w:color w:val="000000" w:themeColor="text1"/>
        </w:rPr>
      </w:pPr>
      <w:r w:rsidRPr="00C37A45">
        <w:rPr>
          <w:color w:val="000000" w:themeColor="text1"/>
        </w:rPr>
        <w:t>Stevenson, K.T., </w:t>
      </w:r>
      <w:r w:rsidRPr="00C37A45">
        <w:rPr>
          <w:b/>
          <w:bCs/>
          <w:color w:val="000000" w:themeColor="text1"/>
        </w:rPr>
        <w:t>Szczytko, R.E.,</w:t>
      </w:r>
      <w:r w:rsidRPr="00C37A45">
        <w:rPr>
          <w:color w:val="000000" w:themeColor="text1"/>
        </w:rPr>
        <w:t xml:space="preserve"> </w:t>
      </w:r>
      <w:r w:rsidR="002436EF" w:rsidRPr="00C37A45">
        <w:rPr>
          <w:color w:val="000000" w:themeColor="text1"/>
        </w:rPr>
        <w:t xml:space="preserve">&amp; </w:t>
      </w:r>
      <w:r w:rsidRPr="00C37A45">
        <w:rPr>
          <w:color w:val="000000" w:themeColor="text1"/>
        </w:rPr>
        <w:t>Olson, R.A. (2017, December) </w:t>
      </w:r>
      <w:r w:rsidR="00181200" w:rsidRPr="00C37A45">
        <w:rPr>
          <w:color w:val="000000" w:themeColor="text1"/>
        </w:rPr>
        <w:t xml:space="preserve">How do you know if your program is working?  Program Evaluation 101. </w:t>
      </w:r>
      <w:r w:rsidRPr="00C37A45">
        <w:rPr>
          <w:color w:val="000000" w:themeColor="text1"/>
        </w:rPr>
        <w:t>7</w:t>
      </w:r>
      <w:r w:rsidRPr="00C37A45">
        <w:rPr>
          <w:color w:val="000000" w:themeColor="text1"/>
          <w:vertAlign w:val="superscript"/>
        </w:rPr>
        <w:t>th</w:t>
      </w:r>
      <w:r w:rsidRPr="00C37A45">
        <w:rPr>
          <w:color w:val="000000" w:themeColor="text1"/>
        </w:rPr>
        <w:t> Annual North Carolina Department of Public Instruction Nonformal Educator’s Meeting.  Raleigh, NC. </w:t>
      </w:r>
    </w:p>
    <w:p w14:paraId="3745D263" w14:textId="77777777" w:rsidR="0040319E" w:rsidRPr="00C37A45" w:rsidRDefault="0040319E" w:rsidP="00AF235F">
      <w:pPr>
        <w:pStyle w:val="Heading1"/>
        <w:ind w:left="0" w:right="105"/>
        <w:rPr>
          <w:rFonts w:ascii="Times New Roman" w:hAnsi="Times New Roman" w:cs="Times New Roman"/>
          <w:color w:val="000000" w:themeColor="text1"/>
        </w:rPr>
      </w:pPr>
    </w:p>
    <w:p w14:paraId="7EEF642C" w14:textId="382324C1" w:rsidR="00492D4A" w:rsidRPr="00C37A45" w:rsidRDefault="00DC7FAB" w:rsidP="00AF235F">
      <w:pPr>
        <w:pStyle w:val="Heading1"/>
        <w:ind w:left="0"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Presentations</w:t>
      </w:r>
    </w:p>
    <w:p w14:paraId="5129E125" w14:textId="3B161CE9" w:rsidR="00E857CC" w:rsidRDefault="00310468" w:rsidP="00E857CC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czytko, R.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vage, A., &amp; Knollenberg, W. (accepted</w:t>
      </w:r>
      <w:r w:rsidR="00374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Assessing the Role of Travel on Retirement Decisions in North Carolina. National Extension Tourism </w:t>
      </w:r>
      <w:r w:rsidR="00374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nual 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erence. Milwaukee, WI.</w:t>
      </w:r>
    </w:p>
    <w:p w14:paraId="183B43FA" w14:textId="7B408B5A" w:rsidR="00E857CC" w:rsidRDefault="00E857CC" w:rsidP="0040319E">
      <w:pPr>
        <w:pStyle w:val="ListParagraph"/>
        <w:widowControl/>
        <w:numPr>
          <w:ilvl w:val="0"/>
          <w:numId w:val="5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5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ickle</w:t>
      </w:r>
      <w:proofErr w:type="spellEnd"/>
      <w:r w:rsidRPr="00E85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., Hamm, J. A., </w:t>
      </w:r>
      <w:r w:rsidRPr="00E857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czytko, R.,</w:t>
      </w:r>
      <w:r w:rsidRPr="00E85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Salangi, L. (accepted</w:t>
      </w:r>
      <w:r w:rsidR="00374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E85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veraging a Systems Approach to Environmental Health. Society for Risk Analysis Annual Meeting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hington, D.C.</w:t>
      </w:r>
    </w:p>
    <w:p w14:paraId="472E90EB" w14:textId="371381D7" w:rsidR="00941100" w:rsidRPr="00941100" w:rsidRDefault="00941100" w:rsidP="00941100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vage, A., 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ollenberg, W</w:t>
      </w:r>
      <w:r w:rsidR="007D0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&amp; </w:t>
      </w:r>
      <w:r w:rsidR="007D0905" w:rsidRPr="00C37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czytko, R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23, </w:t>
      </w:r>
      <w:r w:rsidR="005431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5431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standing the Relationship between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vel </w:t>
      </w:r>
      <w:r w:rsidR="005431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tirement Decisions</w:t>
      </w:r>
      <w:r w:rsidR="005431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D3D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ional Association of Community Development Extension Professionals</w:t>
      </w:r>
      <w:r w:rsidR="005431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erence</w:t>
      </w:r>
      <w:r w:rsidR="002973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431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eur D’Alene, ID</w:t>
      </w:r>
      <w:r w:rsidR="002973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863B12" w14:textId="65FA0961" w:rsidR="00492D4A" w:rsidRPr="00C37A45" w:rsidRDefault="00E857CC" w:rsidP="0040319E">
      <w:pPr>
        <w:pStyle w:val="ListParagraph"/>
        <w:widowControl/>
        <w:numPr>
          <w:ilvl w:val="0"/>
          <w:numId w:val="5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CC">
        <w:rPr>
          <w:rFonts w:eastAsia="Times New Roman"/>
          <w:color w:val="000000" w:themeColor="text1"/>
          <w:sz w:val="24"/>
          <w:szCs w:val="24"/>
        </w:rPr>
        <w:t>​</w:t>
      </w:r>
      <w:r w:rsidR="00492D4A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wson, D., </w:t>
      </w:r>
      <w:r w:rsidR="00492D4A" w:rsidRPr="00C37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czytko, R.,</w:t>
      </w:r>
      <w:r w:rsidR="00492D4A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evenson, K.T., Peterson, M.N., Carrier, S.J., &amp; Strnad, R. (20</w:t>
      </w:r>
      <w:r w:rsidR="00D72A55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8, </w:t>
      </w:r>
      <w:r w:rsidR="00492D4A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h). Overcoming Barriers to Evaluation: Putting Lessons from Research to Practice. 6</w:t>
      </w:r>
      <w:r w:rsidR="00492D4A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492D4A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nual Conference of the Southeastern Environmental Education Alliance</w:t>
      </w:r>
      <w:r w:rsidR="00D72A55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92D4A" w:rsidRPr="00C37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. Petersburg, FL.</w:t>
      </w:r>
    </w:p>
    <w:p w14:paraId="33192FF7" w14:textId="02DE07F7" w:rsidR="00AF235F" w:rsidRPr="00C37A45" w:rsidRDefault="00AF235F" w:rsidP="0040319E">
      <w:pPr>
        <w:pStyle w:val="BodyText"/>
        <w:numPr>
          <w:ilvl w:val="0"/>
          <w:numId w:val="5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Stevenson, K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Carrier, S., </w:t>
      </w:r>
      <w:r w:rsidR="00A11633" w:rsidRPr="00C37A45">
        <w:rPr>
          <w:rFonts w:ascii="Times New Roman" w:hAnsi="Times New Roman" w:cs="Times New Roman"/>
          <w:color w:val="000000" w:themeColor="text1"/>
        </w:rPr>
        <w:t>&amp; Strnad, R. (accepted 2017, canceled due to hurricane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>).</w:t>
      </w:r>
      <w:r w:rsidR="00564892" w:rsidRPr="00C37A45">
        <w:rPr>
          <w:rFonts w:ascii="Times New Roman" w:hAnsi="Times New Roman" w:cs="Times New Roman"/>
          <w:color w:val="000000" w:themeColor="text1"/>
          <w:spacing w:val="-4"/>
        </w:rPr>
        <w:t xml:space="preserve"> Program evaluation partnerships: Findings from NCSU and Muddy Sneakers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>.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NAAEE Conference</w:t>
      </w:r>
      <w:r w:rsidR="002B6453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</w:rPr>
        <w:t xml:space="preserve"> San Juan, Puerto Rico.</w:t>
      </w:r>
      <w:r w:rsidRPr="00C37A45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</w:p>
    <w:p w14:paraId="71713307" w14:textId="40CB7A72" w:rsidR="00AF235F" w:rsidRPr="00C37A45" w:rsidRDefault="00AF235F" w:rsidP="0040319E">
      <w:pPr>
        <w:pStyle w:val="BodyText"/>
        <w:numPr>
          <w:ilvl w:val="0"/>
          <w:numId w:val="5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Stevenson, K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Carrier, S., </w:t>
      </w:r>
      <w:r w:rsidRPr="00C37A45">
        <w:rPr>
          <w:rFonts w:ascii="Times New Roman" w:hAnsi="Times New Roman" w:cs="Times New Roman"/>
          <w:color w:val="000000" w:themeColor="text1"/>
        </w:rPr>
        <w:t xml:space="preserve">&amp; Strnad, R. </w:t>
      </w:r>
      <w:r w:rsidR="00A11633" w:rsidRPr="00C37A45">
        <w:rPr>
          <w:rFonts w:ascii="Times New Roman" w:hAnsi="Times New Roman" w:cs="Times New Roman"/>
          <w:color w:val="000000" w:themeColor="text1"/>
        </w:rPr>
        <w:t>(accepted 2017, canceled due to hurricane</w:t>
      </w:r>
      <w:r w:rsidR="00A11633" w:rsidRPr="00C37A45">
        <w:rPr>
          <w:rFonts w:ascii="Times New Roman" w:hAnsi="Times New Roman" w:cs="Times New Roman"/>
          <w:color w:val="000000" w:themeColor="text1"/>
          <w:spacing w:val="-4"/>
        </w:rPr>
        <w:t xml:space="preserve">). Leveraging EE’s Catch-up Effect. </w:t>
      </w:r>
      <w:r w:rsidR="00D72A55" w:rsidRPr="00C37A45">
        <w:rPr>
          <w:rFonts w:ascii="Times New Roman" w:hAnsi="Times New Roman" w:cs="Times New Roman"/>
          <w:color w:val="000000" w:themeColor="text1"/>
          <w:spacing w:val="-4"/>
        </w:rPr>
        <w:t xml:space="preserve">Round table. </w:t>
      </w:r>
      <w:r w:rsidRPr="00C37A45">
        <w:rPr>
          <w:rFonts w:ascii="Times New Roman" w:hAnsi="Times New Roman" w:cs="Times New Roman"/>
          <w:color w:val="000000" w:themeColor="text1"/>
        </w:rPr>
        <w:t>NAAEE Research Symposium</w:t>
      </w:r>
      <w:r w:rsidR="002B6453" w:rsidRPr="00C37A45">
        <w:rPr>
          <w:rFonts w:ascii="Times New Roman" w:hAnsi="Times New Roman" w:cs="Times New Roman"/>
          <w:color w:val="000000" w:themeColor="text1"/>
        </w:rPr>
        <w:t xml:space="preserve">. </w:t>
      </w:r>
      <w:r w:rsidRPr="00C37A45">
        <w:rPr>
          <w:rFonts w:ascii="Times New Roman" w:hAnsi="Times New Roman" w:cs="Times New Roman"/>
          <w:color w:val="000000" w:themeColor="text1"/>
        </w:rPr>
        <w:t>San Juan, Puerto Rico.</w:t>
      </w:r>
      <w:r w:rsidRPr="00C37A45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</w:p>
    <w:p w14:paraId="6B7ECD77" w14:textId="63551E75" w:rsidR="00AF235F" w:rsidRPr="00C37A45" w:rsidRDefault="00AF235F" w:rsidP="0040319E">
      <w:pPr>
        <w:pStyle w:val="BodyText"/>
        <w:numPr>
          <w:ilvl w:val="0"/>
          <w:numId w:val="5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>,</w:t>
      </w:r>
      <w:r w:rsidR="00564892" w:rsidRPr="00C37A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64892" w:rsidRPr="00C37A45">
        <w:rPr>
          <w:rFonts w:ascii="Times New Roman" w:hAnsi="Times New Roman" w:cs="Times New Roman"/>
          <w:color w:val="000000" w:themeColor="text1"/>
        </w:rPr>
        <w:t>Kuras</w:t>
      </w:r>
      <w:proofErr w:type="spellEnd"/>
      <w:r w:rsidR="00564892" w:rsidRPr="00C37A45">
        <w:rPr>
          <w:rFonts w:ascii="Times New Roman" w:hAnsi="Times New Roman" w:cs="Times New Roman"/>
          <w:color w:val="000000" w:themeColor="text1"/>
        </w:rPr>
        <w:t xml:space="preserve">, E., Hauk, M., </w:t>
      </w:r>
      <w:proofErr w:type="spellStart"/>
      <w:r w:rsidR="00564892" w:rsidRPr="00C37A45">
        <w:rPr>
          <w:rFonts w:ascii="Times New Roman" w:hAnsi="Times New Roman" w:cs="Times New Roman"/>
          <w:color w:val="000000" w:themeColor="text1"/>
        </w:rPr>
        <w:t>Even</w:t>
      </w:r>
      <w:r w:rsidR="00A11633" w:rsidRPr="00C37A45">
        <w:rPr>
          <w:rFonts w:ascii="Times New Roman" w:hAnsi="Times New Roman" w:cs="Times New Roman"/>
          <w:color w:val="000000" w:themeColor="text1"/>
        </w:rPr>
        <w:t>stone</w:t>
      </w:r>
      <w:proofErr w:type="spellEnd"/>
      <w:r w:rsidR="00A11633" w:rsidRPr="00C37A45">
        <w:rPr>
          <w:rFonts w:ascii="Times New Roman" w:hAnsi="Times New Roman" w:cs="Times New Roman"/>
          <w:color w:val="000000" w:themeColor="text1"/>
        </w:rPr>
        <w:t>, A., &amp;</w:t>
      </w:r>
      <w:r w:rsidRPr="00C37A45">
        <w:rPr>
          <w:rFonts w:ascii="Times New Roman" w:hAnsi="Times New Roman" w:cs="Times New Roman"/>
          <w:color w:val="000000" w:themeColor="text1"/>
        </w:rPr>
        <w:t xml:space="preserve"> </w:t>
      </w:r>
      <w:r w:rsidR="00A11633" w:rsidRPr="00C37A45">
        <w:rPr>
          <w:rFonts w:ascii="Times New Roman" w:hAnsi="Times New Roman" w:cs="Times New Roman"/>
          <w:color w:val="000000" w:themeColor="text1"/>
        </w:rPr>
        <w:t>Lawson, D., (accepted 2017, canceled due to hurricane</w:t>
      </w:r>
      <w:r w:rsidR="00A11633" w:rsidRPr="00C37A45">
        <w:rPr>
          <w:rFonts w:ascii="Times New Roman" w:hAnsi="Times New Roman" w:cs="Times New Roman"/>
          <w:color w:val="000000" w:themeColor="text1"/>
          <w:spacing w:val="-4"/>
        </w:rPr>
        <w:t>)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. </w:t>
      </w:r>
      <w:r w:rsidR="00564892" w:rsidRPr="00C37A45">
        <w:rPr>
          <w:rFonts w:ascii="Times New Roman" w:hAnsi="Times New Roman" w:cs="Times New Roman"/>
          <w:color w:val="000000" w:themeColor="text1"/>
          <w:spacing w:val="-4"/>
        </w:rPr>
        <w:t xml:space="preserve">Strategies for success: Graduate student and early-career guidance.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>Workshop.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NAAEE Research Symposium</w:t>
      </w:r>
      <w:r w:rsidR="002B6453" w:rsidRPr="00C37A45">
        <w:rPr>
          <w:rFonts w:ascii="Times New Roman" w:hAnsi="Times New Roman" w:cs="Times New Roman"/>
          <w:color w:val="000000" w:themeColor="text1"/>
        </w:rPr>
        <w:t xml:space="preserve">. </w:t>
      </w:r>
      <w:r w:rsidRPr="00C37A45">
        <w:rPr>
          <w:rFonts w:ascii="Times New Roman" w:hAnsi="Times New Roman" w:cs="Times New Roman"/>
          <w:color w:val="000000" w:themeColor="text1"/>
        </w:rPr>
        <w:t>San Juan, Puerto Rico.</w:t>
      </w:r>
      <w:r w:rsidRPr="00C37A45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</w:p>
    <w:p w14:paraId="50F0A999" w14:textId="7A75EDCB" w:rsidR="004470AC" w:rsidRPr="00C37A45" w:rsidRDefault="009348DD" w:rsidP="0040319E">
      <w:pPr>
        <w:pStyle w:val="BodyText"/>
        <w:numPr>
          <w:ilvl w:val="0"/>
          <w:numId w:val="5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  <w:spacing w:val="-1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</w:t>
      </w:r>
      <w:r w:rsidR="0040319E" w:rsidRPr="00C37A45">
        <w:rPr>
          <w:rFonts w:ascii="Times New Roman" w:hAnsi="Times New Roman" w:cs="Times New Roman"/>
          <w:b/>
          <w:bCs/>
          <w:color w:val="000000" w:themeColor="text1"/>
        </w:rPr>
        <w:t>k</w:t>
      </w:r>
      <w:r w:rsidRPr="00C37A45">
        <w:rPr>
          <w:rFonts w:ascii="Times New Roman" w:hAnsi="Times New Roman" w:cs="Times New Roman"/>
          <w:b/>
          <w:bCs/>
          <w:color w:val="000000" w:themeColor="text1"/>
        </w:rPr>
        <w:t>o, R.</w:t>
      </w:r>
      <w:r w:rsidRPr="00C37A45">
        <w:rPr>
          <w:rFonts w:ascii="Times New Roman" w:hAnsi="Times New Roman" w:cs="Times New Roman"/>
          <w:color w:val="000000" w:themeColor="text1"/>
        </w:rPr>
        <w:t xml:space="preserve"> (2017,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>September)</w:t>
      </w:r>
      <w:r w:rsidR="00AB0EF8"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AB0EF8" w:rsidRPr="00C37A45">
        <w:rPr>
          <w:rFonts w:ascii="Times New Roman" w:hAnsi="Times New Roman" w:cs="Times New Roman"/>
          <w:color w:val="000000" w:themeColor="text1"/>
        </w:rPr>
        <w:t>Lessons from Research to Practice.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Environmental Educators of North Carolina Conference</w:t>
      </w:r>
      <w:r w:rsidR="00D72A55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Fuquay-Varina,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NC.</w:t>
      </w:r>
      <w:r w:rsidRPr="00C37A45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</w:p>
    <w:p w14:paraId="74D5F7B4" w14:textId="68C653E1" w:rsidR="009348DD" w:rsidRPr="00C37A45" w:rsidRDefault="004470AC" w:rsidP="0040319E">
      <w:pPr>
        <w:pStyle w:val="BodyText"/>
        <w:numPr>
          <w:ilvl w:val="0"/>
          <w:numId w:val="5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Stevenson, K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>Carrier, S.,</w:t>
      </w:r>
      <w:r w:rsidRPr="00C37A45">
        <w:rPr>
          <w:rFonts w:ascii="Times New Roman" w:hAnsi="Times New Roman" w:cs="Times New Roman"/>
          <w:color w:val="000000" w:themeColor="text1"/>
        </w:rPr>
        <w:t xml:space="preserve"> Strnad, R., &amp; Olson, R. (2017,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>September)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Evaluation Partnerships: Findings from NCSU and Muddy Sneakers. Environmental Educators of North Carolina </w:t>
      </w:r>
      <w:r w:rsidR="00013F5A" w:rsidRPr="00C37A45">
        <w:rPr>
          <w:rFonts w:ascii="Times New Roman" w:hAnsi="Times New Roman" w:cs="Times New Roman"/>
          <w:color w:val="000000" w:themeColor="text1"/>
        </w:rPr>
        <w:t>Conference</w:t>
      </w:r>
      <w:r w:rsidR="00D72A55" w:rsidRPr="00C37A45">
        <w:rPr>
          <w:rFonts w:ascii="Times New Roman" w:hAnsi="Times New Roman" w:cs="Times New Roman"/>
          <w:color w:val="000000" w:themeColor="text1"/>
        </w:rPr>
        <w:t xml:space="preserve">. </w:t>
      </w:r>
      <w:r w:rsidRPr="00C37A45">
        <w:rPr>
          <w:rFonts w:ascii="Times New Roman" w:hAnsi="Times New Roman" w:cs="Times New Roman"/>
          <w:color w:val="000000" w:themeColor="text1"/>
        </w:rPr>
        <w:t>Fuquay-Varina,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NC.</w:t>
      </w:r>
      <w:r w:rsidRPr="00C37A45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</w:p>
    <w:p w14:paraId="29020088" w14:textId="24B2F275" w:rsidR="009348DD" w:rsidRPr="00C37A45" w:rsidRDefault="009348DD" w:rsidP="0040319E">
      <w:pPr>
        <w:pStyle w:val="BodyText"/>
        <w:numPr>
          <w:ilvl w:val="0"/>
          <w:numId w:val="5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Stevenson, K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Carrier, S., </w:t>
      </w:r>
      <w:r w:rsidRPr="00C37A45">
        <w:rPr>
          <w:rFonts w:ascii="Times New Roman" w:hAnsi="Times New Roman" w:cs="Times New Roman"/>
          <w:color w:val="000000" w:themeColor="text1"/>
        </w:rPr>
        <w:t>&amp; Strnad, R. (2017,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013F5A" w:rsidRPr="00C37A45">
        <w:rPr>
          <w:rFonts w:ascii="Times New Roman" w:hAnsi="Times New Roman" w:cs="Times New Roman"/>
          <w:color w:val="000000" w:themeColor="text1"/>
          <w:spacing w:val="-4"/>
        </w:rPr>
        <w:t>October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>)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="00AB0EF8" w:rsidRPr="00C37A45">
        <w:rPr>
          <w:rFonts w:ascii="Times New Roman" w:hAnsi="Times New Roman" w:cs="Times New Roman"/>
          <w:color w:val="000000" w:themeColor="text1"/>
        </w:rPr>
        <w:t xml:space="preserve">Pathways to Connection to Nature Among Youth. </w:t>
      </w:r>
      <w:r w:rsidRPr="00C37A45">
        <w:rPr>
          <w:rFonts w:ascii="Times New Roman" w:hAnsi="Times New Roman" w:cs="Times New Roman"/>
          <w:color w:val="000000" w:themeColor="text1"/>
        </w:rPr>
        <w:t>Environmental Educators of North Carolina</w:t>
      </w:r>
      <w:r w:rsidR="00C96A3E" w:rsidRPr="00C37A45">
        <w:rPr>
          <w:rFonts w:ascii="Times New Roman" w:hAnsi="Times New Roman" w:cs="Times New Roman"/>
          <w:color w:val="000000" w:themeColor="text1"/>
        </w:rPr>
        <w:t xml:space="preserve"> Conference and</w:t>
      </w:r>
      <w:r w:rsidRPr="00C37A45">
        <w:rPr>
          <w:rFonts w:ascii="Times New Roman" w:hAnsi="Times New Roman" w:cs="Times New Roman"/>
          <w:color w:val="000000" w:themeColor="text1"/>
        </w:rPr>
        <w:t xml:space="preserve"> </w:t>
      </w:r>
      <w:r w:rsidR="004470AC" w:rsidRPr="00C37A45">
        <w:rPr>
          <w:rFonts w:ascii="Times New Roman" w:hAnsi="Times New Roman" w:cs="Times New Roman"/>
          <w:color w:val="000000" w:themeColor="text1"/>
        </w:rPr>
        <w:t>Research Symposium</w:t>
      </w:r>
      <w:r w:rsidR="00D72A55" w:rsidRPr="00C37A45">
        <w:rPr>
          <w:rFonts w:ascii="Times New Roman" w:hAnsi="Times New Roman" w:cs="Times New Roman"/>
          <w:color w:val="000000" w:themeColor="text1"/>
        </w:rPr>
        <w:t xml:space="preserve">. </w:t>
      </w:r>
      <w:r w:rsidRPr="00C37A45">
        <w:rPr>
          <w:rFonts w:ascii="Times New Roman" w:hAnsi="Times New Roman" w:cs="Times New Roman"/>
          <w:color w:val="000000" w:themeColor="text1"/>
        </w:rPr>
        <w:t>Fuquay-Varina,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NC.</w:t>
      </w:r>
      <w:r w:rsidRPr="00C37A45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</w:p>
    <w:p w14:paraId="5820D870" w14:textId="62B20F86" w:rsidR="00C05F88" w:rsidRPr="00C37A45" w:rsidRDefault="00DC7FAB" w:rsidP="0040319E">
      <w:pPr>
        <w:pStyle w:val="BodyText"/>
        <w:numPr>
          <w:ilvl w:val="0"/>
          <w:numId w:val="5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Stevenson, K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Carrier, S., </w:t>
      </w:r>
      <w:r w:rsidRPr="00C37A45">
        <w:rPr>
          <w:rFonts w:ascii="Times New Roman" w:hAnsi="Times New Roman" w:cs="Times New Roman"/>
          <w:color w:val="000000" w:themeColor="text1"/>
        </w:rPr>
        <w:t>&amp; Strnad, R. (2017,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>June)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Relationships between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children’s </w:t>
      </w:r>
      <w:r w:rsidRPr="00C37A45">
        <w:rPr>
          <w:rFonts w:ascii="Times New Roman" w:hAnsi="Times New Roman" w:cs="Times New Roman"/>
          <w:color w:val="000000" w:themeColor="text1"/>
        </w:rPr>
        <w:t xml:space="preserve">outdoor activities and environmental attitudes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>by</w:t>
      </w:r>
      <w:r w:rsidRPr="00C37A45">
        <w:rPr>
          <w:rFonts w:ascii="Times New Roman" w:hAnsi="Times New Roman" w:cs="Times New Roman"/>
          <w:color w:val="000000" w:themeColor="text1"/>
          <w:spacing w:val="-22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gender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and race: Alone time outside predicts positive environmental attitudes</w:t>
      </w:r>
      <w:r w:rsidR="00B260BF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International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ymposium for Society and Natural Resource Management</w:t>
      </w:r>
      <w:r w:rsidR="00D72A55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37A45">
        <w:rPr>
          <w:rFonts w:ascii="Times New Roman" w:hAnsi="Times New Roman" w:cs="Times New Roman"/>
          <w:color w:val="000000" w:themeColor="text1"/>
        </w:rPr>
        <w:t>Ume</w:t>
      </w:r>
      <w:r w:rsidR="002B6453" w:rsidRPr="00C37A45">
        <w:rPr>
          <w:rFonts w:ascii="Times New Roman" w:hAnsi="Times New Roman" w:cs="Times New Roman"/>
          <w:color w:val="000000" w:themeColor="text1"/>
        </w:rPr>
        <w:t>å</w:t>
      </w:r>
      <w:proofErr w:type="spellEnd"/>
      <w:r w:rsidRPr="00C37A45">
        <w:rPr>
          <w:rFonts w:ascii="Times New Roman" w:hAnsi="Times New Roman" w:cs="Times New Roman"/>
          <w:color w:val="000000" w:themeColor="text1"/>
        </w:rPr>
        <w:t>,</w:t>
      </w:r>
      <w:r w:rsidRPr="00C37A45">
        <w:rPr>
          <w:rFonts w:ascii="Times New Roman" w:hAnsi="Times New Roman" w:cs="Times New Roman"/>
          <w:color w:val="000000" w:themeColor="text1"/>
          <w:spacing w:val="-27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weden.</w:t>
      </w:r>
    </w:p>
    <w:p w14:paraId="73A5A50D" w14:textId="65BC1BEC" w:rsidR="00C05F88" w:rsidRPr="00C37A45" w:rsidRDefault="00DC7FAB" w:rsidP="0040319E">
      <w:pPr>
        <w:pStyle w:val="BodyText"/>
        <w:numPr>
          <w:ilvl w:val="0"/>
          <w:numId w:val="5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lastRenderedPageBreak/>
        <w:t>Stevenson,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EA39AA" w:rsidRPr="00C37A45">
        <w:rPr>
          <w:rFonts w:ascii="Times New Roman" w:hAnsi="Times New Roman" w:cs="Times New Roman"/>
          <w:color w:val="000000" w:themeColor="text1"/>
        </w:rPr>
        <w:t>K.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and</w:t>
      </w:r>
      <w:r w:rsidRPr="00C37A45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37A45">
        <w:rPr>
          <w:rFonts w:ascii="Times New Roman" w:hAnsi="Times New Roman" w:cs="Times New Roman"/>
          <w:b/>
          <w:color w:val="000000" w:themeColor="text1"/>
        </w:rPr>
        <w:t>Szczytko,</w:t>
      </w:r>
      <w:r w:rsidRPr="00C37A45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b/>
          <w:color w:val="000000" w:themeColor="text1"/>
        </w:rPr>
        <w:t>R.</w:t>
      </w:r>
      <w:r w:rsidRPr="00C37A45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(2017,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March)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How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kids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learn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in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nature.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Growing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IN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Place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ymposium</w:t>
      </w:r>
      <w:r w:rsidR="002B6453" w:rsidRPr="00C37A45">
        <w:rPr>
          <w:rFonts w:ascii="Times New Roman" w:hAnsi="Times New Roman" w:cs="Times New Roman"/>
          <w:color w:val="000000" w:themeColor="text1"/>
        </w:rPr>
        <w:t xml:space="preserve">. </w:t>
      </w:r>
      <w:r w:rsidRPr="00C37A45">
        <w:rPr>
          <w:rFonts w:ascii="Times New Roman" w:hAnsi="Times New Roman" w:cs="Times New Roman"/>
          <w:color w:val="000000" w:themeColor="text1"/>
        </w:rPr>
        <w:t xml:space="preserve">Raleigh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>N.C.</w:t>
      </w:r>
    </w:p>
    <w:p w14:paraId="561FBE3F" w14:textId="1EEBEEB0" w:rsidR="00C05F88" w:rsidRPr="00C37A45" w:rsidRDefault="00DC7FAB" w:rsidP="0040319E">
      <w:pPr>
        <w:pStyle w:val="BodyText"/>
        <w:numPr>
          <w:ilvl w:val="0"/>
          <w:numId w:val="5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Ferreira, </w:t>
      </w:r>
      <w:r w:rsidRPr="00C37A45">
        <w:rPr>
          <w:rFonts w:ascii="Times New Roman" w:hAnsi="Times New Roman" w:cs="Times New Roman"/>
          <w:color w:val="000000" w:themeColor="text1"/>
        </w:rPr>
        <w:t xml:space="preserve">B., Carrillo, B., </w:t>
      </w:r>
      <w:r w:rsidRPr="00C37A45">
        <w:rPr>
          <w:rFonts w:ascii="Times New Roman" w:hAnsi="Times New Roman" w:cs="Times New Roman"/>
          <w:b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&amp; </w:t>
      </w:r>
      <w:proofErr w:type="spellStart"/>
      <w:r w:rsidRPr="00C37A45">
        <w:rPr>
          <w:rFonts w:ascii="Times New Roman" w:hAnsi="Times New Roman" w:cs="Times New Roman"/>
          <w:color w:val="000000" w:themeColor="text1"/>
        </w:rPr>
        <w:t>Seekamp</w:t>
      </w:r>
      <w:proofErr w:type="spellEnd"/>
      <w:r w:rsidRPr="00C37A45">
        <w:rPr>
          <w:rFonts w:ascii="Times New Roman" w:hAnsi="Times New Roman" w:cs="Times New Roman"/>
          <w:color w:val="000000" w:themeColor="text1"/>
        </w:rPr>
        <w:t>, E. (2017, March) Exploring the</w:t>
      </w:r>
      <w:r w:rsidRPr="00C37A45">
        <w:rPr>
          <w:rFonts w:ascii="Times New Roman" w:hAnsi="Times New Roman" w:cs="Times New Roman"/>
          <w:color w:val="000000" w:themeColor="text1"/>
          <w:spacing w:val="-32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meaning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within the movement: craft beer from the members' perspectives. 39th</w:t>
      </w:r>
      <w:r w:rsidRPr="00C37A45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Southeastern Recreation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Research </w:t>
      </w:r>
      <w:r w:rsidRPr="00C37A45">
        <w:rPr>
          <w:rFonts w:ascii="Times New Roman" w:hAnsi="Times New Roman" w:cs="Times New Roman"/>
          <w:color w:val="000000" w:themeColor="text1"/>
        </w:rPr>
        <w:t>Symposium</w:t>
      </w:r>
      <w:r w:rsidR="002B6453" w:rsidRPr="00C37A45">
        <w:rPr>
          <w:rFonts w:ascii="Times New Roman" w:hAnsi="Times New Roman" w:cs="Times New Roman"/>
          <w:color w:val="000000" w:themeColor="text1"/>
        </w:rPr>
        <w:t xml:space="preserve">. </w:t>
      </w:r>
      <w:r w:rsidRPr="00C37A45">
        <w:rPr>
          <w:rFonts w:ascii="Times New Roman" w:hAnsi="Times New Roman" w:cs="Times New Roman"/>
          <w:color w:val="000000" w:themeColor="text1"/>
        </w:rPr>
        <w:t>Asheville,</w:t>
      </w:r>
      <w:r w:rsidRPr="00C37A45">
        <w:rPr>
          <w:rFonts w:ascii="Times New Roman" w:hAnsi="Times New Roman" w:cs="Times New Roman"/>
          <w:color w:val="000000" w:themeColor="text1"/>
          <w:spacing w:val="-1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>N.C.</w:t>
      </w:r>
    </w:p>
    <w:p w14:paraId="129D93AB" w14:textId="704269B7" w:rsidR="00C05F88" w:rsidRPr="00C37A45" w:rsidRDefault="00DC7FAB" w:rsidP="002B6453">
      <w:pPr>
        <w:pStyle w:val="BodyText"/>
        <w:numPr>
          <w:ilvl w:val="0"/>
          <w:numId w:val="5"/>
        </w:numPr>
        <w:spacing w:before="120" w:after="120"/>
        <w:ind w:right="624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color w:val="000000" w:themeColor="text1"/>
        </w:rPr>
        <w:t>Szczytko,</w:t>
      </w:r>
      <w:r w:rsidRPr="00C37A45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C37A45">
        <w:rPr>
          <w:rFonts w:ascii="Times New Roman" w:hAnsi="Times New Roman" w:cs="Times New Roman"/>
          <w:b/>
          <w:color w:val="000000" w:themeColor="text1"/>
        </w:rPr>
        <w:t>R.</w:t>
      </w:r>
      <w:r w:rsidRPr="00C37A45">
        <w:rPr>
          <w:rFonts w:ascii="Times New Roman" w:hAnsi="Times New Roman" w:cs="Times New Roman"/>
          <w:color w:val="000000" w:themeColor="text1"/>
        </w:rPr>
        <w:t>,</w:t>
      </w:r>
      <w:r w:rsidRPr="00C37A45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tevenson,</w:t>
      </w:r>
      <w:r w:rsidRPr="00C37A45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K.,</w:t>
      </w:r>
      <w:r w:rsidR="00B260BF" w:rsidRPr="00C37A45">
        <w:rPr>
          <w:rFonts w:ascii="Times New Roman" w:hAnsi="Times New Roman" w:cs="Times New Roman"/>
          <w:color w:val="000000" w:themeColor="text1"/>
        </w:rPr>
        <w:t xml:space="preserve"> Peterson, N.,</w:t>
      </w:r>
      <w:r w:rsidRPr="00C37A45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and</w:t>
      </w:r>
      <w:r w:rsidRPr="00C37A45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trnad,</w:t>
      </w:r>
      <w:r w:rsidRPr="00C37A45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R.</w:t>
      </w:r>
      <w:r w:rsidRPr="00C37A45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(2017,</w:t>
      </w:r>
      <w:r w:rsidRPr="00C37A45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March)</w:t>
      </w:r>
      <w:r w:rsidRPr="00C37A45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Creating</w:t>
      </w:r>
      <w:r w:rsidRPr="00C37A45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research</w:t>
      </w:r>
      <w:r w:rsidRPr="00C37A45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&amp;</w:t>
      </w:r>
      <w:r w:rsidRPr="00C37A45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evaluation partnerships with higher education. Southeastern Environmental Education</w:t>
      </w:r>
      <w:r w:rsidRPr="00C37A45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Alliance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Annual Conference</w:t>
      </w:r>
      <w:r w:rsidR="002B6453" w:rsidRPr="00C37A45">
        <w:rPr>
          <w:rFonts w:ascii="Times New Roman" w:hAnsi="Times New Roman" w:cs="Times New Roman"/>
          <w:color w:val="000000" w:themeColor="text1"/>
        </w:rPr>
        <w:t xml:space="preserve">. </w:t>
      </w:r>
      <w:r w:rsidRPr="00C37A45">
        <w:rPr>
          <w:rFonts w:ascii="Times New Roman" w:hAnsi="Times New Roman" w:cs="Times New Roman"/>
          <w:color w:val="000000" w:themeColor="text1"/>
        </w:rPr>
        <w:t>Buford,</w:t>
      </w:r>
      <w:r w:rsidRPr="00C37A45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GA.</w:t>
      </w:r>
    </w:p>
    <w:p w14:paraId="46F50486" w14:textId="2963B03C" w:rsidR="00C05F88" w:rsidRPr="00C37A45" w:rsidRDefault="00DC7FAB" w:rsidP="0040319E">
      <w:pPr>
        <w:pStyle w:val="BodyText"/>
        <w:numPr>
          <w:ilvl w:val="0"/>
          <w:numId w:val="5"/>
        </w:numPr>
        <w:spacing w:before="120" w:after="120"/>
        <w:ind w:right="173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Stevenson, K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Pr="00C37A45">
        <w:rPr>
          <w:rFonts w:ascii="Times New Roman" w:hAnsi="Times New Roman" w:cs="Times New Roman"/>
          <w:color w:val="000000" w:themeColor="text1"/>
        </w:rPr>
        <w:t xml:space="preserve">Nietfeld, 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J., </w:t>
      </w:r>
      <w:r w:rsidRPr="00C37A45">
        <w:rPr>
          <w:rFonts w:ascii="Times New Roman" w:hAnsi="Times New Roman" w:cs="Times New Roman"/>
          <w:color w:val="000000" w:themeColor="text1"/>
        </w:rPr>
        <w:t>&amp; Strnad, R. (2017,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March)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Development and validation of the environmental literacy instrument for</w:t>
      </w:r>
      <w:r w:rsidRPr="00C37A45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adolescents. Southeastern Environmental Education Alliance Annual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Research </w:t>
      </w:r>
      <w:r w:rsidRPr="00C37A45">
        <w:rPr>
          <w:rFonts w:ascii="Times New Roman" w:hAnsi="Times New Roman" w:cs="Times New Roman"/>
          <w:color w:val="000000" w:themeColor="text1"/>
        </w:rPr>
        <w:t>Symposium</w:t>
      </w:r>
      <w:r w:rsidR="002B6453" w:rsidRPr="00C37A45">
        <w:rPr>
          <w:rFonts w:ascii="Times New Roman" w:hAnsi="Times New Roman" w:cs="Times New Roman"/>
          <w:color w:val="000000" w:themeColor="text1"/>
        </w:rPr>
        <w:t xml:space="preserve">. </w:t>
      </w:r>
      <w:r w:rsidRPr="00C37A45">
        <w:rPr>
          <w:rFonts w:ascii="Times New Roman" w:hAnsi="Times New Roman" w:cs="Times New Roman"/>
          <w:color w:val="000000" w:themeColor="text1"/>
        </w:rPr>
        <w:t>Buford,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GA.</w:t>
      </w:r>
    </w:p>
    <w:p w14:paraId="6FB6BA60" w14:textId="3A8C8B84" w:rsidR="00C05F88" w:rsidRPr="00C37A45" w:rsidRDefault="00DC7FAB" w:rsidP="0040319E">
      <w:pPr>
        <w:pStyle w:val="BodyText"/>
        <w:numPr>
          <w:ilvl w:val="0"/>
          <w:numId w:val="5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>, Stevenson, K.,</w:t>
      </w:r>
      <w:r w:rsidR="00B260BF" w:rsidRPr="00C37A45">
        <w:rPr>
          <w:rFonts w:ascii="Times New Roman" w:hAnsi="Times New Roman" w:cs="Times New Roman"/>
          <w:color w:val="000000" w:themeColor="text1"/>
        </w:rPr>
        <w:t xml:space="preserve"> Peterson, N.,</w:t>
      </w:r>
      <w:r w:rsidRPr="00C37A45">
        <w:rPr>
          <w:rFonts w:ascii="Times New Roman" w:hAnsi="Times New Roman" w:cs="Times New Roman"/>
          <w:color w:val="000000" w:themeColor="text1"/>
        </w:rPr>
        <w:t xml:space="preserve"> Strnad, R., &amp; Olson, R. (2016, October) Creating research</w:t>
      </w:r>
      <w:r w:rsidRPr="00C37A45">
        <w:rPr>
          <w:rFonts w:ascii="Times New Roman" w:hAnsi="Times New Roman" w:cs="Times New Roman"/>
          <w:color w:val="000000" w:themeColor="text1"/>
          <w:spacing w:val="-3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&amp;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evaluation partnerships with higher education: Lessons learned. NAAEE</w:t>
      </w:r>
      <w:r w:rsidRPr="00C37A45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Annual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Conference</w:t>
      </w:r>
      <w:r w:rsidR="002B6453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</w:rPr>
        <w:t xml:space="preserve"> Madison,</w:t>
      </w:r>
      <w:r w:rsidRPr="00C37A45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WI.</w:t>
      </w:r>
    </w:p>
    <w:p w14:paraId="64881FBD" w14:textId="13DDFBCF" w:rsidR="00C05F88" w:rsidRPr="00C37A45" w:rsidRDefault="00DC7FAB" w:rsidP="0040319E">
      <w:pPr>
        <w:pStyle w:val="BodyText"/>
        <w:numPr>
          <w:ilvl w:val="0"/>
          <w:numId w:val="5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color w:val="000000" w:themeColor="text1"/>
        </w:rPr>
        <w:t>Szczytko, R</w:t>
      </w:r>
      <w:r w:rsidRPr="00C37A45">
        <w:rPr>
          <w:rFonts w:ascii="Times New Roman" w:hAnsi="Times New Roman" w:cs="Times New Roman"/>
          <w:color w:val="000000" w:themeColor="text1"/>
        </w:rPr>
        <w:t xml:space="preserve">., Stevenson, K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Pr="00C37A45">
        <w:rPr>
          <w:rFonts w:ascii="Times New Roman" w:hAnsi="Times New Roman" w:cs="Times New Roman"/>
          <w:color w:val="000000" w:themeColor="text1"/>
        </w:rPr>
        <w:t xml:space="preserve">Strnad, R.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Carrier, S., </w:t>
      </w:r>
      <w:r w:rsidRPr="00C37A45">
        <w:rPr>
          <w:rFonts w:ascii="Times New Roman" w:hAnsi="Times New Roman" w:cs="Times New Roman"/>
          <w:color w:val="000000" w:themeColor="text1"/>
        </w:rPr>
        <w:t>&amp; Olson, R.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(2016, September) Measuring environmental program outcomes among elementary</w:t>
      </w:r>
      <w:r w:rsidRPr="00C37A45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chool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tudents. 25th Annual Environmental Educators of North Carolina Conference</w:t>
      </w:r>
      <w:r w:rsidR="002B6453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Black Mountain,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NC.</w:t>
      </w:r>
    </w:p>
    <w:p w14:paraId="553679EA" w14:textId="1F565E30" w:rsidR="00C05F88" w:rsidRPr="00C37A45" w:rsidRDefault="00DC7FAB" w:rsidP="0040319E">
      <w:pPr>
        <w:pStyle w:val="BodyText"/>
        <w:numPr>
          <w:ilvl w:val="0"/>
          <w:numId w:val="5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 xml:space="preserve">Strnad, R. &amp; </w:t>
      </w:r>
      <w:r w:rsidRPr="00C37A45">
        <w:rPr>
          <w:rFonts w:ascii="Times New Roman" w:hAnsi="Times New Roman" w:cs="Times New Roman"/>
          <w:b/>
          <w:color w:val="000000" w:themeColor="text1"/>
        </w:rPr>
        <w:t xml:space="preserve">Szczytko, R. </w:t>
      </w:r>
      <w:r w:rsidRPr="00C37A45">
        <w:rPr>
          <w:rFonts w:ascii="Times New Roman" w:hAnsi="Times New Roman" w:cs="Times New Roman"/>
          <w:color w:val="000000" w:themeColor="text1"/>
        </w:rPr>
        <w:t>(2016, May). Bridging EE and Agricultural Education</w:t>
      </w:r>
      <w:r w:rsidRPr="00C37A45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through Project Learning 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Tree. </w:t>
      </w:r>
      <w:r w:rsidRPr="00C37A45">
        <w:rPr>
          <w:rFonts w:ascii="Times New Roman" w:hAnsi="Times New Roman" w:cs="Times New Roman"/>
          <w:color w:val="000000" w:themeColor="text1"/>
        </w:rPr>
        <w:t xml:space="preserve">Project Learning 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Tree </w:t>
      </w:r>
      <w:r w:rsidRPr="00C37A45">
        <w:rPr>
          <w:rFonts w:ascii="Times New Roman" w:hAnsi="Times New Roman" w:cs="Times New Roman"/>
          <w:color w:val="000000" w:themeColor="text1"/>
        </w:rPr>
        <w:t>Annual Coordinator Conference</w:t>
      </w:r>
      <w:r w:rsidR="00F42FB2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</w:rPr>
        <w:t xml:space="preserve"> Salt</w:t>
      </w:r>
      <w:r w:rsidRPr="00C37A45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Lake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7"/>
        </w:rPr>
        <w:t>City,</w:t>
      </w:r>
      <w:r w:rsidRPr="00C37A45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12"/>
        </w:rPr>
        <w:t>UT.</w:t>
      </w:r>
    </w:p>
    <w:p w14:paraId="225512B8" w14:textId="77777777" w:rsidR="00B260BF" w:rsidRPr="00C37A45" w:rsidRDefault="00B260BF">
      <w:pPr>
        <w:spacing w:line="24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92A92" w14:textId="2A24B4DE" w:rsidR="00C86863" w:rsidRPr="00C37A45" w:rsidRDefault="00B260BF" w:rsidP="009348DD">
      <w:pPr>
        <w:ind w:right="1446"/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</w:pPr>
      <w:r w:rsidRPr="00C37A4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Posters</w:t>
      </w:r>
    </w:p>
    <w:p w14:paraId="72B3728E" w14:textId="16C03EA8" w:rsidR="00310468" w:rsidRDefault="00310468" w:rsidP="00310468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czytko, R.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4FE2">
        <w:rPr>
          <w:rFonts w:ascii="Times New Roman" w:hAnsi="Times New Roman" w:cs="Times New Roman"/>
          <w:color w:val="000000" w:themeColor="text1"/>
          <w:sz w:val="24"/>
          <w:szCs w:val="24"/>
        </w:rPr>
        <w:t>Salangi, L.</w:t>
      </w:r>
      <w:r w:rsidR="00E21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21E0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9B1489">
        <w:rPr>
          <w:rFonts w:ascii="Times New Roman" w:hAnsi="Times New Roman" w:cs="Times New Roman"/>
          <w:color w:val="000000" w:themeColor="text1"/>
          <w:sz w:val="24"/>
          <w:szCs w:val="24"/>
        </w:rPr>
        <w:t>wickle</w:t>
      </w:r>
      <w:proofErr w:type="spellEnd"/>
      <w:r w:rsidR="009B1489">
        <w:rPr>
          <w:rFonts w:ascii="Times New Roman" w:hAnsi="Times New Roman" w:cs="Times New Roman"/>
          <w:color w:val="000000" w:themeColor="text1"/>
          <w:sz w:val="24"/>
          <w:szCs w:val="24"/>
        </w:rPr>
        <w:t>, A., &amp; Hamm, J.A.</w:t>
      </w:r>
      <w:r w:rsidRPr="0069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cepted</w:t>
      </w:r>
      <w:r w:rsidR="00374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69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94FE2" w:rsidRPr="00694FE2">
        <w:rPr>
          <w:rFonts w:ascii="Times New Roman" w:hAnsi="Times New Roman" w:cs="Times New Roman"/>
          <w:color w:val="000000" w:themeColor="text1"/>
          <w:sz w:val="24"/>
          <w:szCs w:val="24"/>
        </w:rPr>
        <w:t>Effects of social determinants of health on perception of environmental health risk</w:t>
      </w:r>
      <w:r w:rsidRPr="0069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ciety for Risk Analysis Annual </w:t>
      </w:r>
      <w:r w:rsidR="00694FE2">
        <w:rPr>
          <w:rFonts w:ascii="Times New Roman" w:hAnsi="Times New Roman" w:cs="Times New Roman"/>
          <w:color w:val="000000" w:themeColor="text1"/>
          <w:sz w:val="24"/>
          <w:szCs w:val="24"/>
        </w:rPr>
        <w:t>Meeting</w:t>
      </w:r>
      <w:r w:rsidRPr="00694FE2">
        <w:rPr>
          <w:rFonts w:ascii="Times New Roman" w:hAnsi="Times New Roman" w:cs="Times New Roman"/>
          <w:color w:val="000000" w:themeColor="text1"/>
          <w:sz w:val="24"/>
          <w:szCs w:val="24"/>
        </w:rPr>
        <w:t>. Washington, D.C.</w:t>
      </w:r>
    </w:p>
    <w:p w14:paraId="6812ADBC" w14:textId="3AA68224" w:rsidR="00E21E05" w:rsidRPr="00E21E05" w:rsidRDefault="00E21E05" w:rsidP="00E21E05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60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74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ngi, L., </w:t>
      </w:r>
      <w:r w:rsidRPr="003746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czytko, R</w:t>
      </w:r>
      <w:r w:rsidRPr="00374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37460B">
        <w:rPr>
          <w:rFonts w:ascii="Times New Roman" w:hAnsi="Times New Roman" w:cs="Times New Roman"/>
          <w:color w:val="000000" w:themeColor="text1"/>
          <w:sz w:val="24"/>
          <w:szCs w:val="24"/>
        </w:rPr>
        <w:t>Zwickle</w:t>
      </w:r>
      <w:proofErr w:type="spellEnd"/>
      <w:r w:rsidRPr="0037460B">
        <w:rPr>
          <w:rFonts w:ascii="Times New Roman" w:hAnsi="Times New Roman" w:cs="Times New Roman"/>
          <w:color w:val="000000" w:themeColor="text1"/>
          <w:sz w:val="24"/>
          <w:szCs w:val="24"/>
        </w:rPr>
        <w:t>, A., &amp; Hamm, J. A.</w:t>
      </w:r>
      <w:r w:rsidRPr="0069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cepted</w:t>
      </w:r>
      <w:r w:rsidR="00374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69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37460B" w:rsidRPr="0037460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7460B" w:rsidRPr="0037460B">
        <w:rPr>
          <w:rFonts w:ascii="Times New Roman" w:hAnsi="Times New Roman" w:cs="Times New Roman"/>
          <w:color w:val="000000" w:themeColor="text1"/>
          <w:sz w:val="24"/>
          <w:szCs w:val="24"/>
        </w:rPr>
        <w:t>dvancing health equity by addressing dioxin risks. </w:t>
      </w:r>
      <w:r w:rsidRPr="0069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ety for Risk Analysis Annu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eting</w:t>
      </w:r>
      <w:r w:rsidRPr="00694FE2">
        <w:rPr>
          <w:rFonts w:ascii="Times New Roman" w:hAnsi="Times New Roman" w:cs="Times New Roman"/>
          <w:color w:val="000000" w:themeColor="text1"/>
          <w:sz w:val="24"/>
          <w:szCs w:val="24"/>
        </w:rPr>
        <w:t>. Washington, D.C.</w:t>
      </w:r>
    </w:p>
    <w:p w14:paraId="3742DB4A" w14:textId="2F9498B7" w:rsidR="009348DD" w:rsidRPr="00C37A45" w:rsidRDefault="009348DD" w:rsidP="0040319E">
      <w:pPr>
        <w:pStyle w:val="BodyText"/>
        <w:numPr>
          <w:ilvl w:val="0"/>
          <w:numId w:val="6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Stevenson, K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Carrier, S., </w:t>
      </w:r>
      <w:r w:rsidR="00A11633" w:rsidRPr="00C37A45">
        <w:rPr>
          <w:rFonts w:ascii="Times New Roman" w:hAnsi="Times New Roman" w:cs="Times New Roman"/>
          <w:color w:val="000000" w:themeColor="text1"/>
        </w:rPr>
        <w:t>&amp; Strnad, R. (accepted 2017, canceled due to hurricane</w:t>
      </w:r>
      <w:r w:rsidR="00A11633" w:rsidRPr="00C37A45">
        <w:rPr>
          <w:rFonts w:ascii="Times New Roman" w:hAnsi="Times New Roman" w:cs="Times New Roman"/>
          <w:color w:val="000000" w:themeColor="text1"/>
          <w:spacing w:val="-4"/>
        </w:rPr>
        <w:t>)</w:t>
      </w:r>
      <w:r w:rsidR="00AF235F" w:rsidRPr="00C37A45">
        <w:rPr>
          <w:rFonts w:ascii="Times New Roman" w:hAnsi="Times New Roman" w:cs="Times New Roman"/>
          <w:color w:val="000000" w:themeColor="text1"/>
          <w:spacing w:val="-4"/>
        </w:rPr>
        <w:t xml:space="preserve">. </w:t>
      </w:r>
      <w:r w:rsidR="00A11633" w:rsidRPr="00C37A45">
        <w:rPr>
          <w:rFonts w:ascii="Times New Roman" w:hAnsi="Times New Roman" w:cs="Times New Roman"/>
          <w:color w:val="000000" w:themeColor="text1"/>
          <w:spacing w:val="-4"/>
        </w:rPr>
        <w:t>Shaping life-long environmental engagement: Pathways to connection to n</w:t>
      </w:r>
      <w:r w:rsidR="00AF235F" w:rsidRPr="00C37A45">
        <w:rPr>
          <w:rFonts w:ascii="Times New Roman" w:hAnsi="Times New Roman" w:cs="Times New Roman"/>
          <w:color w:val="000000" w:themeColor="text1"/>
          <w:spacing w:val="-4"/>
        </w:rPr>
        <w:t>ature.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NAAEE Research Symposium</w:t>
      </w:r>
      <w:r w:rsidR="00E927A9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</w:rPr>
        <w:t xml:space="preserve"> San Juan, Puerto Rico.</w:t>
      </w:r>
      <w:r w:rsidRPr="00C37A45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</w:p>
    <w:p w14:paraId="55B3B311" w14:textId="65F5FEFD" w:rsidR="009348DD" w:rsidRPr="00C37A45" w:rsidRDefault="009348DD" w:rsidP="0040319E">
      <w:pPr>
        <w:pStyle w:val="BodyText"/>
        <w:numPr>
          <w:ilvl w:val="0"/>
          <w:numId w:val="6"/>
        </w:numPr>
        <w:tabs>
          <w:tab w:val="left" w:pos="879"/>
        </w:tabs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Stevenson, K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Carrier, S., </w:t>
      </w:r>
      <w:r w:rsidRPr="00C37A45">
        <w:rPr>
          <w:rFonts w:ascii="Times New Roman" w:hAnsi="Times New Roman" w:cs="Times New Roman"/>
          <w:color w:val="000000" w:themeColor="text1"/>
        </w:rPr>
        <w:t>&amp; Strnad, R. (2017,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>September)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Impacts of environmental education on students with emotional and</w:t>
      </w:r>
      <w:r w:rsidRPr="00C37A45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behavioral disabilities. Environmental Educators of North Carolina Conference</w:t>
      </w:r>
      <w:r w:rsidR="00C96A3E" w:rsidRPr="00C37A45">
        <w:rPr>
          <w:rFonts w:ascii="Times New Roman" w:hAnsi="Times New Roman" w:cs="Times New Roman"/>
          <w:color w:val="000000" w:themeColor="text1"/>
        </w:rPr>
        <w:t xml:space="preserve"> and Research Symposium</w:t>
      </w:r>
      <w:r w:rsidR="00F42FB2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Fuquay-Varina,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NC.</w:t>
      </w:r>
      <w:r w:rsidRPr="00C37A45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</w:p>
    <w:p w14:paraId="4E733E2F" w14:textId="4E890138" w:rsidR="00B260BF" w:rsidRPr="00C37A45" w:rsidRDefault="00B260BF" w:rsidP="0040319E">
      <w:pPr>
        <w:pStyle w:val="BodyText"/>
        <w:numPr>
          <w:ilvl w:val="0"/>
          <w:numId w:val="6"/>
        </w:num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Stevenson, K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Carrier, S., </w:t>
      </w:r>
      <w:r w:rsidR="00DA39B9" w:rsidRPr="00C37A45">
        <w:rPr>
          <w:rFonts w:ascii="Times New Roman" w:hAnsi="Times New Roman" w:cs="Times New Roman"/>
          <w:color w:val="000000" w:themeColor="text1"/>
        </w:rPr>
        <w:t>&amp; Strnad, R. (</w:t>
      </w:r>
      <w:r w:rsidRPr="00C37A45">
        <w:rPr>
          <w:rFonts w:ascii="Times New Roman" w:hAnsi="Times New Roman" w:cs="Times New Roman"/>
          <w:color w:val="000000" w:themeColor="text1"/>
        </w:rPr>
        <w:t>2017,</w:t>
      </w:r>
      <w:r w:rsidRPr="00C37A45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June) </w:t>
      </w:r>
      <w:r w:rsidRPr="00C37A45">
        <w:rPr>
          <w:rFonts w:ascii="Times New Roman" w:hAnsi="Times New Roman" w:cs="Times New Roman"/>
          <w:color w:val="000000" w:themeColor="text1"/>
        </w:rPr>
        <w:t>Impacts of environmental education on students with emotional and</w:t>
      </w:r>
      <w:r w:rsidRPr="00C37A45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behavioral</w:t>
      </w:r>
      <w:r w:rsidR="0040319E" w:rsidRPr="00C37A45">
        <w:rPr>
          <w:rFonts w:ascii="Times New Roman" w:hAnsi="Times New Roman" w:cs="Times New Roman"/>
          <w:color w:val="000000" w:themeColor="text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disabilities. International Symposium for Society and Natural Resource</w:t>
      </w:r>
      <w:r w:rsidRPr="00C37A45">
        <w:rPr>
          <w:rFonts w:ascii="Times New Roman" w:hAnsi="Times New Roman" w:cs="Times New Roman"/>
          <w:color w:val="000000" w:themeColor="text1"/>
          <w:spacing w:val="-2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Management</w:t>
      </w:r>
      <w:r w:rsidR="00F42FB2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2FB2" w:rsidRPr="00C37A45">
        <w:rPr>
          <w:rFonts w:ascii="Times New Roman" w:hAnsi="Times New Roman" w:cs="Times New Roman"/>
          <w:color w:val="000000" w:themeColor="text1"/>
        </w:rPr>
        <w:t>Umeå</w:t>
      </w:r>
      <w:proofErr w:type="spellEnd"/>
      <w:r w:rsidRPr="00C37A45">
        <w:rPr>
          <w:rFonts w:ascii="Times New Roman" w:hAnsi="Times New Roman" w:cs="Times New Roman"/>
          <w:color w:val="000000" w:themeColor="text1"/>
        </w:rPr>
        <w:t>,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weden.</w:t>
      </w:r>
    </w:p>
    <w:p w14:paraId="609653AA" w14:textId="3BBB1585" w:rsidR="00B260BF" w:rsidRPr="00C37A45" w:rsidRDefault="00B260BF" w:rsidP="0040319E">
      <w:pPr>
        <w:pStyle w:val="BodyText"/>
        <w:numPr>
          <w:ilvl w:val="0"/>
          <w:numId w:val="6"/>
        </w:numPr>
        <w:tabs>
          <w:tab w:val="left" w:pos="8799"/>
        </w:tabs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Stevenson, K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="006E5E25" w:rsidRPr="00C37A45">
        <w:rPr>
          <w:rFonts w:ascii="Times New Roman" w:hAnsi="Times New Roman" w:cs="Times New Roman"/>
          <w:color w:val="000000" w:themeColor="text1"/>
          <w:spacing w:val="-3"/>
        </w:rPr>
        <w:t xml:space="preserve">Carrier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S., </w:t>
      </w:r>
      <w:r w:rsidRPr="00C37A45">
        <w:rPr>
          <w:rFonts w:ascii="Times New Roman" w:hAnsi="Times New Roman" w:cs="Times New Roman"/>
          <w:color w:val="000000" w:themeColor="text1"/>
        </w:rPr>
        <w:t>&amp; Strnad, R. (2017,</w:t>
      </w:r>
      <w:r w:rsidRPr="00C37A45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="00FF010B" w:rsidRPr="00C37A45">
        <w:rPr>
          <w:rFonts w:ascii="Times New Roman" w:hAnsi="Times New Roman" w:cs="Times New Roman"/>
          <w:color w:val="000000" w:themeColor="text1"/>
        </w:rPr>
        <w:t xml:space="preserve">April) </w:t>
      </w:r>
      <w:r w:rsidR="00FF010B" w:rsidRPr="00C37A45">
        <w:rPr>
          <w:rFonts w:ascii="Times New Roman" w:hAnsi="Times New Roman" w:cs="Times New Roman"/>
          <w:color w:val="000000" w:themeColor="text1"/>
        </w:rPr>
        <w:tab/>
      </w:r>
      <w:r w:rsidRPr="00C37A45">
        <w:rPr>
          <w:rFonts w:ascii="Times New Roman" w:hAnsi="Times New Roman" w:cs="Times New Roman"/>
          <w:color w:val="000000" w:themeColor="text1"/>
        </w:rPr>
        <w:t xml:space="preserve"> Impacts of environmental education on students with emotional and</w:t>
      </w:r>
      <w:r w:rsidRPr="00C37A45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behavioral   </w:t>
      </w:r>
      <w:r w:rsidRPr="00C37A45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lastRenderedPageBreak/>
        <w:t xml:space="preserve">disabilities. Annual Northeastern Environmental Recreation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>Research</w:t>
      </w:r>
      <w:r w:rsidR="00E927A9" w:rsidRPr="00C37A45">
        <w:rPr>
          <w:rFonts w:ascii="Times New Roman" w:hAnsi="Times New Roman" w:cs="Times New Roman"/>
          <w:color w:val="000000" w:themeColor="text1"/>
          <w:spacing w:val="-3"/>
        </w:rPr>
        <w:t xml:space="preserve">. </w:t>
      </w:r>
      <w:r w:rsidRPr="00C37A45">
        <w:rPr>
          <w:rFonts w:ascii="Times New Roman" w:hAnsi="Times New Roman" w:cs="Times New Roman"/>
          <w:color w:val="000000" w:themeColor="text1"/>
        </w:rPr>
        <w:t>Annapolis,</w:t>
      </w:r>
      <w:r w:rsidRPr="00C37A45">
        <w:rPr>
          <w:rFonts w:ascii="Times New Roman" w:hAnsi="Times New Roman" w:cs="Times New Roman"/>
          <w:color w:val="000000" w:themeColor="text1"/>
          <w:spacing w:val="-2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5"/>
        </w:rPr>
        <w:t>M.D.</w:t>
      </w:r>
    </w:p>
    <w:p w14:paraId="7E13BDF7" w14:textId="2A220EA6" w:rsidR="00B260BF" w:rsidRPr="00C37A45" w:rsidRDefault="00B260BF" w:rsidP="0040319E">
      <w:pPr>
        <w:pStyle w:val="BodyText"/>
        <w:numPr>
          <w:ilvl w:val="0"/>
          <w:numId w:val="6"/>
        </w:numPr>
        <w:tabs>
          <w:tab w:val="left" w:pos="8799"/>
        </w:tabs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Stevenson, K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="006E5E25" w:rsidRPr="00C37A45">
        <w:rPr>
          <w:rFonts w:ascii="Times New Roman" w:hAnsi="Times New Roman" w:cs="Times New Roman"/>
          <w:color w:val="000000" w:themeColor="text1"/>
          <w:spacing w:val="-3"/>
        </w:rPr>
        <w:t xml:space="preserve">Carrier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S., </w:t>
      </w:r>
      <w:r w:rsidRPr="00C37A45">
        <w:rPr>
          <w:rFonts w:ascii="Times New Roman" w:hAnsi="Times New Roman" w:cs="Times New Roman"/>
          <w:color w:val="000000" w:themeColor="text1"/>
        </w:rPr>
        <w:t>&amp; Strnad, R. (2017,</w:t>
      </w:r>
      <w:r w:rsidRPr="00C37A45">
        <w:rPr>
          <w:rFonts w:ascii="Times New Roman" w:hAnsi="Times New Roman" w:cs="Times New Roman"/>
          <w:color w:val="000000" w:themeColor="text1"/>
          <w:spacing w:val="-19"/>
        </w:rPr>
        <w:t xml:space="preserve"> </w:t>
      </w:r>
      <w:r w:rsidR="00FF010B" w:rsidRPr="00C37A45">
        <w:rPr>
          <w:rFonts w:ascii="Times New Roman" w:hAnsi="Times New Roman" w:cs="Times New Roman"/>
          <w:color w:val="000000" w:themeColor="text1"/>
        </w:rPr>
        <w:t xml:space="preserve">March) </w:t>
      </w:r>
      <w:r w:rsidR="00FF010B" w:rsidRPr="00C37A45">
        <w:rPr>
          <w:rFonts w:ascii="Times New Roman" w:hAnsi="Times New Roman" w:cs="Times New Roman"/>
          <w:color w:val="000000" w:themeColor="text1"/>
        </w:rPr>
        <w:tab/>
      </w:r>
      <w:r w:rsidRPr="00C37A45">
        <w:rPr>
          <w:rFonts w:ascii="Times New Roman" w:hAnsi="Times New Roman" w:cs="Times New Roman"/>
          <w:color w:val="000000" w:themeColor="text1"/>
        </w:rPr>
        <w:t xml:space="preserve"> Impacts of environmental education on students with emotional and</w:t>
      </w:r>
      <w:r w:rsidRPr="00C37A45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behavioral   </w:t>
      </w:r>
      <w:r w:rsidRPr="00C37A45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 disabilities. Annual NC State graduate research symposium</w:t>
      </w:r>
      <w:r w:rsidR="00E927A9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</w:rPr>
        <w:t xml:space="preserve"> Raleigh,</w:t>
      </w:r>
      <w:r w:rsidRPr="00C37A45">
        <w:rPr>
          <w:rFonts w:ascii="Times New Roman" w:hAnsi="Times New Roman" w:cs="Times New Roman"/>
          <w:color w:val="000000" w:themeColor="text1"/>
          <w:spacing w:val="-22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>N.C.</w:t>
      </w:r>
    </w:p>
    <w:p w14:paraId="2B235413" w14:textId="44F37C26" w:rsidR="00B260BF" w:rsidRPr="00C37A45" w:rsidRDefault="006E5E25" w:rsidP="0040319E">
      <w:pPr>
        <w:pStyle w:val="BodyText"/>
        <w:numPr>
          <w:ilvl w:val="0"/>
          <w:numId w:val="6"/>
        </w:num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color w:val="000000" w:themeColor="text1"/>
        </w:rPr>
        <w:t xml:space="preserve">Szczytko, </w:t>
      </w:r>
      <w:r w:rsidR="00B260BF" w:rsidRPr="00C37A45">
        <w:rPr>
          <w:rFonts w:ascii="Times New Roman" w:hAnsi="Times New Roman" w:cs="Times New Roman"/>
          <w:b/>
          <w:color w:val="000000" w:themeColor="text1"/>
        </w:rPr>
        <w:t>R.</w:t>
      </w:r>
      <w:r w:rsidR="00B260BF" w:rsidRPr="00C37A45">
        <w:rPr>
          <w:rFonts w:ascii="Times New Roman" w:hAnsi="Times New Roman" w:cs="Times New Roman"/>
          <w:color w:val="000000" w:themeColor="text1"/>
        </w:rPr>
        <w:t>, Stevenson, K.</w:t>
      </w:r>
      <w:r w:rsidRPr="00C37A45">
        <w:rPr>
          <w:rFonts w:ascii="Times New Roman" w:hAnsi="Times New Roman" w:cs="Times New Roman"/>
          <w:color w:val="000000" w:themeColor="text1"/>
        </w:rPr>
        <w:t xml:space="preserve">, &amp; Strnad, R. (2016, October) </w:t>
      </w:r>
      <w:r w:rsidR="00B260BF" w:rsidRPr="00C37A45">
        <w:rPr>
          <w:rFonts w:ascii="Times New Roman" w:hAnsi="Times New Roman" w:cs="Times New Roman"/>
          <w:color w:val="000000" w:themeColor="text1"/>
        </w:rPr>
        <w:t>Measuring</w:t>
      </w:r>
      <w:r w:rsidR="00B260BF" w:rsidRPr="00C37A45">
        <w:rPr>
          <w:rFonts w:ascii="Times New Roman" w:hAnsi="Times New Roman" w:cs="Times New Roman"/>
          <w:color w:val="000000" w:themeColor="text1"/>
          <w:spacing w:val="-31"/>
        </w:rPr>
        <w:t xml:space="preserve"> </w:t>
      </w:r>
      <w:r w:rsidR="00B260BF" w:rsidRPr="00C37A45">
        <w:rPr>
          <w:rFonts w:ascii="Times New Roman" w:hAnsi="Times New Roman" w:cs="Times New Roman"/>
          <w:color w:val="000000" w:themeColor="text1"/>
        </w:rPr>
        <w:t xml:space="preserve">environmental program outcomes among elementary school students. NAAEE Research Symposium, Madison, WI. </w:t>
      </w:r>
      <w:r w:rsidR="00B260BF" w:rsidRPr="00C37A45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="00B260BF" w:rsidRPr="00C37A45">
        <w:rPr>
          <w:rFonts w:ascii="Times New Roman" w:hAnsi="Times New Roman" w:cs="Times New Roman"/>
          <w:color w:val="000000" w:themeColor="text1"/>
        </w:rPr>
        <w:t xml:space="preserve"> </w:t>
      </w:r>
      <w:r w:rsidR="00B260BF" w:rsidRPr="00C37A45">
        <w:rPr>
          <w:rFonts w:ascii="Times New Roman" w:hAnsi="Times New Roman" w:cs="Times New Roman"/>
          <w:color w:val="000000" w:themeColor="text1"/>
          <w:spacing w:val="-18"/>
        </w:rPr>
        <w:t xml:space="preserve"> </w:t>
      </w:r>
    </w:p>
    <w:p w14:paraId="092D884C" w14:textId="2180FB6E" w:rsidR="00B260BF" w:rsidRPr="00C37A45" w:rsidRDefault="00B260BF" w:rsidP="0040319E">
      <w:pPr>
        <w:pStyle w:val="BodyText"/>
        <w:numPr>
          <w:ilvl w:val="0"/>
          <w:numId w:val="6"/>
        </w:num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>, Stevenson, K., &amp; Strnad, R. (2016, October) Creating New Measures</w:t>
      </w:r>
      <w:r w:rsidRPr="00C37A45">
        <w:rPr>
          <w:rFonts w:ascii="Times New Roman" w:hAnsi="Times New Roman" w:cs="Times New Roman"/>
          <w:color w:val="000000" w:themeColor="text1"/>
          <w:spacing w:val="-28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of </w:t>
      </w:r>
      <w:r w:rsidRPr="00C37A45">
        <w:rPr>
          <w:rFonts w:ascii="Times New Roman" w:hAnsi="Times New Roman" w:cs="Times New Roman"/>
          <w:color w:val="000000" w:themeColor="text1"/>
          <w:spacing w:val="-2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 Environmental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Literacy. </w:t>
      </w:r>
      <w:r w:rsidRPr="00C37A45">
        <w:rPr>
          <w:rFonts w:ascii="Times New Roman" w:hAnsi="Times New Roman" w:cs="Times New Roman"/>
          <w:color w:val="000000" w:themeColor="text1"/>
        </w:rPr>
        <w:t xml:space="preserve">NAAEE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Research </w:t>
      </w:r>
      <w:r w:rsidRPr="00C37A45">
        <w:rPr>
          <w:rFonts w:ascii="Times New Roman" w:hAnsi="Times New Roman" w:cs="Times New Roman"/>
          <w:color w:val="000000" w:themeColor="text1"/>
        </w:rPr>
        <w:t>Symposium</w:t>
      </w:r>
      <w:r w:rsidR="00E927A9" w:rsidRPr="00C37A45">
        <w:rPr>
          <w:rFonts w:ascii="Times New Roman" w:hAnsi="Times New Roman" w:cs="Times New Roman"/>
          <w:color w:val="000000" w:themeColor="text1"/>
        </w:rPr>
        <w:t xml:space="preserve">. </w:t>
      </w:r>
      <w:r w:rsidRPr="00C37A45">
        <w:rPr>
          <w:rFonts w:ascii="Times New Roman" w:hAnsi="Times New Roman" w:cs="Times New Roman"/>
          <w:color w:val="000000" w:themeColor="text1"/>
        </w:rPr>
        <w:t>Madison,</w:t>
      </w:r>
      <w:r w:rsidRPr="00C37A45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WI.</w:t>
      </w:r>
    </w:p>
    <w:p w14:paraId="1C47D8B0" w14:textId="77609A26" w:rsidR="00952ED6" w:rsidRPr="00C37A45" w:rsidRDefault="00B260BF" w:rsidP="0040319E">
      <w:pPr>
        <w:pStyle w:val="BodyText"/>
        <w:numPr>
          <w:ilvl w:val="0"/>
          <w:numId w:val="6"/>
        </w:num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b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Stevenson, K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Pr="00C37A45">
        <w:rPr>
          <w:rFonts w:ascii="Times New Roman" w:hAnsi="Times New Roman" w:cs="Times New Roman"/>
          <w:color w:val="000000" w:themeColor="text1"/>
        </w:rPr>
        <w:t xml:space="preserve">Nietfeld, </w:t>
      </w:r>
      <w:r w:rsidRPr="00C37A45">
        <w:rPr>
          <w:rFonts w:ascii="Times New Roman" w:hAnsi="Times New Roman" w:cs="Times New Roman"/>
          <w:color w:val="000000" w:themeColor="text1"/>
          <w:spacing w:val="-8"/>
        </w:rPr>
        <w:t xml:space="preserve">J. </w:t>
      </w:r>
      <w:r w:rsidRPr="00C37A45">
        <w:rPr>
          <w:rFonts w:ascii="Times New Roman" w:hAnsi="Times New Roman" w:cs="Times New Roman"/>
          <w:color w:val="000000" w:themeColor="text1"/>
        </w:rPr>
        <w:t>&amp; Strnad, R. (2016,</w:t>
      </w:r>
      <w:r w:rsidRPr="00C37A45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eptember)</w:t>
      </w:r>
      <w:r w:rsidR="00FF010B" w:rsidRPr="00C37A45">
        <w:rPr>
          <w:rFonts w:ascii="Times New Roman" w:hAnsi="Times New Roman" w:cs="Times New Roman"/>
          <w:color w:val="000000" w:themeColor="text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Development and validation of the Adolescent Environmental Literacy Instrument. 25thAnnual Environmental Educators of North Carolina Conference</w:t>
      </w:r>
      <w:r w:rsidR="00F42FB2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</w:rPr>
        <w:t xml:space="preserve"> Black Hills,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043DE4" w:rsidRPr="00C37A45">
        <w:rPr>
          <w:rFonts w:ascii="Times New Roman" w:hAnsi="Times New Roman" w:cs="Times New Roman"/>
          <w:color w:val="000000" w:themeColor="text1"/>
        </w:rPr>
        <w:t xml:space="preserve">NC. </w:t>
      </w:r>
    </w:p>
    <w:p w14:paraId="60977825" w14:textId="2C802D19" w:rsidR="00043DE4" w:rsidRPr="00C37A45" w:rsidRDefault="00043DE4" w:rsidP="0040319E">
      <w:pPr>
        <w:pStyle w:val="BodyText"/>
        <w:numPr>
          <w:ilvl w:val="0"/>
          <w:numId w:val="6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Bradshaw, </w:t>
      </w:r>
      <w:r w:rsidRPr="00C37A45">
        <w:rPr>
          <w:rFonts w:ascii="Times New Roman" w:hAnsi="Times New Roman" w:cs="Times New Roman"/>
          <w:color w:val="000000" w:themeColor="text1"/>
        </w:rPr>
        <w:t xml:space="preserve">A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Pr="00C37A45">
        <w:rPr>
          <w:rFonts w:ascii="Times New Roman" w:hAnsi="Times New Roman" w:cs="Times New Roman"/>
          <w:color w:val="000000" w:themeColor="text1"/>
        </w:rPr>
        <w:t xml:space="preserve">Stevenson, K.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Frank, 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D., </w:t>
      </w:r>
      <w:r w:rsidRPr="00C37A45">
        <w:rPr>
          <w:rFonts w:ascii="Times New Roman" w:hAnsi="Times New Roman" w:cs="Times New Roman"/>
          <w:color w:val="000000" w:themeColor="text1"/>
        </w:rPr>
        <w:t xml:space="preserve">&amp; </w:t>
      </w:r>
      <w:r w:rsidRPr="00C37A45">
        <w:rPr>
          <w:rFonts w:ascii="Times New Roman" w:hAnsi="Times New Roman" w:cs="Times New Roman"/>
          <w:b/>
          <w:color w:val="000000" w:themeColor="text1"/>
        </w:rPr>
        <w:t xml:space="preserve">Szczytko, R. </w:t>
      </w:r>
      <w:r w:rsidRPr="00C37A45">
        <w:rPr>
          <w:rFonts w:ascii="Times New Roman" w:hAnsi="Times New Roman" w:cs="Times New Roman"/>
          <w:color w:val="000000" w:themeColor="text1"/>
        </w:rPr>
        <w:t>(2016, September).</w:t>
      </w:r>
      <w:r w:rsidRPr="00C37A45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="00952ED6" w:rsidRPr="00C37A45">
        <w:rPr>
          <w:rFonts w:ascii="Times New Roman" w:hAnsi="Times New Roman" w:cs="Times New Roman"/>
          <w:color w:val="000000" w:themeColor="text1"/>
        </w:rPr>
        <w:t xml:space="preserve">How </w:t>
      </w:r>
      <w:r w:rsidRPr="00C37A45">
        <w:rPr>
          <w:rFonts w:ascii="Times New Roman" w:hAnsi="Times New Roman" w:cs="Times New Roman"/>
          <w:color w:val="000000" w:themeColor="text1"/>
        </w:rPr>
        <w:t>teacher beliefs around climate change influence student understanding. 25th</w:t>
      </w:r>
      <w:r w:rsidRPr="00C37A45">
        <w:rPr>
          <w:rFonts w:ascii="Times New Roman" w:hAnsi="Times New Roman" w:cs="Times New Roman"/>
          <w:color w:val="000000" w:themeColor="text1"/>
          <w:spacing w:val="-2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Annual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Environmental Educators of North Carolina Conference</w:t>
      </w:r>
      <w:r w:rsidR="00F42FB2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</w:rPr>
        <w:t xml:space="preserve"> Black Hills, NC.</w:t>
      </w:r>
    </w:p>
    <w:p w14:paraId="5FCD935E" w14:textId="7A73DEDE" w:rsidR="00043DE4" w:rsidRPr="00C37A45" w:rsidRDefault="00043DE4" w:rsidP="0040319E">
      <w:pPr>
        <w:pStyle w:val="BodyText"/>
        <w:numPr>
          <w:ilvl w:val="0"/>
          <w:numId w:val="6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  <w:spacing w:val="-5"/>
        </w:rPr>
        <w:t xml:space="preserve">Curry, </w:t>
      </w:r>
      <w:r w:rsidRPr="00C37A45">
        <w:rPr>
          <w:rFonts w:ascii="Times New Roman" w:hAnsi="Times New Roman" w:cs="Times New Roman"/>
          <w:color w:val="000000" w:themeColor="text1"/>
        </w:rPr>
        <w:t xml:space="preserve">K., </w:t>
      </w:r>
      <w:r w:rsidRPr="00C37A45">
        <w:rPr>
          <w:rFonts w:ascii="Times New Roman" w:hAnsi="Times New Roman" w:cs="Times New Roman"/>
          <w:b/>
          <w:color w:val="000000" w:themeColor="text1"/>
        </w:rPr>
        <w:t>Szczytko, R.</w:t>
      </w:r>
      <w:r w:rsidRPr="00C37A45">
        <w:rPr>
          <w:rFonts w:ascii="Times New Roman" w:hAnsi="Times New Roman" w:cs="Times New Roman"/>
          <w:color w:val="000000" w:themeColor="text1"/>
        </w:rPr>
        <w:t xml:space="preserve">, Stevenson K., 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Warner, </w:t>
      </w:r>
      <w:r w:rsidRPr="00C37A45">
        <w:rPr>
          <w:rFonts w:ascii="Times New Roman" w:hAnsi="Times New Roman" w:cs="Times New Roman"/>
          <w:color w:val="000000" w:themeColor="text1"/>
          <w:spacing w:val="-12"/>
        </w:rPr>
        <w:t xml:space="preserve">W., </w:t>
      </w:r>
      <w:r w:rsidRPr="00C37A45">
        <w:rPr>
          <w:rFonts w:ascii="Times New Roman" w:hAnsi="Times New Roman" w:cs="Times New Roman"/>
          <w:color w:val="000000" w:themeColor="text1"/>
        </w:rPr>
        <w:t xml:space="preserve">&amp;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Park, </w:t>
      </w:r>
      <w:r w:rsidRPr="00C37A45">
        <w:rPr>
          <w:rFonts w:ascii="Times New Roman" w:hAnsi="Times New Roman" w:cs="Times New Roman"/>
          <w:color w:val="000000" w:themeColor="text1"/>
        </w:rPr>
        <w:t xml:space="preserve">T (2016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>June).</w:t>
      </w:r>
      <w:r w:rsidRPr="00C37A45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Environmental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literacy and student performance: Lessons learned from a professional</w:t>
      </w:r>
      <w:r w:rsidRPr="00C37A45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development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intervention. North American Colleges and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Teachers </w:t>
      </w:r>
      <w:r w:rsidRPr="00C37A45">
        <w:rPr>
          <w:rFonts w:ascii="Times New Roman" w:hAnsi="Times New Roman" w:cs="Times New Roman"/>
          <w:color w:val="000000" w:themeColor="text1"/>
        </w:rPr>
        <w:t>of Agriculture</w:t>
      </w:r>
      <w:r w:rsidR="00F42FB2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</w:rPr>
        <w:t xml:space="preserve"> Honolulu,</w:t>
      </w:r>
      <w:r w:rsidRPr="00C37A45">
        <w:rPr>
          <w:rFonts w:ascii="Times New Roman" w:hAnsi="Times New Roman" w:cs="Times New Roman"/>
          <w:color w:val="000000" w:themeColor="text1"/>
          <w:spacing w:val="-30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HI.</w:t>
      </w:r>
    </w:p>
    <w:p w14:paraId="0D693D36" w14:textId="07E0C7BC" w:rsidR="00952ED6" w:rsidRPr="00C37A45" w:rsidRDefault="00043DE4" w:rsidP="0040319E">
      <w:pPr>
        <w:pStyle w:val="BodyText"/>
        <w:numPr>
          <w:ilvl w:val="0"/>
          <w:numId w:val="6"/>
        </w:numPr>
        <w:spacing w:before="120" w:after="120"/>
        <w:ind w:right="173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Bradshaw, </w:t>
      </w:r>
      <w:r w:rsidRPr="00C37A45">
        <w:rPr>
          <w:rFonts w:ascii="Times New Roman" w:hAnsi="Times New Roman" w:cs="Times New Roman"/>
          <w:color w:val="000000" w:themeColor="text1"/>
        </w:rPr>
        <w:t xml:space="preserve">A., Peterson,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N., </w:t>
      </w:r>
      <w:r w:rsidRPr="00C37A45">
        <w:rPr>
          <w:rFonts w:ascii="Times New Roman" w:hAnsi="Times New Roman" w:cs="Times New Roman"/>
          <w:color w:val="000000" w:themeColor="text1"/>
        </w:rPr>
        <w:t xml:space="preserve">Stevenson, K.,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Frank, 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D., </w:t>
      </w:r>
      <w:r w:rsidRPr="00C37A45">
        <w:rPr>
          <w:rFonts w:ascii="Times New Roman" w:hAnsi="Times New Roman" w:cs="Times New Roman"/>
          <w:color w:val="000000" w:themeColor="text1"/>
        </w:rPr>
        <w:t xml:space="preserve">&amp; </w:t>
      </w:r>
      <w:r w:rsidRPr="00C37A45">
        <w:rPr>
          <w:rFonts w:ascii="Times New Roman" w:hAnsi="Times New Roman" w:cs="Times New Roman"/>
          <w:b/>
          <w:color w:val="000000" w:themeColor="text1"/>
        </w:rPr>
        <w:t xml:space="preserve">Szczytko, R. </w:t>
      </w:r>
      <w:r w:rsidRPr="00C37A45">
        <w:rPr>
          <w:rFonts w:ascii="Times New Roman" w:hAnsi="Times New Roman" w:cs="Times New Roman"/>
          <w:color w:val="000000" w:themeColor="text1"/>
        </w:rPr>
        <w:t>(2016, April).</w:t>
      </w:r>
      <w:r w:rsidRPr="00C37A4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How teacher beliefs around climate change influence student understanding. 2016 NC</w:t>
      </w:r>
      <w:r w:rsidRPr="00C37A45">
        <w:rPr>
          <w:rFonts w:ascii="Times New Roman" w:hAnsi="Times New Roman" w:cs="Times New Roman"/>
          <w:color w:val="000000" w:themeColor="text1"/>
          <w:spacing w:val="-3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tate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Spring Undergraduate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Research </w:t>
      </w:r>
      <w:r w:rsidRPr="00C37A45">
        <w:rPr>
          <w:rFonts w:ascii="Times New Roman" w:hAnsi="Times New Roman" w:cs="Times New Roman"/>
          <w:color w:val="000000" w:themeColor="text1"/>
        </w:rPr>
        <w:t>Symposium</w:t>
      </w:r>
      <w:r w:rsidR="00F42FB2" w:rsidRPr="00C37A45">
        <w:rPr>
          <w:rFonts w:ascii="Times New Roman" w:hAnsi="Times New Roman" w:cs="Times New Roman"/>
          <w:color w:val="000000" w:themeColor="text1"/>
        </w:rPr>
        <w:t>.</w:t>
      </w:r>
      <w:r w:rsidRPr="00C37A45">
        <w:rPr>
          <w:rFonts w:ascii="Times New Roman" w:hAnsi="Times New Roman" w:cs="Times New Roman"/>
          <w:color w:val="000000" w:themeColor="text1"/>
        </w:rPr>
        <w:t xml:space="preserve"> Raleigh,</w:t>
      </w:r>
      <w:r w:rsidRPr="00C37A45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NC.</w:t>
      </w:r>
    </w:p>
    <w:p w14:paraId="4D255909" w14:textId="3C72BD73" w:rsidR="00486456" w:rsidRPr="00C37A45" w:rsidRDefault="00043DE4" w:rsidP="0040319E">
      <w:pPr>
        <w:pStyle w:val="BodyText"/>
        <w:numPr>
          <w:ilvl w:val="0"/>
          <w:numId w:val="6"/>
        </w:numPr>
        <w:spacing w:before="120" w:after="120"/>
        <w:ind w:right="105"/>
        <w:rPr>
          <w:rFonts w:ascii="Times New Roman" w:hAnsi="Times New Roman" w:cs="Times New Roman"/>
          <w:color w:val="000000" w:themeColor="text1"/>
          <w:w w:val="99"/>
        </w:rPr>
      </w:pPr>
      <w:r w:rsidRPr="00C37A45">
        <w:rPr>
          <w:rFonts w:ascii="Times New Roman" w:hAnsi="Times New Roman" w:cs="Times New Roman"/>
          <w:b/>
          <w:color w:val="000000" w:themeColor="text1"/>
        </w:rPr>
        <w:t xml:space="preserve">Szczytko, R. </w:t>
      </w:r>
      <w:r w:rsidRPr="00C37A45">
        <w:rPr>
          <w:rFonts w:ascii="Times New Roman" w:hAnsi="Times New Roman" w:cs="Times New Roman"/>
          <w:color w:val="000000" w:themeColor="text1"/>
        </w:rPr>
        <w:t xml:space="preserve">(2016, April). Learning to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save </w:t>
      </w:r>
      <w:r w:rsidRPr="00C37A45">
        <w:rPr>
          <w:rFonts w:ascii="Times New Roman" w:hAnsi="Times New Roman" w:cs="Times New Roman"/>
          <w:color w:val="000000" w:themeColor="text1"/>
        </w:rPr>
        <w:t>the earth. North Carolina Museum of</w:t>
      </w:r>
      <w:r w:rsidRPr="00C37A45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Natural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ciences, Raleigh,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NC.</w:t>
      </w:r>
    </w:p>
    <w:p w14:paraId="41FE0305" w14:textId="38EEAC89" w:rsidR="00043DE4" w:rsidRPr="00C37A45" w:rsidRDefault="00043DE4" w:rsidP="00043DE4">
      <w:pPr>
        <w:spacing w:before="11"/>
        <w:rPr>
          <w:rFonts w:ascii="Times New Roman" w:eastAsia="Baskerville" w:hAnsi="Times New Roman" w:cs="Times New Roman"/>
          <w:color w:val="000000" w:themeColor="text1"/>
          <w:sz w:val="24"/>
          <w:szCs w:val="24"/>
        </w:rPr>
      </w:pPr>
    </w:p>
    <w:p w14:paraId="375DC99B" w14:textId="77777777" w:rsidR="00243C91" w:rsidRPr="00C37A45" w:rsidRDefault="00243C91" w:rsidP="00043DE4">
      <w:pPr>
        <w:spacing w:before="11"/>
        <w:rPr>
          <w:rFonts w:ascii="Times New Roman" w:eastAsia="Baskerville" w:hAnsi="Times New Roman" w:cs="Times New Roman"/>
          <w:color w:val="000000" w:themeColor="text1"/>
          <w:sz w:val="24"/>
          <w:szCs w:val="24"/>
        </w:rPr>
      </w:pPr>
    </w:p>
    <w:p w14:paraId="08ECD4C9" w14:textId="01C4C11C" w:rsidR="00043DE4" w:rsidRPr="00C37A45" w:rsidRDefault="00043DE4" w:rsidP="0040319E">
      <w:pPr>
        <w:pStyle w:val="Heading1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UNIVERSITY TEACHING EXPERIENCE</w:t>
      </w:r>
    </w:p>
    <w:p w14:paraId="6D169583" w14:textId="47B14231" w:rsidR="00043DE4" w:rsidRPr="00C37A45" w:rsidRDefault="00043DE4" w:rsidP="0040319E">
      <w:pPr>
        <w:pStyle w:val="BodyText"/>
        <w:numPr>
          <w:ilvl w:val="0"/>
          <w:numId w:val="7"/>
        </w:numPr>
        <w:spacing w:before="120" w:after="120" w:line="245" w:lineRule="auto"/>
        <w:ind w:right="101"/>
        <w:rPr>
          <w:rFonts w:ascii="Times New Roman" w:hAnsi="Times New Roman" w:cs="Times New Roman"/>
          <w:color w:val="000000" w:themeColor="text1"/>
          <w:spacing w:val="-3"/>
        </w:rPr>
      </w:pPr>
      <w:r w:rsidRPr="00C37A45">
        <w:rPr>
          <w:rFonts w:ascii="Times New Roman" w:hAnsi="Times New Roman" w:cs="Times New Roman"/>
          <w:color w:val="000000" w:themeColor="text1"/>
        </w:rPr>
        <w:t>Guest lecture (January 11, 2017). Tangibles and Intangibles.</w:t>
      </w:r>
      <w:r w:rsidRPr="00C37A45">
        <w:rPr>
          <w:rFonts w:ascii="Times New Roman" w:hAnsi="Times New Roman" w:cs="Times New Roman"/>
          <w:color w:val="000000" w:themeColor="text1"/>
          <w:spacing w:val="-9"/>
        </w:rPr>
        <w:t xml:space="preserve"> PRT </w:t>
      </w:r>
      <w:r w:rsidRPr="00C37A45">
        <w:rPr>
          <w:rFonts w:ascii="Times New Roman" w:hAnsi="Times New Roman" w:cs="Times New Roman"/>
          <w:color w:val="000000" w:themeColor="text1"/>
        </w:rPr>
        <w:t xml:space="preserve">442, Recreation and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>Park</w:t>
      </w:r>
      <w:r w:rsidR="008935BB" w:rsidRPr="00C37A45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Interpretative Services. North Carolina</w:t>
      </w:r>
      <w:r w:rsidRPr="00C37A45">
        <w:rPr>
          <w:rFonts w:ascii="Times New Roman" w:hAnsi="Times New Roman" w:cs="Times New Roman"/>
          <w:color w:val="000000" w:themeColor="text1"/>
          <w:spacing w:val="-32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tate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>University.</w:t>
      </w:r>
    </w:p>
    <w:p w14:paraId="7EF50D12" w14:textId="543917BC" w:rsidR="00043DE4" w:rsidRPr="00C37A45" w:rsidRDefault="00043DE4" w:rsidP="0040319E">
      <w:pPr>
        <w:pStyle w:val="BodyText"/>
        <w:numPr>
          <w:ilvl w:val="0"/>
          <w:numId w:val="7"/>
        </w:numPr>
        <w:spacing w:before="120" w:after="120" w:line="245" w:lineRule="auto"/>
        <w:ind w:right="101"/>
        <w:rPr>
          <w:rFonts w:ascii="Times New Roman" w:hAnsi="Times New Roman" w:cs="Times New Roman"/>
          <w:color w:val="000000" w:themeColor="text1"/>
          <w:spacing w:val="-3"/>
        </w:rPr>
      </w:pPr>
      <w:r w:rsidRPr="00C37A45">
        <w:rPr>
          <w:rFonts w:ascii="Times New Roman" w:hAnsi="Times New Roman" w:cs="Times New Roman"/>
          <w:color w:val="000000" w:themeColor="text1"/>
        </w:rPr>
        <w:t>Guest lecture (February 1, 2017). Interpretive Themes.</w:t>
      </w:r>
      <w:r w:rsidRPr="00C37A45">
        <w:rPr>
          <w:rFonts w:ascii="Times New Roman" w:hAnsi="Times New Roman" w:cs="Times New Roman"/>
          <w:color w:val="000000" w:themeColor="text1"/>
          <w:spacing w:val="-9"/>
        </w:rPr>
        <w:t xml:space="preserve"> PRT </w:t>
      </w:r>
      <w:r w:rsidRPr="00C37A45">
        <w:rPr>
          <w:rFonts w:ascii="Times New Roman" w:hAnsi="Times New Roman" w:cs="Times New Roman"/>
          <w:color w:val="000000" w:themeColor="text1"/>
        </w:rPr>
        <w:t xml:space="preserve">442, Recreation and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Park </w:t>
      </w:r>
      <w:r w:rsidRPr="00C37A45">
        <w:rPr>
          <w:rFonts w:ascii="Times New Roman" w:hAnsi="Times New Roman" w:cs="Times New Roman"/>
          <w:color w:val="000000" w:themeColor="text1"/>
        </w:rPr>
        <w:t>Interpretative Services. North Carolina</w:t>
      </w:r>
      <w:r w:rsidRPr="00C37A45">
        <w:rPr>
          <w:rFonts w:ascii="Times New Roman" w:hAnsi="Times New Roman" w:cs="Times New Roman"/>
          <w:color w:val="000000" w:themeColor="text1"/>
          <w:spacing w:val="-32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tate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>University.</w:t>
      </w:r>
    </w:p>
    <w:p w14:paraId="0E0483E6" w14:textId="3D406D02" w:rsidR="00043DE4" w:rsidRPr="00C37A45" w:rsidRDefault="00043DE4" w:rsidP="0040319E">
      <w:pPr>
        <w:pStyle w:val="BodyText"/>
        <w:numPr>
          <w:ilvl w:val="0"/>
          <w:numId w:val="7"/>
        </w:numPr>
        <w:spacing w:before="120" w:after="120" w:line="245" w:lineRule="auto"/>
        <w:ind w:right="101"/>
        <w:rPr>
          <w:rFonts w:ascii="Times New Roman" w:hAnsi="Times New Roman" w:cs="Times New Roman"/>
          <w:color w:val="000000" w:themeColor="text1"/>
          <w:spacing w:val="-4"/>
        </w:rPr>
      </w:pPr>
      <w:r w:rsidRPr="00C37A45">
        <w:rPr>
          <w:rFonts w:ascii="Times New Roman" w:hAnsi="Times New Roman" w:cs="Times New Roman"/>
          <w:color w:val="000000" w:themeColor="text1"/>
        </w:rPr>
        <w:t>Guest lecture (October 12, 2017). Discussion.</w:t>
      </w:r>
      <w:r w:rsidRPr="00C37A45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proofErr w:type="spellStart"/>
      <w:r w:rsidRPr="00C37A45">
        <w:rPr>
          <w:rFonts w:ascii="Times New Roman" w:hAnsi="Times New Roman" w:cs="Times New Roman"/>
          <w:color w:val="000000" w:themeColor="text1"/>
          <w:spacing w:val="-9"/>
        </w:rPr>
        <w:t>Environmentors</w:t>
      </w:r>
      <w:proofErr w:type="spellEnd"/>
      <w:r w:rsidRPr="00C37A45">
        <w:rPr>
          <w:rFonts w:ascii="Times New Roman" w:hAnsi="Times New Roman" w:cs="Times New Roman"/>
          <w:color w:val="000000" w:themeColor="text1"/>
        </w:rPr>
        <w:t>. North Carolina</w:t>
      </w:r>
      <w:r w:rsidRPr="00C37A45">
        <w:rPr>
          <w:rFonts w:ascii="Times New Roman" w:hAnsi="Times New Roman" w:cs="Times New Roman"/>
          <w:color w:val="000000" w:themeColor="text1"/>
          <w:spacing w:val="-32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tate</w:t>
      </w:r>
      <w:r w:rsidRPr="00C37A45">
        <w:rPr>
          <w:rFonts w:ascii="Times New Roman" w:hAnsi="Times New Roman" w:cs="Times New Roman"/>
          <w:color w:val="000000" w:themeColor="text1"/>
          <w:w w:val="9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pacing w:val="-4"/>
        </w:rPr>
        <w:t>University.</w:t>
      </w:r>
    </w:p>
    <w:p w14:paraId="178DC3E6" w14:textId="77777777" w:rsidR="0040319E" w:rsidRPr="00C37A45" w:rsidRDefault="0040319E" w:rsidP="0040319E">
      <w:pPr>
        <w:pStyle w:val="Heading1"/>
        <w:ind w:left="0" w:right="105"/>
        <w:rPr>
          <w:rFonts w:ascii="Times New Roman" w:hAnsi="Times New Roman" w:cs="Times New Roman"/>
          <w:color w:val="000000" w:themeColor="text1"/>
        </w:rPr>
      </w:pPr>
    </w:p>
    <w:p w14:paraId="5E25E923" w14:textId="77777777" w:rsidR="0040319E" w:rsidRPr="00C37A45" w:rsidRDefault="0040319E" w:rsidP="0040319E">
      <w:pPr>
        <w:pStyle w:val="Heading1"/>
        <w:ind w:left="0" w:right="105"/>
        <w:rPr>
          <w:rFonts w:ascii="Times New Roman" w:hAnsi="Times New Roman" w:cs="Times New Roman"/>
          <w:color w:val="000000" w:themeColor="text1"/>
        </w:rPr>
      </w:pPr>
    </w:p>
    <w:p w14:paraId="0E13E73F" w14:textId="6BA2C329" w:rsidR="00043DE4" w:rsidRPr="00C37A45" w:rsidRDefault="00043DE4" w:rsidP="0040319E">
      <w:pPr>
        <w:pStyle w:val="Heading1"/>
        <w:ind w:left="0" w:right="105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MENTORING</w:t>
      </w:r>
    </w:p>
    <w:p w14:paraId="2C9B167B" w14:textId="77777777" w:rsidR="00043DE4" w:rsidRPr="00C37A45" w:rsidRDefault="00043DE4" w:rsidP="00DA6F48">
      <w:pPr>
        <w:ind w:right="105"/>
        <w:rPr>
          <w:rFonts w:ascii="Times New Roman" w:eastAsia="Baskerville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dergraduate Mentor for Amy Bradshaw</w:t>
      </w:r>
      <w:r w:rsidRPr="00C37A4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(2016)</w:t>
      </w:r>
    </w:p>
    <w:p w14:paraId="54BA482C" w14:textId="1AFD4981" w:rsidR="00043DE4" w:rsidRPr="00C37A45" w:rsidRDefault="00043DE4" w:rsidP="00DA6F48">
      <w:pPr>
        <w:pStyle w:val="BodyText"/>
        <w:spacing w:before="23"/>
        <w:ind w:left="0"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  <w:spacing w:val="-4"/>
        </w:rPr>
        <w:t xml:space="preserve">Focus: </w:t>
      </w:r>
      <w:r w:rsidRPr="00C37A45">
        <w:rPr>
          <w:rFonts w:ascii="Times New Roman" w:hAnsi="Times New Roman" w:cs="Times New Roman"/>
          <w:color w:val="000000" w:themeColor="text1"/>
        </w:rPr>
        <w:t>How teacher beliefs of climate change relates to those of their</w:t>
      </w:r>
      <w:r w:rsidR="00300B80" w:rsidRPr="00C37A45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students</w:t>
      </w:r>
    </w:p>
    <w:p w14:paraId="1F286678" w14:textId="77777777" w:rsidR="0040319E" w:rsidRPr="00C37A45" w:rsidRDefault="0040319E" w:rsidP="00DA6F48">
      <w:pPr>
        <w:rPr>
          <w:rFonts w:ascii="Times New Roman" w:eastAsia="Baskerville" w:hAnsi="Times New Roman" w:cs="Times New Roman"/>
          <w:color w:val="000000" w:themeColor="text1"/>
          <w:sz w:val="24"/>
          <w:szCs w:val="24"/>
        </w:rPr>
      </w:pPr>
    </w:p>
    <w:p w14:paraId="64DC0AE8" w14:textId="77777777" w:rsidR="0040319E" w:rsidRPr="00C37A45" w:rsidRDefault="0040319E" w:rsidP="0040319E">
      <w:pPr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</w:p>
    <w:p w14:paraId="316B4C46" w14:textId="2299E6F2" w:rsidR="00310468" w:rsidRPr="00C37A45" w:rsidRDefault="00043DE4" w:rsidP="00310468">
      <w:pPr>
        <w:rPr>
          <w:rFonts w:ascii="Calibri" w:hAnsi="Calibri" w:cs="Calibri"/>
          <w:color w:val="000000" w:themeColor="text1"/>
        </w:rPr>
      </w:pPr>
      <w:r w:rsidRPr="00C37A45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AWARDS </w:t>
      </w:r>
      <w:r w:rsidRPr="00C37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</w:t>
      </w:r>
      <w:r w:rsidRPr="00C37A45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NORS</w:t>
      </w:r>
    </w:p>
    <w:p w14:paraId="34F01A50" w14:textId="1661F665" w:rsidR="003F3B47" w:rsidRPr="00C37A45" w:rsidRDefault="00C14373" w:rsidP="00310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ual </w:t>
      </w:r>
      <w:r w:rsidRPr="00C14373">
        <w:rPr>
          <w:rFonts w:ascii="Times New Roman" w:hAnsi="Times New Roman" w:cs="Times New Roman"/>
          <w:color w:val="000000" w:themeColor="text1"/>
          <w:sz w:val="24"/>
          <w:szCs w:val="24"/>
        </w:rPr>
        <w:t>2023 NET Conference Travel Scholarship</w:t>
      </w:r>
      <w:r w:rsidR="003F3B47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94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ual</w:t>
      </w:r>
      <w:r w:rsidR="003F3B47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 Conference, </w:t>
      </w:r>
      <w:r w:rsidR="008330EE">
        <w:rPr>
          <w:rFonts w:ascii="Times New Roman" w:hAnsi="Times New Roman" w:cs="Times New Roman"/>
          <w:color w:val="000000" w:themeColor="text1"/>
          <w:sz w:val="24"/>
          <w:szCs w:val="24"/>
        </w:rPr>
        <w:t>August</w:t>
      </w:r>
      <w:r w:rsidR="003F3B47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</w:p>
    <w:p w14:paraId="1A1861DC" w14:textId="048672D5" w:rsidR="00310468" w:rsidRPr="00C37A45" w:rsidRDefault="00310468" w:rsidP="00310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vironmental Science and Policy Program Graduate Recruiting Fellowship, Michigan State </w:t>
      </w:r>
    </w:p>
    <w:p w14:paraId="4398A88D" w14:textId="3496D93A" w:rsidR="00310468" w:rsidRPr="00C37A45" w:rsidRDefault="00310468" w:rsidP="0031046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iversity, $7,000, March 2023</w:t>
      </w:r>
    </w:p>
    <w:p w14:paraId="20C4A0FA" w14:textId="77777777" w:rsidR="00310468" w:rsidRPr="00C37A45" w:rsidRDefault="00310468" w:rsidP="009D78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higan State University Distinguished Fellowship, Michigan State University, $106,000, </w:t>
      </w:r>
    </w:p>
    <w:p w14:paraId="4A653044" w14:textId="346EFBF4" w:rsidR="00310468" w:rsidRPr="00C37A45" w:rsidRDefault="00310468" w:rsidP="0031046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February 2023</w:t>
      </w:r>
    </w:p>
    <w:p w14:paraId="313CC383" w14:textId="3260486D" w:rsidR="00992019" w:rsidRPr="00C37A45" w:rsidRDefault="00992019" w:rsidP="009D78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William B. Stapp Student Scholars</w:t>
      </w:r>
      <w:r w:rsidR="00564892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hip, NAAEE Annual Conference, $3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50, August</w:t>
      </w:r>
      <w:r w:rsidRPr="00C37A4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p w14:paraId="46DC6349" w14:textId="77777777" w:rsidR="009D7898" w:rsidRPr="00C37A45" w:rsidRDefault="00043DE4" w:rsidP="009D78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Southeastern Environmental Education Alliance Annual Conference Scholarship, $100</w:t>
      </w:r>
      <w:r w:rsidR="009D7898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ebruary </w:t>
      </w:r>
    </w:p>
    <w:p w14:paraId="47776700" w14:textId="762D87A4" w:rsidR="00043DE4" w:rsidRPr="00C37A45" w:rsidRDefault="009D7898" w:rsidP="009D789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p w14:paraId="4AB74EBB" w14:textId="77777777" w:rsidR="00043DE4" w:rsidRPr="00C37A45" w:rsidRDefault="00043DE4" w:rsidP="009D78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William B. Stapp Student Scholarship, NAAEE Annual Conference, $350, August</w:t>
      </w:r>
      <w:r w:rsidRPr="00C37A4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2016 Environmental Educators of North Carolina Annual Conference Scholarship, $60, May</w:t>
      </w:r>
      <w:r w:rsidRPr="00C37A4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</w:p>
    <w:p w14:paraId="77D637EB" w14:textId="77777777" w:rsidR="009D7898" w:rsidRPr="00C37A45" w:rsidRDefault="00043DE4" w:rsidP="009D78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y Honors, University of Michigan, 2011, 2012, </w:t>
      </w:r>
      <w:proofErr w:type="gramStart"/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2013,</w:t>
      </w:r>
      <w:r w:rsidRPr="00C37A45">
        <w:rPr>
          <w:rFonts w:ascii="Times New Roman" w:hAnsi="Times New Roman" w:cs="Times New Roman"/>
          <w:color w:val="000000" w:themeColor="text1"/>
          <w:spacing w:val="-31"/>
          <w:sz w:val="24"/>
          <w:szCs w:val="24"/>
        </w:rPr>
        <w:t xml:space="preserve"> </w:t>
      </w:r>
      <w:r w:rsidR="00DA6F48" w:rsidRPr="00C37A45">
        <w:rPr>
          <w:rFonts w:ascii="Times New Roman" w:hAnsi="Times New Roman" w:cs="Times New Roman"/>
          <w:color w:val="000000" w:themeColor="text1"/>
          <w:spacing w:val="-31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proofErr w:type="gramEnd"/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44DDCB" w14:textId="31D9491A" w:rsidR="0040319E" w:rsidRPr="00C37A45" w:rsidRDefault="00043DE4" w:rsidP="009D78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mes B. Angell </w:t>
      </w:r>
      <w:r w:rsidRPr="00C37A4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Scholar, 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University of Michigan, 2013</w:t>
      </w:r>
    </w:p>
    <w:p w14:paraId="29AF5B7F" w14:textId="77777777" w:rsidR="0040319E" w:rsidRPr="00C37A45" w:rsidRDefault="0040319E" w:rsidP="0040319E">
      <w:pPr>
        <w:pStyle w:val="BodyText"/>
        <w:spacing w:line="244" w:lineRule="auto"/>
        <w:ind w:left="0" w:right="2368"/>
        <w:rPr>
          <w:rFonts w:ascii="Times New Roman" w:hAnsi="Times New Roman" w:cs="Times New Roman"/>
          <w:color w:val="000000" w:themeColor="text1"/>
        </w:rPr>
      </w:pPr>
    </w:p>
    <w:p w14:paraId="270EB5E7" w14:textId="77777777" w:rsidR="0040319E" w:rsidRPr="00C37A45" w:rsidRDefault="0040319E" w:rsidP="0040319E">
      <w:pPr>
        <w:pStyle w:val="BodyText"/>
        <w:spacing w:line="244" w:lineRule="auto"/>
        <w:ind w:left="0" w:right="2368"/>
        <w:rPr>
          <w:rFonts w:ascii="Times New Roman" w:eastAsiaTheme="minorHAnsi" w:hAnsi="Times New Roman" w:cs="Times New Roman"/>
          <w:color w:val="000000" w:themeColor="text1"/>
        </w:rPr>
      </w:pPr>
    </w:p>
    <w:p w14:paraId="709631BA" w14:textId="689B40B8" w:rsidR="00952ED6" w:rsidRPr="00C37A45" w:rsidRDefault="00952ED6" w:rsidP="0040319E">
      <w:pPr>
        <w:pStyle w:val="BodyText"/>
        <w:spacing w:line="244" w:lineRule="auto"/>
        <w:ind w:left="0" w:right="2368"/>
        <w:rPr>
          <w:rFonts w:ascii="Times New Roman" w:eastAsiaTheme="minorHAnsi" w:hAnsi="Times New Roman" w:cs="Times New Roman"/>
          <w:b/>
          <w:bCs/>
          <w:color w:val="000000" w:themeColor="text1"/>
        </w:rPr>
      </w:pPr>
      <w:r w:rsidRPr="00C37A45">
        <w:rPr>
          <w:rFonts w:ascii="Times New Roman" w:eastAsiaTheme="minorHAnsi" w:hAnsi="Times New Roman" w:cs="Times New Roman"/>
          <w:b/>
          <w:bCs/>
          <w:color w:val="000000" w:themeColor="text1"/>
        </w:rPr>
        <w:t>SERVICE</w:t>
      </w:r>
    </w:p>
    <w:p w14:paraId="4CFE8D87" w14:textId="7CD3F76F" w:rsidR="00952ED6" w:rsidRPr="00C37A45" w:rsidRDefault="00952ED6" w:rsidP="009D78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nior Earth &amp; Environmental Science Judge at </w:t>
      </w:r>
      <w:r w:rsidR="009F3C60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ce and Engineering </w:t>
      </w:r>
      <w:r w:rsidR="000C2F4E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Fair, March</w:t>
      </w:r>
      <w:r w:rsidR="009F3C60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2017.</w:t>
      </w:r>
    </w:p>
    <w:p w14:paraId="5C884FAE" w14:textId="77777777" w:rsidR="00952ED6" w:rsidRPr="00C37A45" w:rsidRDefault="00952ED6" w:rsidP="009D78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Lake Raleigh Clean-up organizer, February 18, 2017.</w:t>
      </w:r>
    </w:p>
    <w:p w14:paraId="5D7880FF" w14:textId="57F6DD49" w:rsidR="00B4627D" w:rsidRPr="00C37A45" w:rsidRDefault="00B4627D" w:rsidP="009D789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Panel Member at AmeriCorps Job and H</w:t>
      </w:r>
      <w:r w:rsidR="00CD0A85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igher Ed Talk. February 17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, 2017</w:t>
      </w:r>
      <w:r w:rsidR="009D7898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65A5AB" w14:textId="77777777" w:rsidR="00952ED6" w:rsidRPr="00C37A45" w:rsidRDefault="00952ED6" w:rsidP="009D7898">
      <w:pPr>
        <w:pStyle w:val="BodyText"/>
        <w:spacing w:line="244" w:lineRule="auto"/>
        <w:ind w:left="0" w:right="105"/>
        <w:rPr>
          <w:rFonts w:ascii="Times New Roman" w:eastAsiaTheme="minorHAnsi" w:hAnsi="Times New Roman" w:cs="Times New Roman"/>
          <w:color w:val="000000" w:themeColor="text1"/>
        </w:rPr>
      </w:pPr>
      <w:proofErr w:type="spellStart"/>
      <w:r w:rsidRPr="00C37A45">
        <w:rPr>
          <w:rFonts w:ascii="Times New Roman" w:eastAsiaTheme="minorHAnsi" w:hAnsi="Times New Roman" w:cs="Times New Roman"/>
          <w:color w:val="000000" w:themeColor="text1"/>
        </w:rPr>
        <w:t>Environmentor</w:t>
      </w:r>
      <w:proofErr w:type="spellEnd"/>
      <w:r w:rsidRPr="00C37A45">
        <w:rPr>
          <w:rFonts w:ascii="Times New Roman" w:eastAsiaTheme="minorHAnsi" w:hAnsi="Times New Roman" w:cs="Times New Roman"/>
          <w:color w:val="000000" w:themeColor="text1"/>
        </w:rPr>
        <w:t xml:space="preserve"> visiting speaker. North Carolina State University, September 2016.</w:t>
      </w:r>
    </w:p>
    <w:p w14:paraId="5EF8DE6B" w14:textId="77777777" w:rsidR="00C57A20" w:rsidRPr="00C37A45" w:rsidRDefault="005257DD" w:rsidP="009D789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Panel Member</w:t>
      </w:r>
      <w:r w:rsidR="00B4627D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Graduate School Session in FW 333: Conservation Biology in Practice, </w:t>
      </w:r>
    </w:p>
    <w:p w14:paraId="4A322825" w14:textId="3494306F" w:rsidR="00B4627D" w:rsidRPr="00C37A45" w:rsidRDefault="005257DD" w:rsidP="009D789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September 2016</w:t>
      </w:r>
      <w:r w:rsidR="009D7898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917AB1" w14:textId="77777777" w:rsidR="00952ED6" w:rsidRPr="00C37A45" w:rsidRDefault="00952ED6" w:rsidP="009D7898">
      <w:pPr>
        <w:pStyle w:val="BodyText"/>
        <w:spacing w:line="244" w:lineRule="auto"/>
        <w:ind w:left="0" w:right="105"/>
        <w:rPr>
          <w:rFonts w:ascii="Times New Roman" w:eastAsiaTheme="minorHAnsi" w:hAnsi="Times New Roman" w:cs="Times New Roman"/>
          <w:color w:val="000000" w:themeColor="text1"/>
        </w:rPr>
      </w:pPr>
      <w:r w:rsidRPr="00C37A45">
        <w:rPr>
          <w:rFonts w:ascii="Times New Roman" w:eastAsiaTheme="minorHAnsi" w:hAnsi="Times New Roman" w:cs="Times New Roman"/>
          <w:color w:val="000000" w:themeColor="text1"/>
        </w:rPr>
        <w:t>High school citizen science education. North Carolina State University, July 2016.</w:t>
      </w:r>
    </w:p>
    <w:p w14:paraId="464CC107" w14:textId="77777777" w:rsidR="0040319E" w:rsidRPr="00C37A45" w:rsidRDefault="0040319E" w:rsidP="009D78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8E301" w14:textId="4755EC08" w:rsidR="00952ED6" w:rsidRPr="00C37A45" w:rsidRDefault="00952ED6" w:rsidP="009D78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adership </w:t>
      </w:r>
    </w:p>
    <w:p w14:paraId="76E7067B" w14:textId="21FF964E" w:rsidR="007B5A43" w:rsidRPr="00C37A45" w:rsidRDefault="007B5A43" w:rsidP="009D78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Finance ch</w:t>
      </w:r>
      <w:r w:rsidR="009D7898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air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. Environmental Education Funders Collaborative, January 2020-</w:t>
      </w:r>
      <w:r w:rsidR="003F3B47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9D7898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3996C0" w14:textId="50BF29AF" w:rsidR="00952ED6" w:rsidRPr="00C37A45" w:rsidRDefault="00952ED6" w:rsidP="009D78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President. IASNR at NC State, 2017-18</w:t>
      </w:r>
      <w:r w:rsidR="009D7898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59011D" w14:textId="50AF0B12" w:rsidR="00952ED6" w:rsidRPr="00C37A45" w:rsidRDefault="00952ED6" w:rsidP="009D78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Education chair. Environmental Educators of North Carolina, December 2016-17</w:t>
      </w:r>
      <w:r w:rsidR="009D7898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8CACAC" w14:textId="66488BFA" w:rsidR="00952ED6" w:rsidRPr="00C37A45" w:rsidRDefault="00952ED6" w:rsidP="009D78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Community outreach chair. IASNR at NC State, 2016-17</w:t>
      </w:r>
      <w:r w:rsidR="009D7898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C91522" w14:textId="77777777" w:rsidR="00952ED6" w:rsidRPr="00C37A45" w:rsidRDefault="00952ED6" w:rsidP="009D78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00B0F" w14:textId="435FA81D" w:rsidR="00700A45" w:rsidRPr="00700A45" w:rsidRDefault="00952ED6" w:rsidP="00700A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bership</w:t>
      </w:r>
    </w:p>
    <w:p w14:paraId="3E43E2BD" w14:textId="18687DD9" w:rsidR="009D7898" w:rsidRPr="00C37A45" w:rsidRDefault="009D7898" w:rsidP="009D78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Environmental Education Funders Collaborative. Member, May 2019-</w:t>
      </w:r>
      <w:r w:rsidR="003F3B47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January 2023</w:t>
      </w: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7985EB" w14:textId="1D3FF795" w:rsidR="008524D6" w:rsidRPr="00C37A45" w:rsidRDefault="008524D6" w:rsidP="008524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North American Association of Environmental Education. Member, 2016-present.</w:t>
      </w:r>
    </w:p>
    <w:p w14:paraId="4E2A5B8A" w14:textId="0842E82A" w:rsidR="00952ED6" w:rsidRPr="00C37A45" w:rsidRDefault="00952ED6" w:rsidP="009D78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International Association of Society and Natural Resources. Member, 2017-18</w:t>
      </w:r>
      <w:r w:rsidR="009D7898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7BEFE7" w14:textId="3B48DAD8" w:rsidR="00952ED6" w:rsidRPr="00C37A45" w:rsidRDefault="00952ED6" w:rsidP="009D7898">
      <w:pPr>
        <w:spacing w:line="244" w:lineRule="auto"/>
        <w:ind w:left="56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52ED6" w:rsidRPr="00C37A45" w:rsidSect="00BC0E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/>
          <w:pgMar w:top="1500" w:right="1320" w:bottom="1080" w:left="1340" w:header="720" w:footer="720" w:gutter="0"/>
          <w:cols w:space="720"/>
          <w:titlePg/>
          <w:docGrid w:linePitch="299"/>
        </w:sectPr>
      </w:pPr>
      <w:r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Environmental Educators of North Carolina. Member, 2016-1</w:t>
      </w:r>
      <w:r w:rsidR="009D7898" w:rsidRPr="00C37A45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</w:p>
    <w:p w14:paraId="2EDC0881" w14:textId="77777777" w:rsidR="00952ED6" w:rsidRPr="00C37A45" w:rsidRDefault="00952ED6" w:rsidP="009D789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952ED6" w:rsidRPr="00C37A45" w:rsidSect="00B260BF">
          <w:footerReference w:type="default" r:id="rId17"/>
          <w:type w:val="continuous"/>
          <w:pgSz w:w="12240" w:h="15840"/>
          <w:pgMar w:top="1500" w:right="1320" w:bottom="1080" w:left="1280" w:header="0" w:footer="893" w:gutter="0"/>
          <w:cols w:space="720"/>
        </w:sectPr>
      </w:pPr>
    </w:p>
    <w:p w14:paraId="6E0D3F29" w14:textId="398DDB01" w:rsidR="004B0C84" w:rsidRPr="00C37A45" w:rsidRDefault="004B0C84" w:rsidP="004B0C84">
      <w:pPr>
        <w:tabs>
          <w:tab w:val="left" w:pos="42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3EEC6" w14:textId="08D98EE3" w:rsidR="004B0C84" w:rsidRPr="00C37A45" w:rsidRDefault="004B0C84" w:rsidP="004B0C84">
      <w:pPr>
        <w:spacing w:before="7"/>
        <w:rPr>
          <w:rFonts w:ascii="Times New Roman" w:eastAsia="Baskerville" w:hAnsi="Times New Roman" w:cs="Times New Roman"/>
          <w:b/>
          <w:bCs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  <w:t>REFERENCES</w:t>
      </w:r>
    </w:p>
    <w:p w14:paraId="6B649A75" w14:textId="77777777" w:rsidR="004B0C84" w:rsidRPr="00C37A45" w:rsidRDefault="004B0C84" w:rsidP="004B0C84">
      <w:pPr>
        <w:tabs>
          <w:tab w:val="left" w:pos="6910"/>
        </w:tabs>
        <w:ind w:left="100" w:right="105"/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</w:pPr>
    </w:p>
    <w:p w14:paraId="1B811ED4" w14:textId="43886D41" w:rsidR="00BC45AC" w:rsidRPr="00C37A45" w:rsidRDefault="00BC45AC" w:rsidP="00BC45AC">
      <w:pPr>
        <w:tabs>
          <w:tab w:val="left" w:pos="6910"/>
        </w:tabs>
        <w:ind w:left="100" w:right="105"/>
        <w:jc w:val="right"/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</w:pPr>
      <w:r w:rsidRPr="00C37A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visor at NC State</w:t>
      </w:r>
      <w:r w:rsidRPr="00C37A45">
        <w:rPr>
          <w:rFonts w:ascii="Times New Roman" w:hAnsi="Times New Roman" w:cs="Times New Roman"/>
          <w:i/>
          <w:color w:val="000000" w:themeColor="text1"/>
          <w:spacing w:val="-7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versity</w:t>
      </w:r>
    </w:p>
    <w:p w14:paraId="781BCFB5" w14:textId="63D41FF7" w:rsidR="004B0C84" w:rsidRPr="00C37A45" w:rsidRDefault="004B0C84" w:rsidP="004B0C84">
      <w:pPr>
        <w:tabs>
          <w:tab w:val="left" w:pos="6910"/>
        </w:tabs>
        <w:ind w:left="100" w:right="105"/>
        <w:rPr>
          <w:rFonts w:ascii="Times New Roman" w:eastAsia="Baskerville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  <w:t xml:space="preserve">Dr. </w:t>
      </w:r>
      <w:r w:rsidRPr="00C37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hryn</w:t>
      </w:r>
      <w:r w:rsidRPr="00C37A45">
        <w:rPr>
          <w:rFonts w:ascii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venson</w:t>
      </w:r>
      <w:r w:rsidRPr="00C37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DFC5248" w14:textId="6B3EEA5C" w:rsidR="004B0C84" w:rsidRPr="00C37A45" w:rsidRDefault="008524D6" w:rsidP="004B0C84">
      <w:pPr>
        <w:pStyle w:val="BodyText"/>
        <w:spacing w:before="3" w:line="244" w:lineRule="auto"/>
        <w:ind w:right="5916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Associate</w:t>
      </w:r>
      <w:r w:rsidR="004B0C84" w:rsidRPr="00C37A45">
        <w:rPr>
          <w:rFonts w:ascii="Times New Roman" w:hAnsi="Times New Roman" w:cs="Times New Roman"/>
          <w:color w:val="000000" w:themeColor="text1"/>
        </w:rPr>
        <w:t xml:space="preserve"> Professor</w:t>
      </w:r>
    </w:p>
    <w:p w14:paraId="33ED73FE" w14:textId="77777777" w:rsidR="004B0C84" w:rsidRPr="00C37A45" w:rsidRDefault="004B0C84" w:rsidP="00EC6F15">
      <w:pPr>
        <w:pStyle w:val="BodyText"/>
        <w:spacing w:before="3" w:line="244" w:lineRule="auto"/>
        <w:ind w:right="4900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 xml:space="preserve">Parks, Recreation &amp; Tourism Management </w:t>
      </w:r>
    </w:p>
    <w:p w14:paraId="378796F7" w14:textId="5EDDE6B2" w:rsidR="004B0C84" w:rsidRPr="00C37A45" w:rsidRDefault="004B0C84" w:rsidP="004B0C84">
      <w:pPr>
        <w:pStyle w:val="BodyText"/>
        <w:spacing w:before="3" w:line="244" w:lineRule="auto"/>
        <w:ind w:right="5916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North Carolina State</w:t>
      </w:r>
      <w:r w:rsidRPr="00C37A45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University </w:t>
      </w:r>
      <w:r w:rsidR="00300B80" w:rsidRPr="00C37A45">
        <w:rPr>
          <w:rFonts w:ascii="Times New Roman" w:hAnsi="Times New Roman" w:cs="Times New Roman"/>
          <w:color w:val="000000" w:themeColor="text1"/>
          <w:spacing w:val="-3"/>
        </w:rPr>
        <w:t>Biltmore 4008</w:t>
      </w:r>
      <w:r w:rsidRPr="00C37A45">
        <w:rPr>
          <w:rFonts w:ascii="Times New Roman" w:hAnsi="Times New Roman" w:cs="Times New Roman"/>
          <w:color w:val="000000" w:themeColor="text1"/>
        </w:rPr>
        <w:t>, Campus Box 8004</w:t>
      </w:r>
    </w:p>
    <w:p w14:paraId="67B74457" w14:textId="77777777" w:rsidR="004B0C84" w:rsidRPr="00C37A45" w:rsidRDefault="004B0C84" w:rsidP="004B0C84">
      <w:pPr>
        <w:pStyle w:val="BodyText"/>
        <w:spacing w:line="244" w:lineRule="auto"/>
        <w:ind w:right="5916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Raleigh, NC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27695 </w:t>
      </w:r>
      <w:hyperlink r:id="rId18">
        <w:r w:rsidRPr="00C37A45">
          <w:rPr>
            <w:rFonts w:ascii="Times New Roman" w:hAnsi="Times New Roman" w:cs="Times New Roman"/>
            <w:color w:val="000000" w:themeColor="text1"/>
            <w:spacing w:val="-1"/>
          </w:rPr>
          <w:t>kathryn_stevenson@ncsu.edu</w:t>
        </w:r>
      </w:hyperlink>
      <w:r w:rsidRPr="00C37A45">
        <w:rPr>
          <w:rFonts w:ascii="Times New Roman" w:hAnsi="Times New Roman" w:cs="Times New Roman"/>
          <w:color w:val="000000" w:themeColor="text1"/>
          <w:spacing w:val="-43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  <w:u w:val="single" w:color="1255CC"/>
        </w:rPr>
        <w:t>919.515.2739</w:t>
      </w:r>
      <w:r w:rsidRPr="00C37A45">
        <w:rPr>
          <w:rFonts w:ascii="Times New Roman" w:hAnsi="Times New Roman" w:cs="Times New Roman"/>
          <w:color w:val="000000" w:themeColor="text1"/>
          <w:spacing w:val="-3"/>
          <w:u w:val="single" w:color="1255CC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(office)</w:t>
      </w:r>
    </w:p>
    <w:p w14:paraId="7CC5A9CC" w14:textId="77777777" w:rsidR="004B0C84" w:rsidRPr="00C37A45" w:rsidRDefault="004B0C84" w:rsidP="004B0C84">
      <w:pPr>
        <w:pStyle w:val="BodyText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  <w:u w:val="single" w:color="1255CC"/>
        </w:rPr>
        <w:t>919.605.3292</w:t>
      </w:r>
      <w:r w:rsidRPr="00C37A45">
        <w:rPr>
          <w:rFonts w:ascii="Times New Roman" w:hAnsi="Times New Roman" w:cs="Times New Roman"/>
          <w:color w:val="000000" w:themeColor="text1"/>
          <w:spacing w:val="-1"/>
          <w:u w:val="single" w:color="1255CC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(cell)</w:t>
      </w:r>
    </w:p>
    <w:p w14:paraId="46100267" w14:textId="77777777" w:rsidR="004B0C84" w:rsidRPr="00C37A45" w:rsidRDefault="004B0C84" w:rsidP="004B0C84">
      <w:pPr>
        <w:spacing w:before="7"/>
        <w:rPr>
          <w:rFonts w:ascii="Times New Roman" w:eastAsia="Baskerville" w:hAnsi="Times New Roman" w:cs="Times New Roman"/>
          <w:color w:val="000000" w:themeColor="text1"/>
          <w:sz w:val="24"/>
          <w:szCs w:val="24"/>
        </w:rPr>
      </w:pPr>
    </w:p>
    <w:p w14:paraId="76557438" w14:textId="475880FA" w:rsidR="00BC45AC" w:rsidRPr="00C37A45" w:rsidRDefault="00BC45AC" w:rsidP="00BC45AC">
      <w:pPr>
        <w:tabs>
          <w:tab w:val="left" w:pos="5991"/>
        </w:tabs>
        <w:spacing w:before="72"/>
        <w:ind w:left="100" w:right="105"/>
        <w:jc w:val="right"/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</w:pPr>
      <w:r w:rsidRPr="00C37A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ittee member at NC State</w:t>
      </w:r>
      <w:r w:rsidRPr="00C37A45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versity</w:t>
      </w:r>
    </w:p>
    <w:p w14:paraId="6F38F6AB" w14:textId="1933E143" w:rsidR="004B0C84" w:rsidRPr="00C37A45" w:rsidRDefault="004B0C84" w:rsidP="004B0C84">
      <w:pPr>
        <w:tabs>
          <w:tab w:val="left" w:pos="5991"/>
        </w:tabs>
        <w:spacing w:before="72"/>
        <w:ind w:left="100" w:right="105"/>
        <w:rPr>
          <w:rFonts w:ascii="Times New Roman" w:eastAsia="Baskerville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  <w:t xml:space="preserve">Dr. </w:t>
      </w:r>
      <w:r w:rsidRPr="00C37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 Nils</w:t>
      </w:r>
      <w:r w:rsidRPr="00C37A45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Peterson</w:t>
      </w:r>
      <w:r w:rsidRPr="00C37A4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ab/>
      </w:r>
    </w:p>
    <w:p w14:paraId="775BE25F" w14:textId="77777777" w:rsidR="004B0C84" w:rsidRPr="00C37A45" w:rsidRDefault="004B0C84" w:rsidP="004B0C84">
      <w:pPr>
        <w:pStyle w:val="BodyText"/>
        <w:spacing w:before="3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Professor</w:t>
      </w:r>
    </w:p>
    <w:p w14:paraId="1B085837" w14:textId="77777777" w:rsidR="004B0C84" w:rsidRPr="00C37A45" w:rsidRDefault="004B0C84" w:rsidP="004B0C84">
      <w:pPr>
        <w:pStyle w:val="BodyText"/>
        <w:spacing w:before="3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Fisheries, Wildlife &amp; Conservation Biology</w:t>
      </w:r>
    </w:p>
    <w:p w14:paraId="2A2CF9A4" w14:textId="77777777" w:rsidR="004B0C84" w:rsidRPr="00C37A45" w:rsidRDefault="004B0C84" w:rsidP="004B0C84">
      <w:pPr>
        <w:pStyle w:val="BodyText"/>
        <w:spacing w:before="5" w:line="244" w:lineRule="auto"/>
        <w:ind w:right="5916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North Carolina State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University </w:t>
      </w:r>
      <w:r w:rsidRPr="00C37A45">
        <w:rPr>
          <w:rFonts w:ascii="Times New Roman" w:hAnsi="Times New Roman" w:cs="Times New Roman"/>
          <w:color w:val="000000" w:themeColor="text1"/>
          <w:spacing w:val="-3"/>
        </w:rPr>
        <w:t xml:space="preserve">Turner </w:t>
      </w:r>
      <w:r w:rsidRPr="00C37A45">
        <w:rPr>
          <w:rFonts w:ascii="Times New Roman" w:hAnsi="Times New Roman" w:cs="Times New Roman"/>
          <w:color w:val="000000" w:themeColor="text1"/>
        </w:rPr>
        <w:t>House, Campus Box</w:t>
      </w:r>
      <w:r w:rsidRPr="00C37A45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7646 Raleigh, NC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27695 </w:t>
      </w:r>
      <w:hyperlink r:id="rId19">
        <w:r w:rsidRPr="00C37A45">
          <w:rPr>
            <w:rFonts w:ascii="Times New Roman" w:hAnsi="Times New Roman" w:cs="Times New Roman"/>
            <w:color w:val="000000" w:themeColor="text1"/>
          </w:rPr>
          <w:t>m.nils.peterson@ncsu.edu</w:t>
        </w:r>
      </w:hyperlink>
    </w:p>
    <w:p w14:paraId="1A71E33E" w14:textId="77777777" w:rsidR="004B0C84" w:rsidRPr="00C37A45" w:rsidRDefault="004B0C84" w:rsidP="004B0C84">
      <w:pPr>
        <w:pStyle w:val="BodyText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919-229-9519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(phone)</w:t>
      </w:r>
    </w:p>
    <w:p w14:paraId="1E27931F" w14:textId="77777777" w:rsidR="004B0C84" w:rsidRPr="00C37A45" w:rsidRDefault="004B0C84" w:rsidP="004B0C84">
      <w:pPr>
        <w:pStyle w:val="BodyText"/>
        <w:spacing w:before="5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919-515-5110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(fax)</w:t>
      </w:r>
    </w:p>
    <w:p w14:paraId="6F43DEAE" w14:textId="77777777" w:rsidR="004B0C84" w:rsidRPr="00C37A45" w:rsidRDefault="004B0C84" w:rsidP="004B0C84">
      <w:pPr>
        <w:spacing w:before="10"/>
        <w:rPr>
          <w:rFonts w:ascii="Times New Roman" w:eastAsia="Baskerville" w:hAnsi="Times New Roman" w:cs="Times New Roman"/>
          <w:color w:val="000000" w:themeColor="text1"/>
          <w:sz w:val="24"/>
          <w:szCs w:val="24"/>
        </w:rPr>
      </w:pPr>
    </w:p>
    <w:p w14:paraId="0E1DABFC" w14:textId="77777777" w:rsidR="00300B80" w:rsidRPr="00C37A45" w:rsidRDefault="00300B80" w:rsidP="00300B80">
      <w:pPr>
        <w:tabs>
          <w:tab w:val="left" w:pos="5991"/>
        </w:tabs>
        <w:spacing w:before="72"/>
        <w:ind w:left="100" w:right="105"/>
        <w:jc w:val="right"/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</w:pPr>
      <w:r w:rsidRPr="00C37A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ittee member at NC State</w:t>
      </w:r>
      <w:r w:rsidRPr="00C37A45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C37A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versity</w:t>
      </w:r>
    </w:p>
    <w:p w14:paraId="235BAA41" w14:textId="158E2108" w:rsidR="00300B80" w:rsidRPr="00C37A45" w:rsidRDefault="00300B80" w:rsidP="00300B80">
      <w:pPr>
        <w:tabs>
          <w:tab w:val="left" w:pos="5991"/>
        </w:tabs>
        <w:spacing w:before="72"/>
        <w:ind w:left="100" w:right="105"/>
        <w:rPr>
          <w:rFonts w:ascii="Times New Roman" w:eastAsia="Baskerville" w:hAnsi="Times New Roman" w:cs="Times New Roman"/>
          <w:color w:val="000000" w:themeColor="text1"/>
          <w:sz w:val="24"/>
          <w:szCs w:val="24"/>
        </w:rPr>
      </w:pPr>
      <w:r w:rsidRPr="00C37A45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  <w:t xml:space="preserve">Dr. </w:t>
      </w:r>
      <w:r w:rsidRPr="00C37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h Carrier</w:t>
      </w:r>
      <w:r w:rsidRPr="00C37A45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ab/>
      </w:r>
    </w:p>
    <w:p w14:paraId="0E9F52F0" w14:textId="0895DBD1" w:rsidR="00300B80" w:rsidRPr="00C37A45" w:rsidRDefault="00300B80" w:rsidP="00300B80">
      <w:pPr>
        <w:pStyle w:val="BodyText"/>
        <w:spacing w:before="3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Associate Professor</w:t>
      </w:r>
    </w:p>
    <w:p w14:paraId="113D7411" w14:textId="4AB9A7DD" w:rsidR="00300B80" w:rsidRPr="00C37A45" w:rsidRDefault="00300B80" w:rsidP="00300B80">
      <w:pPr>
        <w:pStyle w:val="BodyText"/>
        <w:spacing w:before="3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 xml:space="preserve">Elementary Education </w:t>
      </w:r>
    </w:p>
    <w:p w14:paraId="00C2CCB7" w14:textId="77777777" w:rsidR="008C0A0F" w:rsidRPr="00C37A45" w:rsidRDefault="00300B80" w:rsidP="00300B80">
      <w:pPr>
        <w:pStyle w:val="BodyText"/>
        <w:spacing w:before="5" w:line="244" w:lineRule="auto"/>
        <w:ind w:right="5916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North Carolina State</w:t>
      </w:r>
      <w:r w:rsidRPr="00C37A45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 xml:space="preserve">University </w:t>
      </w:r>
    </w:p>
    <w:p w14:paraId="09FE626A" w14:textId="77777777" w:rsidR="008C0A0F" w:rsidRPr="00C37A45" w:rsidRDefault="008C0A0F" w:rsidP="00300B80">
      <w:pPr>
        <w:pStyle w:val="BodyText"/>
        <w:spacing w:before="5" w:line="244" w:lineRule="auto"/>
        <w:ind w:right="5916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  <w:spacing w:val="-3"/>
        </w:rPr>
        <w:t>317 F Poe Hall</w:t>
      </w:r>
      <w:r w:rsidR="00300B80" w:rsidRPr="00C37A45">
        <w:rPr>
          <w:rFonts w:ascii="Times New Roman" w:hAnsi="Times New Roman" w:cs="Times New Roman"/>
          <w:color w:val="000000" w:themeColor="text1"/>
        </w:rPr>
        <w:t xml:space="preserve"> </w:t>
      </w:r>
    </w:p>
    <w:p w14:paraId="72FB22AC" w14:textId="00FD12A5" w:rsidR="008C0A0F" w:rsidRPr="00C37A45" w:rsidRDefault="00300B80" w:rsidP="008C0A0F">
      <w:pPr>
        <w:pStyle w:val="BodyText"/>
        <w:spacing w:before="5" w:line="244" w:lineRule="auto"/>
        <w:ind w:right="5916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Raleigh, NC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27695</w:t>
      </w:r>
      <w:r w:rsidR="008C0A0F" w:rsidRPr="00C37A45">
        <w:rPr>
          <w:rFonts w:ascii="Times New Roman" w:hAnsi="Times New Roman" w:cs="Times New Roman"/>
          <w:color w:val="000000" w:themeColor="text1"/>
        </w:rPr>
        <w:fldChar w:fldCharType="begin"/>
      </w:r>
      <w:r w:rsidR="008C0A0F" w:rsidRPr="00C37A45">
        <w:rPr>
          <w:rFonts w:ascii="Times New Roman" w:hAnsi="Times New Roman" w:cs="Times New Roman"/>
          <w:color w:val="000000" w:themeColor="text1"/>
        </w:rPr>
        <w:instrText xml:space="preserve"> HYPERLINK "mailto:</w:instrText>
      </w:r>
    </w:p>
    <w:p w14:paraId="276E0AF6" w14:textId="77777777" w:rsidR="008C0A0F" w:rsidRPr="00C37A45" w:rsidRDefault="008C0A0F" w:rsidP="008C0A0F">
      <w:pPr>
        <w:pStyle w:val="BodyText"/>
        <w:spacing w:before="5" w:line="244" w:lineRule="auto"/>
        <w:ind w:right="5916"/>
        <w:rPr>
          <w:rStyle w:val="Hyperlink"/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instrText xml:space="preserve">sjcarrie@ncsu.edu" </w:instrText>
      </w:r>
      <w:r w:rsidRPr="00C37A45">
        <w:rPr>
          <w:rFonts w:ascii="Times New Roman" w:hAnsi="Times New Roman" w:cs="Times New Roman"/>
          <w:color w:val="000000" w:themeColor="text1"/>
        </w:rPr>
      </w:r>
      <w:r w:rsidRPr="00C37A45">
        <w:rPr>
          <w:rFonts w:ascii="Times New Roman" w:hAnsi="Times New Roman" w:cs="Times New Roman"/>
          <w:color w:val="000000" w:themeColor="text1"/>
        </w:rPr>
        <w:fldChar w:fldCharType="separate"/>
      </w:r>
    </w:p>
    <w:p w14:paraId="7D9A7076" w14:textId="43A73730" w:rsidR="00300B80" w:rsidRPr="00C37A45" w:rsidRDefault="008C0A0F" w:rsidP="008C0A0F">
      <w:pPr>
        <w:pStyle w:val="BodyText"/>
        <w:spacing w:before="5" w:line="244" w:lineRule="auto"/>
        <w:ind w:right="5916"/>
        <w:rPr>
          <w:rFonts w:ascii="Times New Roman" w:hAnsi="Times New Roman" w:cs="Times New Roman"/>
          <w:color w:val="000000" w:themeColor="text1"/>
        </w:rPr>
      </w:pPr>
      <w:r w:rsidRPr="00C37A45">
        <w:rPr>
          <w:rStyle w:val="Hyperlink"/>
          <w:rFonts w:ascii="Times New Roman" w:hAnsi="Times New Roman" w:cs="Times New Roman"/>
          <w:color w:val="000000" w:themeColor="text1"/>
        </w:rPr>
        <w:t>sjcarrie@ncsu.edu</w:t>
      </w:r>
      <w:r w:rsidRPr="00C37A45">
        <w:rPr>
          <w:rFonts w:ascii="Times New Roman" w:hAnsi="Times New Roman" w:cs="Times New Roman"/>
          <w:color w:val="000000" w:themeColor="text1"/>
        </w:rPr>
        <w:fldChar w:fldCharType="end"/>
      </w:r>
    </w:p>
    <w:p w14:paraId="28D9593A" w14:textId="18310BB3" w:rsidR="00300B80" w:rsidRPr="00C37A45" w:rsidRDefault="00300B80" w:rsidP="00300B80">
      <w:pPr>
        <w:pStyle w:val="BodyText"/>
        <w:ind w:right="105"/>
        <w:rPr>
          <w:rFonts w:ascii="Times New Roman" w:hAnsi="Times New Roman" w:cs="Times New Roman"/>
          <w:color w:val="000000" w:themeColor="text1"/>
        </w:rPr>
      </w:pPr>
      <w:r w:rsidRPr="00C37A45">
        <w:rPr>
          <w:rFonts w:ascii="Times New Roman" w:hAnsi="Times New Roman" w:cs="Times New Roman"/>
          <w:color w:val="000000" w:themeColor="text1"/>
        </w:rPr>
        <w:t>919-</w:t>
      </w:r>
      <w:r w:rsidR="008C0A0F" w:rsidRPr="00C37A45">
        <w:rPr>
          <w:rFonts w:ascii="Times New Roman" w:hAnsi="Times New Roman" w:cs="Times New Roman"/>
          <w:color w:val="000000" w:themeColor="text1"/>
        </w:rPr>
        <w:t>559-8180</w:t>
      </w:r>
      <w:r w:rsidRPr="00C37A4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37A45">
        <w:rPr>
          <w:rFonts w:ascii="Times New Roman" w:hAnsi="Times New Roman" w:cs="Times New Roman"/>
          <w:color w:val="000000" w:themeColor="text1"/>
        </w:rPr>
        <w:t>(phone)</w:t>
      </w:r>
    </w:p>
    <w:p w14:paraId="6E13F151" w14:textId="77777777" w:rsidR="00300B80" w:rsidRPr="00C37A45" w:rsidRDefault="00300B80" w:rsidP="00BC45AC">
      <w:pPr>
        <w:tabs>
          <w:tab w:val="left" w:pos="6683"/>
        </w:tabs>
        <w:spacing w:before="72"/>
        <w:ind w:left="100" w:right="105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E915511" w14:textId="77777777" w:rsidR="006E2916" w:rsidRPr="00C37A45" w:rsidRDefault="006E2916" w:rsidP="004B0C84">
      <w:pPr>
        <w:pStyle w:val="BodyText"/>
        <w:spacing w:before="3" w:line="244" w:lineRule="auto"/>
        <w:ind w:right="6950"/>
        <w:rPr>
          <w:rFonts w:ascii="Times New Roman" w:hAnsi="Times New Roman" w:cs="Times New Roman"/>
          <w:color w:val="000000" w:themeColor="text1"/>
        </w:rPr>
      </w:pPr>
    </w:p>
    <w:p w14:paraId="58796DE7" w14:textId="77777777" w:rsidR="006E2916" w:rsidRPr="00C37A45" w:rsidRDefault="006E2916" w:rsidP="004B0C84">
      <w:pPr>
        <w:pStyle w:val="BodyText"/>
        <w:spacing w:before="3" w:line="244" w:lineRule="auto"/>
        <w:ind w:right="6950"/>
        <w:rPr>
          <w:color w:val="000000" w:themeColor="text1"/>
        </w:rPr>
      </w:pPr>
    </w:p>
    <w:p w14:paraId="35BC3E53" w14:textId="6B7C0CB8" w:rsidR="00C05F88" w:rsidRPr="00C37A45" w:rsidRDefault="00C05F88" w:rsidP="00DE12B5">
      <w:pPr>
        <w:tabs>
          <w:tab w:val="left" w:pos="938"/>
        </w:tabs>
        <w:spacing w:before="4"/>
        <w:rPr>
          <w:color w:val="000000" w:themeColor="text1"/>
        </w:rPr>
      </w:pPr>
    </w:p>
    <w:sectPr w:rsidR="00C05F88" w:rsidRPr="00C37A45" w:rsidSect="008935BB">
      <w:pgSz w:w="12240" w:h="15840"/>
      <w:pgMar w:top="1500" w:right="1320" w:bottom="10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5032" w14:textId="77777777" w:rsidR="0019767B" w:rsidRDefault="0019767B">
      <w:r>
        <w:separator/>
      </w:r>
    </w:p>
  </w:endnote>
  <w:endnote w:type="continuationSeparator" w:id="0">
    <w:p w14:paraId="0100A718" w14:textId="77777777" w:rsidR="0019767B" w:rsidRDefault="0019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BCF4" w14:textId="77777777" w:rsidR="00B4627D" w:rsidRDefault="00B4627D" w:rsidP="008675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41ECBD" w14:textId="77777777" w:rsidR="00B4627D" w:rsidRDefault="00B4627D" w:rsidP="00B4627D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2F51B" w14:textId="77777777" w:rsidR="00B4627D" w:rsidRDefault="00B4627D" w:rsidP="00B462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F676" w14:textId="6E75FA2E" w:rsidR="00B4627D" w:rsidRPr="00BC0E67" w:rsidRDefault="00B4627D" w:rsidP="00B4627D">
    <w:pPr>
      <w:pStyle w:val="Footer"/>
      <w:ind w:right="360"/>
      <w:rPr>
        <w:rFonts w:ascii="Times New Roman" w:hAnsi="Times New Roman" w:cs="Times New Roman"/>
      </w:rPr>
    </w:pPr>
    <w:r w:rsidRPr="00BC0E67">
      <w:rPr>
        <w:rStyle w:val="PageNumber"/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17FE" w14:textId="787BD6FB" w:rsidR="00C05F88" w:rsidRDefault="00C05F8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3641" w14:textId="77777777" w:rsidR="0019767B" w:rsidRDefault="0019767B">
      <w:r>
        <w:separator/>
      </w:r>
    </w:p>
  </w:footnote>
  <w:footnote w:type="continuationSeparator" w:id="0">
    <w:p w14:paraId="1D6DAEDE" w14:textId="77777777" w:rsidR="0019767B" w:rsidRDefault="0019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88668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258377D" w14:textId="432EDB28" w:rsidR="00BC0E67" w:rsidRDefault="00BC0E67" w:rsidP="004249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BE80AD" w14:textId="77777777" w:rsidR="00B56805" w:rsidRDefault="00B56805" w:rsidP="00BC0E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0736765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1A49DA13" w14:textId="5A192709" w:rsidR="00BC0E67" w:rsidRDefault="00BC0E67" w:rsidP="004249E2">
        <w:pPr>
          <w:pStyle w:val="Header"/>
          <w:framePr w:wrap="none" w:vAnchor="text" w:hAnchor="margin" w:xAlign="right" w:y="1"/>
          <w:rPr>
            <w:rStyle w:val="PageNumber"/>
          </w:rPr>
        </w:pPr>
        <w:r w:rsidRPr="009C36D7">
          <w:rPr>
            <w:rStyle w:val="PageNumber"/>
            <w:rFonts w:ascii="Times New Roman" w:hAnsi="Times New Roman" w:cs="Times New Roman"/>
          </w:rPr>
          <w:fldChar w:fldCharType="begin"/>
        </w:r>
        <w:r w:rsidRPr="009C36D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C36D7">
          <w:rPr>
            <w:rStyle w:val="PageNumber"/>
            <w:rFonts w:ascii="Times New Roman" w:hAnsi="Times New Roman" w:cs="Times New Roman"/>
          </w:rPr>
          <w:fldChar w:fldCharType="separate"/>
        </w:r>
        <w:r w:rsidRPr="009C36D7">
          <w:rPr>
            <w:rStyle w:val="PageNumber"/>
            <w:rFonts w:ascii="Times New Roman" w:hAnsi="Times New Roman" w:cs="Times New Roman"/>
            <w:noProof/>
          </w:rPr>
          <w:t>7</w:t>
        </w:r>
        <w:r w:rsidRPr="009C36D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8119989" w14:textId="75ED16DD" w:rsidR="00B56805" w:rsidRPr="00B56805" w:rsidRDefault="00BC0E67" w:rsidP="00BC0E67">
    <w:pPr>
      <w:pStyle w:val="Header"/>
      <w:ind w:right="3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zczytk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85CE" w14:textId="335638DF" w:rsidR="00B56805" w:rsidRPr="00BC0E67" w:rsidRDefault="00BC0E67">
    <w:pPr>
      <w:pStyle w:val="Header"/>
      <w:rPr>
        <w:rFonts w:ascii="Times New Roman" w:hAnsi="Times New Roman" w:cs="Times New Roman"/>
        <w:sz w:val="24"/>
        <w:szCs w:val="24"/>
      </w:rPr>
    </w:pPr>
    <w:r w:rsidRPr="00BC0E67">
      <w:rPr>
        <w:rFonts w:ascii="Times New Roman" w:hAnsi="Times New Roman" w:cs="Times New Roman"/>
        <w:sz w:val="24"/>
        <w:szCs w:val="24"/>
      </w:rPr>
      <w:t xml:space="preserve">Updated </w:t>
    </w:r>
    <w:r w:rsidR="004B7241">
      <w:rPr>
        <w:rFonts w:ascii="Times New Roman" w:hAnsi="Times New Roman" w:cs="Times New Roman"/>
        <w:sz w:val="24"/>
        <w:szCs w:val="24"/>
      </w:rPr>
      <w:t>23</w:t>
    </w:r>
    <w:r w:rsidRPr="00BC0E67">
      <w:rPr>
        <w:rFonts w:ascii="Times New Roman" w:hAnsi="Times New Roman" w:cs="Times New Roman"/>
        <w:sz w:val="24"/>
        <w:szCs w:val="24"/>
      </w:rPr>
      <w:t xml:space="preserve"> </w:t>
    </w:r>
    <w:r w:rsidR="00465665">
      <w:rPr>
        <w:rFonts w:ascii="Times New Roman" w:hAnsi="Times New Roman" w:cs="Times New Roman"/>
        <w:sz w:val="24"/>
        <w:szCs w:val="24"/>
      </w:rPr>
      <w:t>August</w:t>
    </w:r>
    <w:r w:rsidRPr="00BC0E67">
      <w:rPr>
        <w:rFonts w:ascii="Times New Roman" w:hAnsi="Times New Roman" w:cs="Times New Roman"/>
        <w:sz w:val="24"/>
        <w:szCs w:val="24"/>
      </w:rPr>
      <w:t xml:space="preserve"> 202</w:t>
    </w:r>
    <w:r w:rsidR="00465665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B3EDC"/>
    <w:multiLevelType w:val="hybridMultilevel"/>
    <w:tmpl w:val="92FC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1B7B"/>
    <w:multiLevelType w:val="hybridMultilevel"/>
    <w:tmpl w:val="FD60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56011"/>
    <w:multiLevelType w:val="hybridMultilevel"/>
    <w:tmpl w:val="8490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96B48"/>
    <w:multiLevelType w:val="hybridMultilevel"/>
    <w:tmpl w:val="6E6C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57026"/>
    <w:multiLevelType w:val="hybridMultilevel"/>
    <w:tmpl w:val="4E3A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1483D"/>
    <w:multiLevelType w:val="hybridMultilevel"/>
    <w:tmpl w:val="212E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62A"/>
    <w:multiLevelType w:val="hybridMultilevel"/>
    <w:tmpl w:val="4F1E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60D5E"/>
    <w:multiLevelType w:val="hybridMultilevel"/>
    <w:tmpl w:val="F8300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469887">
    <w:abstractNumId w:val="0"/>
  </w:num>
  <w:num w:numId="2" w16cid:durableId="1742412389">
    <w:abstractNumId w:val="4"/>
  </w:num>
  <w:num w:numId="3" w16cid:durableId="63532430">
    <w:abstractNumId w:val="5"/>
  </w:num>
  <w:num w:numId="4" w16cid:durableId="269943213">
    <w:abstractNumId w:val="8"/>
  </w:num>
  <w:num w:numId="5" w16cid:durableId="579674749">
    <w:abstractNumId w:val="1"/>
  </w:num>
  <w:num w:numId="6" w16cid:durableId="1168402017">
    <w:abstractNumId w:val="6"/>
  </w:num>
  <w:num w:numId="7" w16cid:durableId="1550191128">
    <w:abstractNumId w:val="2"/>
  </w:num>
  <w:num w:numId="8" w16cid:durableId="618995819">
    <w:abstractNumId w:val="3"/>
  </w:num>
  <w:num w:numId="9" w16cid:durableId="1760366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11666"/>
    <w:rsid w:val="00013F5A"/>
    <w:rsid w:val="00023683"/>
    <w:rsid w:val="00043DE4"/>
    <w:rsid w:val="000744A5"/>
    <w:rsid w:val="00093996"/>
    <w:rsid w:val="000C2F4E"/>
    <w:rsid w:val="000D5848"/>
    <w:rsid w:val="000F3739"/>
    <w:rsid w:val="00115154"/>
    <w:rsid w:val="001214C6"/>
    <w:rsid w:val="001304DB"/>
    <w:rsid w:val="0014611E"/>
    <w:rsid w:val="00146CEF"/>
    <w:rsid w:val="00181200"/>
    <w:rsid w:val="00181FDE"/>
    <w:rsid w:val="0019765D"/>
    <w:rsid w:val="0019767B"/>
    <w:rsid w:val="001B70ED"/>
    <w:rsid w:val="001C1282"/>
    <w:rsid w:val="001E65BC"/>
    <w:rsid w:val="001E78F2"/>
    <w:rsid w:val="002139FA"/>
    <w:rsid w:val="002436EF"/>
    <w:rsid w:val="00243C91"/>
    <w:rsid w:val="00284049"/>
    <w:rsid w:val="00297395"/>
    <w:rsid w:val="002A4B62"/>
    <w:rsid w:val="002B6453"/>
    <w:rsid w:val="002E42BF"/>
    <w:rsid w:val="00300B80"/>
    <w:rsid w:val="00310468"/>
    <w:rsid w:val="0037460B"/>
    <w:rsid w:val="003759D1"/>
    <w:rsid w:val="003A1080"/>
    <w:rsid w:val="003B2647"/>
    <w:rsid w:val="003D6A2A"/>
    <w:rsid w:val="003F3B47"/>
    <w:rsid w:val="00400F6A"/>
    <w:rsid w:val="0040319E"/>
    <w:rsid w:val="00412C7B"/>
    <w:rsid w:val="004157D1"/>
    <w:rsid w:val="00421654"/>
    <w:rsid w:val="004470AC"/>
    <w:rsid w:val="00465665"/>
    <w:rsid w:val="00474880"/>
    <w:rsid w:val="0047521D"/>
    <w:rsid w:val="0048082D"/>
    <w:rsid w:val="00486456"/>
    <w:rsid w:val="00487F6D"/>
    <w:rsid w:val="00492D4A"/>
    <w:rsid w:val="004A294D"/>
    <w:rsid w:val="004A72C0"/>
    <w:rsid w:val="004B0C84"/>
    <w:rsid w:val="004B7241"/>
    <w:rsid w:val="004F1BC0"/>
    <w:rsid w:val="005020DA"/>
    <w:rsid w:val="00514F6F"/>
    <w:rsid w:val="005257DD"/>
    <w:rsid w:val="0052671E"/>
    <w:rsid w:val="005429CD"/>
    <w:rsid w:val="005431B7"/>
    <w:rsid w:val="00557136"/>
    <w:rsid w:val="00564892"/>
    <w:rsid w:val="005D7786"/>
    <w:rsid w:val="005F6DBA"/>
    <w:rsid w:val="00633C29"/>
    <w:rsid w:val="00636F5F"/>
    <w:rsid w:val="00641F73"/>
    <w:rsid w:val="00643785"/>
    <w:rsid w:val="006524DE"/>
    <w:rsid w:val="00672BAC"/>
    <w:rsid w:val="00694FE2"/>
    <w:rsid w:val="006A61AB"/>
    <w:rsid w:val="006C56FE"/>
    <w:rsid w:val="006E2916"/>
    <w:rsid w:val="006E5E25"/>
    <w:rsid w:val="00700A45"/>
    <w:rsid w:val="00713A9A"/>
    <w:rsid w:val="00732808"/>
    <w:rsid w:val="00735CC5"/>
    <w:rsid w:val="00744AB6"/>
    <w:rsid w:val="00797690"/>
    <w:rsid w:val="007A0785"/>
    <w:rsid w:val="007A12DE"/>
    <w:rsid w:val="007A4B95"/>
    <w:rsid w:val="007B5A43"/>
    <w:rsid w:val="007D0905"/>
    <w:rsid w:val="007D2DB0"/>
    <w:rsid w:val="0080615D"/>
    <w:rsid w:val="00812267"/>
    <w:rsid w:val="008330EE"/>
    <w:rsid w:val="008524D6"/>
    <w:rsid w:val="008675F8"/>
    <w:rsid w:val="00881D15"/>
    <w:rsid w:val="00882545"/>
    <w:rsid w:val="00893102"/>
    <w:rsid w:val="0089351F"/>
    <w:rsid w:val="008935BB"/>
    <w:rsid w:val="008C0A0F"/>
    <w:rsid w:val="008F141E"/>
    <w:rsid w:val="008F5444"/>
    <w:rsid w:val="009348DD"/>
    <w:rsid w:val="00941100"/>
    <w:rsid w:val="00952ED6"/>
    <w:rsid w:val="00953BE0"/>
    <w:rsid w:val="009760E5"/>
    <w:rsid w:val="00992019"/>
    <w:rsid w:val="00993536"/>
    <w:rsid w:val="009A520B"/>
    <w:rsid w:val="009B1489"/>
    <w:rsid w:val="009C36D7"/>
    <w:rsid w:val="009C4098"/>
    <w:rsid w:val="009D7898"/>
    <w:rsid w:val="009F0FFB"/>
    <w:rsid w:val="009F3C60"/>
    <w:rsid w:val="00A05041"/>
    <w:rsid w:val="00A11633"/>
    <w:rsid w:val="00A166CC"/>
    <w:rsid w:val="00AB0EF8"/>
    <w:rsid w:val="00AD466B"/>
    <w:rsid w:val="00AD5499"/>
    <w:rsid w:val="00AE5842"/>
    <w:rsid w:val="00AF235F"/>
    <w:rsid w:val="00B260BF"/>
    <w:rsid w:val="00B4627D"/>
    <w:rsid w:val="00B56805"/>
    <w:rsid w:val="00B7349B"/>
    <w:rsid w:val="00BB78B3"/>
    <w:rsid w:val="00BC0E67"/>
    <w:rsid w:val="00BC45AC"/>
    <w:rsid w:val="00BE73A8"/>
    <w:rsid w:val="00BF44A6"/>
    <w:rsid w:val="00C00EE7"/>
    <w:rsid w:val="00C05F88"/>
    <w:rsid w:val="00C14373"/>
    <w:rsid w:val="00C27102"/>
    <w:rsid w:val="00C37A45"/>
    <w:rsid w:val="00C57A20"/>
    <w:rsid w:val="00C86863"/>
    <w:rsid w:val="00C95716"/>
    <w:rsid w:val="00C96A3E"/>
    <w:rsid w:val="00CB7DA5"/>
    <w:rsid w:val="00CC0CC6"/>
    <w:rsid w:val="00CC3C2C"/>
    <w:rsid w:val="00CD0922"/>
    <w:rsid w:val="00CD0A85"/>
    <w:rsid w:val="00CE1D66"/>
    <w:rsid w:val="00D11DC2"/>
    <w:rsid w:val="00D15B0A"/>
    <w:rsid w:val="00D43640"/>
    <w:rsid w:val="00D64114"/>
    <w:rsid w:val="00D72A55"/>
    <w:rsid w:val="00D95F63"/>
    <w:rsid w:val="00D97CBF"/>
    <w:rsid w:val="00DA39B9"/>
    <w:rsid w:val="00DA6F48"/>
    <w:rsid w:val="00DC4676"/>
    <w:rsid w:val="00DC7FAB"/>
    <w:rsid w:val="00DD370E"/>
    <w:rsid w:val="00DD39E0"/>
    <w:rsid w:val="00DD3DCA"/>
    <w:rsid w:val="00DE12B5"/>
    <w:rsid w:val="00E01B65"/>
    <w:rsid w:val="00E21E05"/>
    <w:rsid w:val="00E43242"/>
    <w:rsid w:val="00E451A5"/>
    <w:rsid w:val="00E857CC"/>
    <w:rsid w:val="00E927A9"/>
    <w:rsid w:val="00E960FF"/>
    <w:rsid w:val="00EA39AA"/>
    <w:rsid w:val="00EC1314"/>
    <w:rsid w:val="00EC6F15"/>
    <w:rsid w:val="00ED1D07"/>
    <w:rsid w:val="00F42FB2"/>
    <w:rsid w:val="00F55937"/>
    <w:rsid w:val="00F77626"/>
    <w:rsid w:val="00FF010B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8BC98"/>
  <w15:docId w15:val="{194A8DEE-49AE-0649-934C-7F619037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10468"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Baskerville" w:eastAsia="Baskerville" w:hAnsi="Baskervill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Baskerville" w:eastAsia="Baskerville" w:hAnsi="Baskervill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60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F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60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0F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0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0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0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0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C84"/>
  </w:style>
  <w:style w:type="paragraph" w:styleId="Footer">
    <w:name w:val="footer"/>
    <w:basedOn w:val="Normal"/>
    <w:link w:val="FooterChar"/>
    <w:uiPriority w:val="99"/>
    <w:unhideWhenUsed/>
    <w:rsid w:val="004B0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C84"/>
  </w:style>
  <w:style w:type="character" w:styleId="PageNumber">
    <w:name w:val="page number"/>
    <w:basedOn w:val="DefaultParagraphFont"/>
    <w:uiPriority w:val="99"/>
    <w:semiHidden/>
    <w:unhideWhenUsed/>
    <w:rsid w:val="00B4627D"/>
  </w:style>
  <w:style w:type="character" w:styleId="Hyperlink">
    <w:name w:val="Hyperlink"/>
    <w:basedOn w:val="DefaultParagraphFont"/>
    <w:uiPriority w:val="99"/>
    <w:unhideWhenUsed/>
    <w:rsid w:val="008C0A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B5A4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86863"/>
  </w:style>
  <w:style w:type="paragraph" w:styleId="NormalWeb">
    <w:name w:val="Normal (Web)"/>
    <w:basedOn w:val="Normal"/>
    <w:uiPriority w:val="99"/>
    <w:unhideWhenUsed/>
    <w:rsid w:val="00492D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0319E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857CC"/>
  </w:style>
  <w:style w:type="character" w:customStyle="1" w:styleId="eop">
    <w:name w:val="eop"/>
    <w:basedOn w:val="DefaultParagraphFont"/>
    <w:rsid w:val="00E85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achelszczytko" TargetMode="External"/><Relationship Id="rId13" Type="http://schemas.openxmlformats.org/officeDocument/2006/relationships/header" Target="header2.xml"/><Relationship Id="rId18" Type="http://schemas.openxmlformats.org/officeDocument/2006/relationships/hyperlink" Target="mailto:kathryn_stevenson@ncsu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hU_5oNh5bp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youtube.com/watch?v=hU_5oNh5bp4" TargetMode="External"/><Relationship Id="rId19" Type="http://schemas.openxmlformats.org/officeDocument/2006/relationships/hyperlink" Target="mailto:m.nils.peterson@nc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hU_5oNh5bp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6CC72-7DCB-6F4A-9E0A-57071A80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lizabeth Szczytko</dc:creator>
  <cp:keywords/>
  <dc:description/>
  <cp:lastModifiedBy>Szczytko, Rachel</cp:lastModifiedBy>
  <cp:revision>20</cp:revision>
  <dcterms:created xsi:type="dcterms:W3CDTF">2023-08-23T19:13:00Z</dcterms:created>
  <dcterms:modified xsi:type="dcterms:W3CDTF">2023-08-23T19:31:00Z</dcterms:modified>
</cp:coreProperties>
</file>